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E7" w:rsidRDefault="006B6D23" w:rsidP="006B6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sl-SI"/>
        </w:rPr>
        <w:drawing>
          <wp:inline distT="0" distB="0" distL="0" distR="0" wp14:anchorId="34A50943">
            <wp:extent cx="6248400" cy="68897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4EE7" w:rsidRDefault="002A4EE7" w:rsidP="002A4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</w:p>
    <w:p w:rsidR="006B6D23" w:rsidRPr="002A4EE7" w:rsidRDefault="006B6D23" w:rsidP="006B6D2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</w:p>
    <w:p w:rsidR="009201E4" w:rsidRDefault="009201E4" w:rsidP="009201E4">
      <w:pPr>
        <w:tabs>
          <w:tab w:val="left" w:pos="637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32"/>
          <w:lang w:eastAsia="sl-SI"/>
        </w:rPr>
      </w:pPr>
    </w:p>
    <w:p w:rsidR="009201E4" w:rsidRDefault="009201E4" w:rsidP="009201E4">
      <w:pPr>
        <w:tabs>
          <w:tab w:val="left" w:pos="637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32"/>
          <w:lang w:eastAsia="sl-SI"/>
        </w:rPr>
      </w:pPr>
    </w:p>
    <w:p w:rsidR="009201E4" w:rsidRDefault="00D524F4" w:rsidP="009201E4">
      <w:pPr>
        <w:tabs>
          <w:tab w:val="left" w:pos="637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32"/>
          <w:lang w:eastAsia="sl-SI"/>
        </w:rPr>
      </w:pPr>
      <w:r w:rsidRPr="009201E4">
        <w:rPr>
          <w:rFonts w:ascii="Times New Roman" w:eastAsia="Times New Roman" w:hAnsi="Times New Roman" w:cs="Times New Roman"/>
          <w:b/>
          <w:sz w:val="52"/>
          <w:szCs w:val="32"/>
          <w:lang w:eastAsia="sl-SI"/>
        </w:rPr>
        <w:t xml:space="preserve">SEZNAM </w:t>
      </w:r>
    </w:p>
    <w:p w:rsidR="002A4EE7" w:rsidRPr="009201E4" w:rsidRDefault="00D524F4" w:rsidP="009201E4">
      <w:pPr>
        <w:tabs>
          <w:tab w:val="left" w:pos="637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32"/>
          <w:lang w:eastAsia="sl-SI"/>
        </w:rPr>
      </w:pPr>
      <w:r w:rsidRPr="009201E4">
        <w:rPr>
          <w:rFonts w:ascii="Times New Roman" w:eastAsia="Times New Roman" w:hAnsi="Times New Roman" w:cs="Times New Roman"/>
          <w:b/>
          <w:sz w:val="52"/>
          <w:szCs w:val="32"/>
          <w:lang w:eastAsia="sl-SI"/>
        </w:rPr>
        <w:t>DELOVNIH ZVEZKOV IN UČBENIKOV,</w:t>
      </w:r>
      <w:r w:rsidR="00AA3D44" w:rsidRPr="009201E4">
        <w:rPr>
          <w:rFonts w:ascii="Times New Roman" w:eastAsia="Times New Roman" w:hAnsi="Times New Roman" w:cs="Times New Roman"/>
          <w:b/>
          <w:sz w:val="52"/>
          <w:szCs w:val="32"/>
          <w:lang w:eastAsia="sl-SI"/>
        </w:rPr>
        <w:t xml:space="preserve"> </w:t>
      </w:r>
      <w:r w:rsidR="002A4EE7" w:rsidRPr="009201E4">
        <w:rPr>
          <w:rFonts w:ascii="Times New Roman" w:eastAsia="Times New Roman" w:hAnsi="Times New Roman" w:cs="Times New Roman"/>
          <w:b/>
          <w:sz w:val="52"/>
          <w:szCs w:val="32"/>
          <w:lang w:eastAsia="sl-SI"/>
        </w:rPr>
        <w:t xml:space="preserve">KI JIH BODO UČENCI POTREBOVALI V ŠOLSKEM LETU </w:t>
      </w:r>
      <w:r w:rsidR="00E66E1D">
        <w:rPr>
          <w:rFonts w:ascii="Times New Roman" w:eastAsia="Times New Roman" w:hAnsi="Times New Roman" w:cs="Times New Roman"/>
          <w:b/>
          <w:sz w:val="52"/>
          <w:szCs w:val="32"/>
          <w:lang w:eastAsia="sl-SI"/>
        </w:rPr>
        <w:t>2019/2020</w:t>
      </w:r>
    </w:p>
    <w:p w:rsidR="009201E4" w:rsidRPr="009201E4" w:rsidRDefault="009201E4" w:rsidP="009201E4">
      <w:pPr>
        <w:tabs>
          <w:tab w:val="left" w:pos="637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32"/>
          <w:lang w:eastAsia="sl-SI"/>
        </w:rPr>
      </w:pPr>
    </w:p>
    <w:p w:rsidR="009201E4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</w:p>
    <w:p w:rsidR="009201E4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</w:p>
    <w:p w:rsidR="009201E4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</w:p>
    <w:p w:rsidR="009201E4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</w:p>
    <w:p w:rsidR="009201E4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</w:p>
    <w:p w:rsidR="009201E4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</w:p>
    <w:p w:rsidR="009201E4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</w:p>
    <w:p w:rsidR="009201E4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</w:p>
    <w:p w:rsidR="009201E4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</w:p>
    <w:p w:rsidR="009201E4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</w:p>
    <w:p w:rsidR="009201E4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</w:p>
    <w:p w:rsidR="009201E4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</w:p>
    <w:p w:rsidR="009201E4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</w:p>
    <w:p w:rsidR="009201E4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</w:p>
    <w:p w:rsidR="009201E4" w:rsidRDefault="00E66E1D" w:rsidP="00317E96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Maj, 2019</w:t>
      </w:r>
    </w:p>
    <w:p w:rsidR="009201E4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</w:p>
    <w:p w:rsidR="009201E4" w:rsidRPr="002A4EE7" w:rsidRDefault="009201E4" w:rsidP="00317E96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l-SI"/>
        </w:rPr>
      </w:pPr>
    </w:p>
    <w:p w:rsidR="002A4EE7" w:rsidRPr="002A4EE7" w:rsidRDefault="002A4EE7" w:rsidP="002A4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</w:p>
    <w:p w:rsidR="002A4EE7" w:rsidRPr="002A4EE7" w:rsidRDefault="002A4EE7" w:rsidP="002A4E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l-SI"/>
        </w:rPr>
      </w:pPr>
    </w:p>
    <w:p w:rsidR="00FE3A7B" w:rsidRDefault="00FE3A7B" w:rsidP="00FE3A7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  <w:lastRenderedPageBreak/>
        <w:t>1</w:t>
      </w:r>
      <w:r w:rsidRPr="002A4EE7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  <w:t>. RAZRED</w:t>
      </w:r>
    </w:p>
    <w:p w:rsidR="00933853" w:rsidRDefault="00933853" w:rsidP="00FE3A7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tbl>
      <w:tblPr>
        <w:tblStyle w:val="Tabelamre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7229"/>
        <w:gridCol w:w="1418"/>
      </w:tblGrid>
      <w:tr w:rsidR="00933853" w:rsidRPr="00873F71" w:rsidTr="00933853">
        <w:tc>
          <w:tcPr>
            <w:tcW w:w="1276" w:type="dxa"/>
            <w:shd w:val="clear" w:color="auto" w:fill="FBD4B4" w:themeFill="accent6" w:themeFillTint="66"/>
          </w:tcPr>
          <w:p w:rsidR="00933853" w:rsidRPr="00873F71" w:rsidRDefault="00933853" w:rsidP="00933853">
            <w:pPr>
              <w:rPr>
                <w:rFonts w:ascii="Times New Roman" w:hAnsi="Times New Roman" w:cs="Times New Roman"/>
              </w:rPr>
            </w:pPr>
          </w:p>
          <w:p w:rsidR="00933853" w:rsidRPr="00873F71" w:rsidRDefault="00933853" w:rsidP="00933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2"/>
            <w:shd w:val="clear" w:color="auto" w:fill="FBD4B4" w:themeFill="accent6" w:themeFillTint="66"/>
          </w:tcPr>
          <w:p w:rsidR="00B30A19" w:rsidRDefault="00933853" w:rsidP="00B30A1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73F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UČBENIKE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IN DELOVNE ZVEZKE</w:t>
            </w:r>
            <w:r w:rsidRPr="00873F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B30A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DOBIJO </w:t>
            </w:r>
          </w:p>
          <w:p w:rsidR="00933853" w:rsidRPr="00873F71" w:rsidRDefault="00933853" w:rsidP="00B30A19">
            <w:pPr>
              <w:rPr>
                <w:rFonts w:ascii="Times New Roman" w:hAnsi="Times New Roman" w:cs="Times New Roman"/>
              </w:rPr>
            </w:pPr>
            <w:r w:rsidRPr="00873F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A ŠOLI BREZPLAČNO</w:t>
            </w:r>
          </w:p>
        </w:tc>
      </w:tr>
      <w:tr w:rsidR="00933853" w:rsidRPr="00873F71" w:rsidTr="00933853">
        <w:tc>
          <w:tcPr>
            <w:tcW w:w="1276" w:type="dxa"/>
          </w:tcPr>
          <w:p w:rsidR="00933853" w:rsidRPr="00873F71" w:rsidRDefault="00933853" w:rsidP="00933853">
            <w:pPr>
              <w:jc w:val="center"/>
              <w:rPr>
                <w:rFonts w:ascii="Times New Roman" w:hAnsi="Times New Roman" w:cs="Times New Roman"/>
              </w:rPr>
            </w:pPr>
          </w:p>
          <w:p w:rsidR="00933853" w:rsidRPr="00B27F86" w:rsidRDefault="00933853" w:rsidP="00933853">
            <w:pPr>
              <w:jc w:val="center"/>
              <w:rPr>
                <w:rFonts w:ascii="Times New Roman" w:hAnsi="Times New Roman" w:cs="Times New Roman"/>
              </w:rPr>
            </w:pPr>
            <w:r w:rsidRPr="00B27F86">
              <w:rPr>
                <w:rFonts w:ascii="Times New Roman" w:hAnsi="Times New Roman" w:cs="Times New Roman"/>
                <w:sz w:val="24"/>
                <w:szCs w:val="24"/>
              </w:rPr>
              <w:t>SLJ</w:t>
            </w:r>
          </w:p>
        </w:tc>
        <w:tc>
          <w:tcPr>
            <w:tcW w:w="7229" w:type="dxa"/>
          </w:tcPr>
          <w:p w:rsidR="00933853" w:rsidRPr="00B27F86" w:rsidRDefault="00933853" w:rsidP="00933853">
            <w:pPr>
              <w:jc w:val="center"/>
              <w:rPr>
                <w:rFonts w:ascii="Times New Roman" w:hAnsi="Times New Roman" w:cs="Times New Roman"/>
              </w:rPr>
            </w:pPr>
            <w:r w:rsidRPr="00B27F86">
              <w:rPr>
                <w:rFonts w:ascii="Times New Roman" w:hAnsi="Times New Roman" w:cs="Times New Roman"/>
                <w:sz w:val="24"/>
                <w:szCs w:val="24"/>
              </w:rPr>
              <w:t xml:space="preserve">T. Jamnik, J. Medved Udovič, J. </w:t>
            </w:r>
            <w:proofErr w:type="spellStart"/>
            <w:r w:rsidRPr="00B27F86">
              <w:rPr>
                <w:rFonts w:ascii="Times New Roman" w:hAnsi="Times New Roman" w:cs="Times New Roman"/>
                <w:sz w:val="24"/>
                <w:szCs w:val="24"/>
              </w:rPr>
              <w:t>Ciber</w:t>
            </w:r>
            <w:proofErr w:type="spellEnd"/>
            <w:r w:rsidRPr="00B27F86">
              <w:rPr>
                <w:rFonts w:ascii="Times New Roman" w:hAnsi="Times New Roman" w:cs="Times New Roman"/>
                <w:sz w:val="24"/>
                <w:szCs w:val="24"/>
              </w:rPr>
              <w:t xml:space="preserve"> Gruden: </w:t>
            </w:r>
            <w:r w:rsidRPr="00B27F86">
              <w:rPr>
                <w:rFonts w:ascii="Times New Roman" w:hAnsi="Times New Roman" w:cs="Times New Roman"/>
                <w:b/>
                <w:sz w:val="24"/>
                <w:szCs w:val="24"/>
              </w:rPr>
              <w:t>KDO BO Z NAMI ŠEL V GOZDIČEK</w:t>
            </w:r>
            <w:r w:rsidRPr="00B27F86">
              <w:rPr>
                <w:rFonts w:ascii="Times New Roman" w:hAnsi="Times New Roman" w:cs="Times New Roman"/>
                <w:sz w:val="24"/>
                <w:szCs w:val="24"/>
              </w:rPr>
              <w:t>, berilo za slovenščino v prvem razredu osnovne šole</w:t>
            </w:r>
          </w:p>
        </w:tc>
        <w:tc>
          <w:tcPr>
            <w:tcW w:w="1418" w:type="dxa"/>
            <w:shd w:val="clear" w:color="auto" w:fill="auto"/>
          </w:tcPr>
          <w:p w:rsidR="00933853" w:rsidRPr="00873F71" w:rsidRDefault="00933853" w:rsidP="00933853">
            <w:pPr>
              <w:jc w:val="center"/>
              <w:rPr>
                <w:rFonts w:ascii="Times New Roman" w:hAnsi="Times New Roman" w:cs="Times New Roman"/>
              </w:rPr>
            </w:pPr>
            <w:r w:rsidRPr="00B27F8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KZ</w:t>
            </w:r>
          </w:p>
        </w:tc>
      </w:tr>
      <w:tr w:rsidR="00933853" w:rsidRPr="00873F71" w:rsidTr="00933853">
        <w:trPr>
          <w:trHeight w:val="778"/>
        </w:trPr>
        <w:tc>
          <w:tcPr>
            <w:tcW w:w="1276" w:type="dxa"/>
            <w:hideMark/>
          </w:tcPr>
          <w:p w:rsidR="00933853" w:rsidRPr="00873F71" w:rsidRDefault="00933853" w:rsidP="009338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LJ, MAT, SPO</w:t>
            </w:r>
          </w:p>
        </w:tc>
        <w:tc>
          <w:tcPr>
            <w:tcW w:w="7229" w:type="dxa"/>
            <w:hideMark/>
          </w:tcPr>
          <w:p w:rsidR="00E66E1D" w:rsidRDefault="00E66E1D" w:rsidP="00E66E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66E1D">
              <w:rPr>
                <w:rFonts w:ascii="Tahoma" w:hAnsi="Tahoma" w:cs="Tahoma"/>
                <w:sz w:val="24"/>
                <w:szCs w:val="24"/>
              </w:rPr>
              <w:t>KOMPLET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NOVI PRIJATELJI 1,   </w:t>
            </w:r>
          </w:p>
          <w:p w:rsidR="00933853" w:rsidRPr="00873F71" w:rsidRDefault="00E66E1D" w:rsidP="00E66E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66E1D">
              <w:rPr>
                <w:rFonts w:ascii="Tahoma" w:hAnsi="Tahoma" w:cs="Tahoma"/>
                <w:sz w:val="24"/>
                <w:szCs w:val="24"/>
              </w:rPr>
              <w:t>samostojni delovni zvezek za: slovenščino, matematiko,  spoznavanje okolja,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hideMark/>
          </w:tcPr>
          <w:p w:rsidR="00933853" w:rsidRPr="00873F71" w:rsidRDefault="00933853" w:rsidP="00933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873F7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KUS-KLETT</w:t>
            </w:r>
          </w:p>
        </w:tc>
      </w:tr>
    </w:tbl>
    <w:p w:rsidR="00CB1762" w:rsidRDefault="00CB1762" w:rsidP="00FE3A7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sl-SI"/>
        </w:rPr>
      </w:pPr>
    </w:p>
    <w:p w:rsidR="002E1100" w:rsidRDefault="004A66EC" w:rsidP="00530F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sl-SI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sl-SI"/>
        </w:rPr>
        <w:t>ZVE</w:t>
      </w:r>
      <w:r w:rsidRPr="004A66E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sl-SI"/>
        </w:rPr>
        <w:t>ZKI, KI JIH DOBIJO UČENCI NA ŠOLI BREZPLAČNO</w:t>
      </w:r>
    </w:p>
    <w:p w:rsidR="00933853" w:rsidRDefault="004A66EC" w:rsidP="00530F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sl-SI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sl-SI"/>
        </w:rPr>
        <w:t>(</w:t>
      </w:r>
      <w:r w:rsidR="00CB1762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sl-SI"/>
        </w:rPr>
        <w:t xml:space="preserve"> financira MO Slovenj Gradec</w:t>
      </w:r>
      <w:r w:rsidR="00073409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sl-SI"/>
        </w:rPr>
        <w:t xml:space="preserve">, v vrednosti </w:t>
      </w:r>
      <w:r w:rsidR="00530F82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sl-SI"/>
        </w:rPr>
        <w:t xml:space="preserve"> 7,51 EUR</w:t>
      </w:r>
      <w:r w:rsidR="00CB1762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sl-SI"/>
        </w:rPr>
        <w:t>)</w:t>
      </w:r>
    </w:p>
    <w:p w:rsidR="002E1100" w:rsidRDefault="002E1100" w:rsidP="00530F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sl-SI"/>
        </w:rPr>
      </w:pPr>
    </w:p>
    <w:p w:rsidR="00CB1762" w:rsidRDefault="00CB1762" w:rsidP="00CB1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- ZVEZEK velik LILI in BINE, 1cm karo </w:t>
      </w:r>
    </w:p>
    <w:p w:rsidR="002E1100" w:rsidRPr="00873F71" w:rsidRDefault="002E1100" w:rsidP="00CB1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- ZVEZEK mali brezčrtni </w:t>
      </w:r>
    </w:p>
    <w:p w:rsidR="00CB1762" w:rsidRPr="00873F71" w:rsidRDefault="00CB1762" w:rsidP="00CB1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ZVEZEK velik LI</w:t>
      </w:r>
      <w:r w:rsidR="002E1100">
        <w:rPr>
          <w:rFonts w:ascii="Times New Roman" w:eastAsia="Times New Roman" w:hAnsi="Times New Roman" w:cs="Times New Roman"/>
          <w:sz w:val="24"/>
          <w:szCs w:val="24"/>
          <w:lang w:eastAsia="sl-SI"/>
        </w:rPr>
        <w:t>LI</w:t>
      </w: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</w:t>
      </w:r>
      <w:r w:rsidR="002E110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BINE, črtasti (11 mm)</w:t>
      </w:r>
    </w:p>
    <w:p w:rsidR="00CB1762" w:rsidRDefault="00CB1762" w:rsidP="00CB1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ZVEZEK velik  LILI i</w:t>
      </w:r>
      <w:r w:rsidR="002E1100">
        <w:rPr>
          <w:rFonts w:ascii="Times New Roman" w:eastAsia="Times New Roman" w:hAnsi="Times New Roman" w:cs="Times New Roman"/>
          <w:sz w:val="24"/>
          <w:szCs w:val="24"/>
          <w:lang w:eastAsia="sl-SI"/>
        </w:rPr>
        <w:t>n BINE, brezčrtni   3-krat</w:t>
      </w:r>
    </w:p>
    <w:p w:rsidR="00CB1762" w:rsidRPr="004A66EC" w:rsidRDefault="00CB1762" w:rsidP="00FE3A7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sl-SI"/>
        </w:rPr>
      </w:pPr>
    </w:p>
    <w:p w:rsidR="00FE3A7B" w:rsidRDefault="00FE3A7B" w:rsidP="00FE3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</w:pPr>
    </w:p>
    <w:p w:rsidR="00FE3A7B" w:rsidRPr="009201E4" w:rsidRDefault="00FE3A7B" w:rsidP="009201E4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</w:pPr>
      <w:r w:rsidRPr="009201E4"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  <w:t>SEZNAM ŠOLSKIH POTREBŠČIN ZA ŠOLSKO LETO</w:t>
      </w:r>
      <w:r w:rsidR="002E1100"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  <w:t xml:space="preserve"> (kupijo starši) </w:t>
      </w:r>
      <w:r w:rsidRPr="009201E4"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  <w:t xml:space="preserve"> </w:t>
      </w:r>
      <w:r w:rsidR="00E66E1D"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  <w:t>2019/2020</w:t>
      </w:r>
    </w:p>
    <w:p w:rsidR="00FE3A7B" w:rsidRPr="00873F71" w:rsidRDefault="00FE3A7B" w:rsidP="00FE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</w:pPr>
    </w:p>
    <w:p w:rsidR="004A66EC" w:rsidRDefault="004A66EC" w:rsidP="00FE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- ABC zvezek z velikimi tiskanimi črkami (EAN …9067)</w:t>
      </w:r>
    </w:p>
    <w:p w:rsidR="00FE3A7B" w:rsidRPr="00873F71" w:rsidRDefault="004A66EC" w:rsidP="00FE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- 123 zvezek s številkami  (EAN …9074)</w:t>
      </w:r>
    </w:p>
    <w:p w:rsidR="00FE3A7B" w:rsidRPr="00873F71" w:rsidRDefault="00FE3A7B" w:rsidP="00FE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ERESNICA (manjša)</w:t>
      </w:r>
    </w:p>
    <w:p w:rsidR="00FE3A7B" w:rsidRPr="00873F71" w:rsidRDefault="00FE3A7B" w:rsidP="00FE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SVINČNIK HB (2-krat)</w:t>
      </w:r>
    </w:p>
    <w:p w:rsidR="00FE3A7B" w:rsidRPr="00873F71" w:rsidRDefault="00FE3A7B" w:rsidP="00FE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RADIRKA</w:t>
      </w:r>
    </w:p>
    <w:p w:rsidR="00FE3A7B" w:rsidRPr="00873F71" w:rsidRDefault="00FE3A7B" w:rsidP="00FE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- ŠILČEK </w:t>
      </w:r>
    </w:p>
    <w:p w:rsidR="00FE3A7B" w:rsidRPr="00873F71" w:rsidRDefault="00FE3A7B" w:rsidP="00FE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BARVICE (12 v kompletu)</w:t>
      </w:r>
    </w:p>
    <w:p w:rsidR="00FE3A7B" w:rsidRDefault="00FE3A7B" w:rsidP="00FE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- ŠKARJE </w:t>
      </w:r>
    </w:p>
    <w:p w:rsidR="00A12EB5" w:rsidRPr="00873F71" w:rsidRDefault="00A12EB5" w:rsidP="00FE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- KARTONSKA MAPA (A4 format)</w:t>
      </w:r>
    </w:p>
    <w:p w:rsidR="00FE3A7B" w:rsidRPr="00873F71" w:rsidRDefault="00FE3A7B" w:rsidP="00FE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LEPILO v stiku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2 kom)</w:t>
      </w:r>
    </w:p>
    <w:p w:rsidR="00FE3A7B" w:rsidRPr="00873F71" w:rsidRDefault="00FE3A7B" w:rsidP="00FE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RAVNILO NOMA 1 (mala šablona)</w:t>
      </w:r>
    </w:p>
    <w:p w:rsidR="00FE3A7B" w:rsidRPr="00873F71" w:rsidRDefault="00FE3A7B" w:rsidP="00FE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FLOMASTRI (12 v kompletu)</w:t>
      </w:r>
    </w:p>
    <w:p w:rsidR="00FE3A7B" w:rsidRPr="00873F71" w:rsidRDefault="00FE3A7B" w:rsidP="00FE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KOLAŽ PAPIR (ne svetleč)</w:t>
      </w:r>
    </w:p>
    <w:p w:rsidR="00FE3A7B" w:rsidRPr="00873F71" w:rsidRDefault="00FE3A7B" w:rsidP="00FE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RISALNI BLOK (20 listov z gladko in hrapavo stranjo)</w:t>
      </w:r>
    </w:p>
    <w:p w:rsidR="00FE3A7B" w:rsidRPr="00873F71" w:rsidRDefault="00FE3A7B" w:rsidP="00FE3A7B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VOŠČENKE</w:t>
      </w:r>
      <w:r w:rsidRPr="00873F71">
        <w:rPr>
          <w:rFonts w:ascii="Times New Roman" w:eastAsia="Times New Roman" w:hAnsi="Times New Roman" w:cs="Times New Roman"/>
          <w:lang w:eastAsia="sl-SI"/>
        </w:rPr>
        <w:t>, ki puščajo močno sled</w:t>
      </w:r>
    </w:p>
    <w:p w:rsidR="00FE3A7B" w:rsidRPr="00873F71" w:rsidRDefault="00FE3A7B" w:rsidP="00FE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VODENE BARVICE</w:t>
      </w:r>
    </w:p>
    <w:p w:rsidR="00FE3A7B" w:rsidRPr="00873F71" w:rsidRDefault="00FE3A7B" w:rsidP="00FE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ŠOLSKI COPATI</w:t>
      </w:r>
    </w:p>
    <w:p w:rsidR="00FE3A7B" w:rsidRPr="00873F71" w:rsidRDefault="00FE3A7B" w:rsidP="00FE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ŠPORTNA OPREMA (kratke hlače, kratka majica)</w:t>
      </w:r>
    </w:p>
    <w:p w:rsidR="00FE3A7B" w:rsidRDefault="00FE3A7B" w:rsidP="00FE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- VREČKA ZA ŠPORTNO OPREMO ( lahko je navadna vrečka ) </w:t>
      </w:r>
    </w:p>
    <w:p w:rsidR="00A12EB5" w:rsidRDefault="00A12EB5" w:rsidP="00FE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- REZERVNA OBLAČILA </w:t>
      </w:r>
    </w:p>
    <w:p w:rsidR="00987C62" w:rsidRDefault="00987C62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p w:rsidR="00987C62" w:rsidRDefault="00987C62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p w:rsidR="00987C62" w:rsidRDefault="00987C62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p w:rsidR="00987C62" w:rsidRDefault="00987C62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p w:rsidR="00987C62" w:rsidRDefault="00987C62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p w:rsidR="00073409" w:rsidRDefault="00073409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p w:rsidR="00987C62" w:rsidRDefault="00987C62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p w:rsidR="00987C62" w:rsidRDefault="00987C62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p w:rsidR="002A4EE7" w:rsidRDefault="002A4EE7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  <w:r w:rsidRPr="002A4EE7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  <w:lastRenderedPageBreak/>
        <w:t>2. RAZRED</w:t>
      </w:r>
    </w:p>
    <w:p w:rsidR="00987C62" w:rsidRDefault="00987C62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tbl>
      <w:tblPr>
        <w:tblStyle w:val="Tabelamre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229"/>
        <w:gridCol w:w="1185"/>
      </w:tblGrid>
      <w:tr w:rsidR="00987C62" w:rsidRPr="00987C62" w:rsidTr="00D524F4">
        <w:tc>
          <w:tcPr>
            <w:tcW w:w="1526" w:type="dxa"/>
            <w:shd w:val="clear" w:color="auto" w:fill="FBD4B4" w:themeFill="accent6" w:themeFillTint="66"/>
          </w:tcPr>
          <w:p w:rsidR="00987C62" w:rsidRPr="00987C62" w:rsidRDefault="00987C62" w:rsidP="00987C62">
            <w:pPr>
              <w:rPr>
                <w:rFonts w:ascii="Times New Roman" w:hAnsi="Times New Roman" w:cs="Times New Roman"/>
              </w:rPr>
            </w:pPr>
          </w:p>
          <w:p w:rsidR="00987C62" w:rsidRPr="00987C62" w:rsidRDefault="00987C62" w:rsidP="0098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4" w:type="dxa"/>
            <w:gridSpan w:val="2"/>
            <w:shd w:val="clear" w:color="auto" w:fill="FBD4B4" w:themeFill="accent6" w:themeFillTint="66"/>
          </w:tcPr>
          <w:p w:rsidR="00987C62" w:rsidRPr="00987C62" w:rsidRDefault="00987C62" w:rsidP="00BF24B4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UČBENIKE</w:t>
            </w:r>
            <w:r w:rsidR="00BF24B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IN DELOVNE ZVEZKE UČENCI PREJMEJO</w:t>
            </w:r>
            <w:r w:rsidRPr="00987C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NA ŠOLI BREZPLAČNO</w:t>
            </w:r>
          </w:p>
        </w:tc>
      </w:tr>
      <w:tr w:rsidR="00987C62" w:rsidRPr="00987C62" w:rsidTr="00D524F4">
        <w:tc>
          <w:tcPr>
            <w:tcW w:w="1526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</w:p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SLJ</w:t>
            </w:r>
          </w:p>
        </w:tc>
        <w:tc>
          <w:tcPr>
            <w:tcW w:w="7229" w:type="dxa"/>
          </w:tcPr>
          <w:p w:rsidR="00987C62" w:rsidRPr="00987C62" w:rsidRDefault="00BF24B4" w:rsidP="0018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J. Medved Udovič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ruden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DO BO Z NAMI ŠEL V GOZDIČEK</w:t>
            </w:r>
            <w:r>
              <w:rPr>
                <w:rFonts w:ascii="Times New Roman" w:hAnsi="Times New Roman"/>
                <w:sz w:val="24"/>
                <w:szCs w:val="24"/>
              </w:rPr>
              <w:t>, berilo za slovenščino v drugem razredu osnovne šole</w:t>
            </w:r>
          </w:p>
        </w:tc>
        <w:tc>
          <w:tcPr>
            <w:tcW w:w="1185" w:type="dxa"/>
            <w:shd w:val="clear" w:color="auto" w:fill="auto"/>
          </w:tcPr>
          <w:p w:rsidR="00987C62" w:rsidRPr="00987C62" w:rsidRDefault="00187077" w:rsidP="00987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KUS-KLETT</w:t>
            </w:r>
          </w:p>
        </w:tc>
      </w:tr>
    </w:tbl>
    <w:p w:rsidR="002A4EE7" w:rsidRPr="002A4EE7" w:rsidRDefault="002A4EE7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96"/>
        <w:gridCol w:w="7359"/>
        <w:gridCol w:w="1110"/>
      </w:tblGrid>
      <w:tr w:rsidR="001148F1" w:rsidRPr="002A4EE7" w:rsidTr="00C47A13">
        <w:tc>
          <w:tcPr>
            <w:tcW w:w="1396" w:type="dxa"/>
          </w:tcPr>
          <w:p w:rsidR="001148F1" w:rsidRPr="002A4EE7" w:rsidRDefault="001148F1" w:rsidP="00283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:rsidR="001148F1" w:rsidRPr="002A4EE7" w:rsidRDefault="001148F1" w:rsidP="00283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LJ, MAT, SPO, GUM</w:t>
            </w:r>
          </w:p>
        </w:tc>
        <w:tc>
          <w:tcPr>
            <w:tcW w:w="7359" w:type="dxa"/>
          </w:tcPr>
          <w:p w:rsidR="0023170E" w:rsidRDefault="001148F1" w:rsidP="00283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E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ILI IN BINE 2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ogaten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dpredmetn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mplet s samostojnimi delovnimi zvezki za drugi raz</w:t>
            </w:r>
          </w:p>
          <w:p w:rsidR="001148F1" w:rsidRPr="002A4EE7" w:rsidRDefault="001148F1" w:rsidP="00283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d s kod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libi.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 prilogami + 2. del delovnega zvezka za opismenjevanje (EAN koda 3831075927919)</w:t>
            </w:r>
          </w:p>
        </w:tc>
        <w:tc>
          <w:tcPr>
            <w:tcW w:w="1110" w:type="dxa"/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KUS-KLETT</w:t>
            </w:r>
          </w:p>
        </w:tc>
      </w:tr>
    </w:tbl>
    <w:p w:rsidR="002A4EE7" w:rsidRPr="002A4EE7" w:rsidRDefault="002A4EE7" w:rsidP="002A4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530F82" w:rsidRDefault="0040513F" w:rsidP="00530F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sl-SI"/>
        </w:rPr>
      </w:pPr>
      <w:r w:rsidRPr="002E1100">
        <w:rPr>
          <w:rFonts w:ascii="Times New Roman" w:eastAsia="Times New Roman" w:hAnsi="Times New Roman" w:cs="Times New Roman"/>
          <w:color w:val="FF0000"/>
          <w:sz w:val="28"/>
          <w:szCs w:val="28"/>
          <w:lang w:eastAsia="sl-SI"/>
        </w:rPr>
        <w:t xml:space="preserve">       </w:t>
      </w:r>
      <w:r w:rsidR="00530F82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sl-SI"/>
        </w:rPr>
        <w:t>ZVE</w:t>
      </w:r>
      <w:r w:rsidR="00530F82" w:rsidRPr="004A66E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sl-SI"/>
        </w:rPr>
        <w:t>ZKI, KI JIH DOBIJO UČENCI NA ŠOLI BREZPLAČNO</w:t>
      </w:r>
    </w:p>
    <w:p w:rsidR="00530F82" w:rsidRDefault="00530F82" w:rsidP="00530F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sl-SI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sl-SI"/>
        </w:rPr>
        <w:t>( financira MO Slovenj Gradec, v vrednosti  7,51 EUR)</w:t>
      </w:r>
    </w:p>
    <w:p w:rsidR="0040513F" w:rsidRDefault="0040513F" w:rsidP="00530F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sl-SI"/>
        </w:rPr>
      </w:pPr>
    </w:p>
    <w:p w:rsidR="0040513F" w:rsidRPr="00FE3A7B" w:rsidRDefault="0040513F" w:rsidP="00405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- </w:t>
      </w:r>
      <w:r w:rsidRPr="00FE3A7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VEZEK velik A4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ili in Bine</w:t>
      </w:r>
      <w:r w:rsidRPr="00FE3A7B">
        <w:rPr>
          <w:rFonts w:ascii="Times New Roman" w:eastAsia="Times New Roman" w:hAnsi="Times New Roman" w:cs="Times New Roman"/>
          <w:sz w:val="24"/>
          <w:szCs w:val="24"/>
          <w:lang w:eastAsia="sl-SI"/>
        </w:rPr>
        <w:t>, 1cm karo ( MAT)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2 krat</w:t>
      </w:r>
    </w:p>
    <w:p w:rsidR="0040513F" w:rsidRPr="00FE3A7B" w:rsidRDefault="0040513F" w:rsidP="00405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- ZVEZEK</w:t>
      </w:r>
      <w:r w:rsidRPr="00FE3A7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elik, A4, </w:t>
      </w:r>
      <w:r w:rsidRPr="00FE3A7B">
        <w:rPr>
          <w:rFonts w:ascii="Times New Roman" w:eastAsia="Times New Roman" w:hAnsi="Times New Roman" w:cs="Times New Roman"/>
          <w:sz w:val="24"/>
          <w:szCs w:val="24"/>
          <w:lang w:eastAsia="sl-SI"/>
        </w:rPr>
        <w:t>LILI in BINE, črtasti z vmesno črto ( SLJ) 2X</w:t>
      </w:r>
    </w:p>
    <w:p w:rsidR="0040513F" w:rsidRPr="00FE3A7B" w:rsidRDefault="0040513F" w:rsidP="00405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E3A7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- </w:t>
      </w:r>
      <w:r w:rsidR="009B23C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VEZEK velik A4 </w:t>
      </w:r>
      <w:r w:rsidRPr="00FE3A7B">
        <w:rPr>
          <w:rFonts w:ascii="Times New Roman" w:eastAsia="Times New Roman" w:hAnsi="Times New Roman" w:cs="Times New Roman"/>
          <w:sz w:val="24"/>
          <w:szCs w:val="24"/>
          <w:lang w:eastAsia="sl-SI"/>
        </w:rPr>
        <w:t>LILI in BINE, brezčrtni ( SPO)</w:t>
      </w:r>
    </w:p>
    <w:p w:rsidR="0040513F" w:rsidRDefault="0040513F" w:rsidP="0040513F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</w:pPr>
    </w:p>
    <w:p w:rsidR="0040513F" w:rsidRDefault="0040513F" w:rsidP="0040513F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</w:pPr>
    </w:p>
    <w:p w:rsidR="00FE3A7B" w:rsidRPr="009201E4" w:rsidRDefault="00FE3A7B" w:rsidP="009201E4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</w:pPr>
      <w:r w:rsidRPr="009201E4"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  <w:t xml:space="preserve">SEZNAM ŠOLSKIH POTREBŠČIN ZA ŠOLSKO LETO </w:t>
      </w:r>
      <w:r w:rsidR="00E66E1D"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  <w:t>2019/2020</w:t>
      </w:r>
    </w:p>
    <w:p w:rsidR="00FE3A7B" w:rsidRPr="00FE3A7B" w:rsidRDefault="00FE3A7B" w:rsidP="00FE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95944" w:rsidRPr="00695944" w:rsidRDefault="00695944" w:rsidP="0069594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aps/>
          <w:sz w:val="20"/>
          <w:szCs w:val="20"/>
          <w:lang w:eastAsia="sl-SI"/>
        </w:rPr>
      </w:pPr>
      <w:r w:rsidRPr="00695944">
        <w:rPr>
          <w:rFonts w:ascii="Times New Roman" w:eastAsia="Times New Roman" w:hAnsi="Times New Roman" w:cs="Times New Roman"/>
          <w:caps/>
          <w:sz w:val="24"/>
          <w:szCs w:val="24"/>
          <w:lang w:eastAsia="sl-SI"/>
        </w:rPr>
        <w:t xml:space="preserve">Svinčnik HB </w:t>
      </w:r>
      <w:r w:rsidRPr="00695944">
        <w:rPr>
          <w:rFonts w:ascii="Times New Roman" w:eastAsia="Times New Roman" w:hAnsi="Times New Roman" w:cs="Times New Roman"/>
          <w:caps/>
          <w:sz w:val="20"/>
          <w:szCs w:val="20"/>
          <w:lang w:eastAsia="sl-SI"/>
        </w:rPr>
        <w:t>( 2 kom )</w:t>
      </w:r>
    </w:p>
    <w:p w:rsidR="00695944" w:rsidRPr="00695944" w:rsidRDefault="00695944" w:rsidP="0069594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  <w:lang w:eastAsia="sl-SI"/>
        </w:rPr>
      </w:pPr>
      <w:r w:rsidRPr="00695944">
        <w:rPr>
          <w:rFonts w:ascii="Times New Roman" w:eastAsia="Times New Roman" w:hAnsi="Times New Roman" w:cs="Times New Roman"/>
          <w:caps/>
          <w:sz w:val="24"/>
          <w:szCs w:val="24"/>
          <w:lang w:eastAsia="sl-SI"/>
        </w:rPr>
        <w:t>Radirka</w:t>
      </w:r>
    </w:p>
    <w:p w:rsidR="00695944" w:rsidRPr="00695944" w:rsidRDefault="00695944" w:rsidP="0069594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  <w:lang w:eastAsia="sl-SI"/>
        </w:rPr>
      </w:pPr>
      <w:r w:rsidRPr="00695944">
        <w:rPr>
          <w:rFonts w:ascii="Times New Roman" w:eastAsia="Times New Roman" w:hAnsi="Times New Roman" w:cs="Times New Roman"/>
          <w:caps/>
          <w:sz w:val="24"/>
          <w:szCs w:val="24"/>
          <w:lang w:eastAsia="sl-SI"/>
        </w:rPr>
        <w:t>Šilček</w:t>
      </w:r>
    </w:p>
    <w:p w:rsidR="00695944" w:rsidRPr="00695944" w:rsidRDefault="00695944" w:rsidP="0069594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  <w:lang w:eastAsia="sl-SI"/>
        </w:rPr>
      </w:pPr>
      <w:r w:rsidRPr="00695944">
        <w:rPr>
          <w:rFonts w:ascii="Times New Roman" w:eastAsia="Times New Roman" w:hAnsi="Times New Roman" w:cs="Times New Roman"/>
          <w:caps/>
          <w:sz w:val="24"/>
          <w:szCs w:val="24"/>
          <w:lang w:eastAsia="sl-SI"/>
        </w:rPr>
        <w:t xml:space="preserve">Barvice </w:t>
      </w:r>
    </w:p>
    <w:p w:rsidR="00695944" w:rsidRPr="00695944" w:rsidRDefault="00695944" w:rsidP="0069594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  <w:lang w:eastAsia="sl-SI"/>
        </w:rPr>
      </w:pPr>
      <w:r w:rsidRPr="00695944">
        <w:rPr>
          <w:rFonts w:ascii="Times New Roman" w:eastAsia="Times New Roman" w:hAnsi="Times New Roman" w:cs="Times New Roman"/>
          <w:caps/>
          <w:sz w:val="24"/>
          <w:szCs w:val="24"/>
          <w:lang w:eastAsia="sl-SI"/>
        </w:rPr>
        <w:t xml:space="preserve">Flomastri </w:t>
      </w:r>
    </w:p>
    <w:p w:rsidR="00695944" w:rsidRPr="00695944" w:rsidRDefault="00695944" w:rsidP="0069594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  <w:lang w:eastAsia="sl-SI"/>
        </w:rPr>
      </w:pPr>
      <w:r w:rsidRPr="00695944">
        <w:rPr>
          <w:rFonts w:ascii="Times New Roman" w:eastAsia="Times New Roman" w:hAnsi="Times New Roman" w:cs="Times New Roman"/>
          <w:caps/>
          <w:sz w:val="24"/>
          <w:szCs w:val="24"/>
          <w:lang w:eastAsia="sl-SI"/>
        </w:rPr>
        <w:t>Škarje</w:t>
      </w:r>
    </w:p>
    <w:p w:rsidR="00695944" w:rsidRPr="00695944" w:rsidRDefault="00695944" w:rsidP="0069594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  <w:lang w:eastAsia="sl-SI"/>
        </w:rPr>
      </w:pPr>
      <w:r w:rsidRPr="00695944">
        <w:rPr>
          <w:rFonts w:ascii="Times New Roman" w:eastAsia="Times New Roman" w:hAnsi="Times New Roman" w:cs="Times New Roman"/>
          <w:caps/>
          <w:sz w:val="24"/>
          <w:szCs w:val="24"/>
          <w:lang w:eastAsia="sl-SI"/>
        </w:rPr>
        <w:t>Ravnilo -  mala šablona</w:t>
      </w:r>
    </w:p>
    <w:p w:rsidR="00695944" w:rsidRPr="00695944" w:rsidRDefault="00695944" w:rsidP="0069594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  <w:lang w:eastAsia="sl-SI"/>
        </w:rPr>
      </w:pPr>
      <w:r w:rsidRPr="00695944">
        <w:rPr>
          <w:rFonts w:ascii="Times New Roman" w:eastAsia="Times New Roman" w:hAnsi="Times New Roman" w:cs="Times New Roman"/>
          <w:caps/>
          <w:sz w:val="24"/>
          <w:szCs w:val="24"/>
          <w:lang w:eastAsia="sl-SI"/>
        </w:rPr>
        <w:t>Lepilo stick (2X)</w:t>
      </w:r>
    </w:p>
    <w:p w:rsidR="00695944" w:rsidRPr="00695944" w:rsidRDefault="00695944" w:rsidP="0069594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  <w:lang w:eastAsia="sl-SI"/>
        </w:rPr>
      </w:pPr>
      <w:r w:rsidRPr="00695944">
        <w:rPr>
          <w:rFonts w:ascii="Times New Roman" w:eastAsia="Times New Roman" w:hAnsi="Times New Roman" w:cs="Times New Roman"/>
          <w:caps/>
          <w:sz w:val="24"/>
          <w:szCs w:val="24"/>
          <w:lang w:eastAsia="sl-SI"/>
        </w:rPr>
        <w:t>Kolaž papir</w:t>
      </w:r>
    </w:p>
    <w:p w:rsidR="00695944" w:rsidRPr="00695944" w:rsidRDefault="00695944" w:rsidP="0069594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  <w:lang w:eastAsia="sl-SI"/>
        </w:rPr>
      </w:pPr>
      <w:r w:rsidRPr="00695944">
        <w:rPr>
          <w:rFonts w:ascii="Times New Roman" w:eastAsia="Times New Roman" w:hAnsi="Times New Roman" w:cs="Times New Roman"/>
          <w:caps/>
          <w:sz w:val="24"/>
          <w:szCs w:val="24"/>
          <w:lang w:eastAsia="sl-SI"/>
        </w:rPr>
        <w:t>Risalni blok 20 listov</w:t>
      </w:r>
    </w:p>
    <w:p w:rsidR="00695944" w:rsidRPr="00695944" w:rsidRDefault="00695944" w:rsidP="0069594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  <w:lang w:eastAsia="sl-SI"/>
        </w:rPr>
      </w:pPr>
      <w:r w:rsidRPr="00695944">
        <w:rPr>
          <w:rFonts w:ascii="Times New Roman" w:eastAsia="Times New Roman" w:hAnsi="Times New Roman" w:cs="Times New Roman"/>
          <w:caps/>
          <w:sz w:val="24"/>
          <w:szCs w:val="24"/>
          <w:lang w:eastAsia="sl-SI"/>
        </w:rPr>
        <w:t>1 DAS MASA ( 500</w:t>
      </w:r>
      <w:r w:rsidRPr="0069594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g BELA )</w:t>
      </w:r>
    </w:p>
    <w:p w:rsidR="00695944" w:rsidRPr="00695944" w:rsidRDefault="00695944" w:rsidP="0069594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  <w:lang w:eastAsia="sl-SI"/>
        </w:rPr>
      </w:pPr>
      <w:r w:rsidRPr="00695944">
        <w:rPr>
          <w:rFonts w:ascii="Times New Roman" w:eastAsia="Times New Roman" w:hAnsi="Times New Roman" w:cs="Times New Roman"/>
          <w:sz w:val="24"/>
          <w:szCs w:val="24"/>
          <w:lang w:eastAsia="sl-SI"/>
        </w:rPr>
        <w:t>ŠOLSKI COPATI</w:t>
      </w:r>
    </w:p>
    <w:p w:rsidR="00695944" w:rsidRPr="00695944" w:rsidRDefault="00695944" w:rsidP="0069594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  <w:lang w:eastAsia="sl-SI"/>
        </w:rPr>
      </w:pPr>
      <w:r w:rsidRPr="00695944">
        <w:rPr>
          <w:rFonts w:ascii="Times New Roman" w:eastAsia="Times New Roman" w:hAnsi="Times New Roman" w:cs="Times New Roman"/>
          <w:sz w:val="24"/>
          <w:szCs w:val="24"/>
          <w:lang w:eastAsia="sl-SI"/>
        </w:rPr>
        <w:t>MANJŠA ŠKATLICA (</w:t>
      </w:r>
      <w:r w:rsidRPr="00695944">
        <w:rPr>
          <w:rFonts w:ascii="Times New Roman" w:hAnsi="Times New Roman" w:cs="Times New Roman"/>
        </w:rPr>
        <w:t>za slikovne kartice pri TJA; lahko je embalaža od litrskega sladoleda )</w:t>
      </w:r>
    </w:p>
    <w:p w:rsidR="00695944" w:rsidRPr="00695944" w:rsidRDefault="00695944" w:rsidP="0069594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  <w:lang w:eastAsia="sl-SI"/>
        </w:rPr>
      </w:pPr>
      <w:r w:rsidRPr="00695944">
        <w:rPr>
          <w:rFonts w:ascii="Times New Roman" w:eastAsia="Times New Roman" w:hAnsi="Times New Roman" w:cs="Times New Roman"/>
          <w:sz w:val="24"/>
          <w:szCs w:val="24"/>
          <w:lang w:eastAsia="sl-SI"/>
        </w:rPr>
        <w:t>15 MANJŠIH GUMIC</w:t>
      </w:r>
    </w:p>
    <w:p w:rsidR="002A4EE7" w:rsidRDefault="002A4EE7" w:rsidP="002A4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FE3A7B" w:rsidRDefault="00FE3A7B" w:rsidP="002A4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9201E4" w:rsidRDefault="009201E4" w:rsidP="002A4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9201E4" w:rsidRDefault="009201E4" w:rsidP="002A4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9201E4" w:rsidRDefault="009201E4" w:rsidP="002A4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9201E4" w:rsidRDefault="009201E4" w:rsidP="002A4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9201E4" w:rsidRDefault="009201E4" w:rsidP="002A4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9201E4" w:rsidRDefault="009201E4" w:rsidP="002A4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9201E4" w:rsidRDefault="009201E4" w:rsidP="002A4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9201E4" w:rsidRDefault="009201E4" w:rsidP="002A4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9201E4" w:rsidRDefault="009201E4" w:rsidP="002A4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9201E4" w:rsidRDefault="009201E4" w:rsidP="002A4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9201E4" w:rsidRDefault="009201E4" w:rsidP="002A4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9201E4" w:rsidRDefault="009201E4" w:rsidP="002A4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695944" w:rsidRDefault="00695944" w:rsidP="002A4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695944" w:rsidRDefault="00695944" w:rsidP="002A4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695944" w:rsidRDefault="00695944" w:rsidP="002A4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9201E4" w:rsidRDefault="009201E4" w:rsidP="002A4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9201E4" w:rsidRDefault="009201E4" w:rsidP="002A4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FE3A7B" w:rsidRPr="002A4EE7" w:rsidRDefault="00FE3A7B" w:rsidP="002A4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A4EE7" w:rsidRDefault="002A4EE7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sl-SI"/>
        </w:rPr>
      </w:pPr>
      <w:r w:rsidRPr="002A4EE7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sl-SI"/>
        </w:rPr>
        <w:lastRenderedPageBreak/>
        <w:t>3. RAZRED</w:t>
      </w:r>
    </w:p>
    <w:p w:rsidR="00987C62" w:rsidRDefault="00987C62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sl-SI"/>
        </w:rPr>
      </w:pPr>
    </w:p>
    <w:tbl>
      <w:tblPr>
        <w:tblStyle w:val="Tabelamrea7"/>
        <w:tblW w:w="0" w:type="auto"/>
        <w:tblLook w:val="04A0" w:firstRow="1" w:lastRow="0" w:firstColumn="1" w:lastColumn="0" w:noHBand="0" w:noVBand="1"/>
      </w:tblPr>
      <w:tblGrid>
        <w:gridCol w:w="1214"/>
        <w:gridCol w:w="6686"/>
        <w:gridCol w:w="1440"/>
      </w:tblGrid>
      <w:tr w:rsidR="00987C62" w:rsidRPr="00987C62" w:rsidTr="00D524F4">
        <w:trPr>
          <w:trHeight w:val="668"/>
        </w:trPr>
        <w:tc>
          <w:tcPr>
            <w:tcW w:w="1214" w:type="dxa"/>
            <w:shd w:val="clear" w:color="auto" w:fill="FBD4B4" w:themeFill="accent6" w:themeFillTint="66"/>
          </w:tcPr>
          <w:p w:rsidR="00987C62" w:rsidRPr="00987C62" w:rsidRDefault="00987C62" w:rsidP="0098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6" w:type="dxa"/>
            <w:gridSpan w:val="2"/>
            <w:shd w:val="clear" w:color="auto" w:fill="FBD4B4" w:themeFill="accent6" w:themeFillTint="66"/>
          </w:tcPr>
          <w:p w:rsidR="00987C62" w:rsidRPr="00987C62" w:rsidRDefault="00987C62" w:rsidP="00BF24B4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UČENCI </w:t>
            </w:r>
            <w:r w:rsidR="00B30A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SI IZPOSODIJO </w:t>
            </w:r>
            <w:r w:rsidRPr="00987C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UČBENIKE NA ŠOLI BREZPLAČNO</w:t>
            </w:r>
          </w:p>
        </w:tc>
      </w:tr>
      <w:tr w:rsidR="00987C62" w:rsidRPr="00987C62" w:rsidTr="00D524F4">
        <w:tc>
          <w:tcPr>
            <w:tcW w:w="1214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SLJ</w:t>
            </w:r>
          </w:p>
        </w:tc>
        <w:tc>
          <w:tcPr>
            <w:tcW w:w="6686" w:type="dxa"/>
          </w:tcPr>
          <w:p w:rsidR="00987C62" w:rsidRDefault="00987C62" w:rsidP="00987C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62" w:rsidRPr="00987C62" w:rsidRDefault="00987C62" w:rsidP="00987C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dig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eršek: </w:t>
            </w:r>
            <w:r w:rsidRPr="00987C62">
              <w:rPr>
                <w:rFonts w:ascii="Times New Roman" w:hAnsi="Times New Roman" w:cs="Times New Roman"/>
                <w:b/>
                <w:sz w:val="24"/>
                <w:szCs w:val="24"/>
              </w:rPr>
              <w:t>LILI IN BINE 3 – BERI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erilo za slovenščino v 3. razredu osnovne šole</w:t>
            </w:r>
          </w:p>
        </w:tc>
        <w:tc>
          <w:tcPr>
            <w:tcW w:w="1440" w:type="dxa"/>
            <w:shd w:val="clear" w:color="auto" w:fill="auto"/>
          </w:tcPr>
          <w:p w:rsidR="00987C62" w:rsidRDefault="00987C62" w:rsidP="00987C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987C62" w:rsidRDefault="00987C62" w:rsidP="00987C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KUS-KLETT</w:t>
            </w:r>
          </w:p>
        </w:tc>
      </w:tr>
    </w:tbl>
    <w:p w:rsidR="00987C62" w:rsidRPr="002A4EE7" w:rsidRDefault="00987C62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sl-SI"/>
        </w:rPr>
      </w:pPr>
    </w:p>
    <w:p w:rsidR="002A4EE7" w:rsidRPr="002A4EE7" w:rsidRDefault="002A4EE7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00"/>
        <w:gridCol w:w="6705"/>
        <w:gridCol w:w="1417"/>
      </w:tblGrid>
      <w:tr w:rsidR="001148F1" w:rsidRPr="002A4EE7" w:rsidTr="009201E4">
        <w:tc>
          <w:tcPr>
            <w:tcW w:w="1200" w:type="dxa"/>
            <w:shd w:val="clear" w:color="auto" w:fill="FBD4B4" w:themeFill="accent6" w:themeFillTint="66"/>
          </w:tcPr>
          <w:p w:rsidR="001148F1" w:rsidRPr="002A4EE7" w:rsidRDefault="001148F1" w:rsidP="002A4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6705" w:type="dxa"/>
            <w:shd w:val="clear" w:color="auto" w:fill="FBD4B4" w:themeFill="accent6" w:themeFillTint="66"/>
          </w:tcPr>
          <w:p w:rsidR="001148F1" w:rsidRPr="002A4EE7" w:rsidRDefault="001148F1" w:rsidP="00283D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l-SI"/>
              </w:rPr>
              <w:t>KUPIJO STARŠI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1148F1" w:rsidRPr="002A4EE7" w:rsidRDefault="001148F1" w:rsidP="002A4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založba</w:t>
            </w:r>
          </w:p>
        </w:tc>
      </w:tr>
      <w:tr w:rsidR="001148F1" w:rsidRPr="002A4EE7" w:rsidTr="009201E4">
        <w:trPr>
          <w:trHeight w:val="666"/>
        </w:trPr>
        <w:tc>
          <w:tcPr>
            <w:tcW w:w="1200" w:type="dxa"/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LJ, MAT</w:t>
            </w:r>
          </w:p>
        </w:tc>
        <w:tc>
          <w:tcPr>
            <w:tcW w:w="6705" w:type="dxa"/>
          </w:tcPr>
          <w:p w:rsidR="001148F1" w:rsidRDefault="001148F1" w:rsidP="00283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E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ILI IN BINE 3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omplet C - </w:t>
            </w:r>
            <w:r w:rsidRPr="002A4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mostojni delovni zvezek za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lovenščino</w:t>
            </w:r>
            <w:r w:rsidR="00830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dela)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tematiko </w:t>
            </w:r>
            <w:r w:rsidR="008302A7">
              <w:rPr>
                <w:rFonts w:ascii="Times New Roman" w:eastAsia="Calibri" w:hAnsi="Times New Roman" w:cs="Times New Roman"/>
                <w:sz w:val="24"/>
                <w:szCs w:val="24"/>
              </w:rPr>
              <w:t>(3 deli) in slikovne kartice za angleščino</w:t>
            </w:r>
            <w:r w:rsidR="000830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EAN: 8497)</w:t>
            </w:r>
          </w:p>
          <w:p w:rsidR="001148F1" w:rsidRPr="002A4EE7" w:rsidRDefault="001148F1" w:rsidP="00283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1148F1" w:rsidRPr="002A4EE7" w:rsidRDefault="001148F1" w:rsidP="00283D0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</w:tc>
        <w:tc>
          <w:tcPr>
            <w:tcW w:w="1417" w:type="dxa"/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KUS-KLETT</w:t>
            </w:r>
          </w:p>
        </w:tc>
      </w:tr>
    </w:tbl>
    <w:p w:rsidR="00530F82" w:rsidRDefault="00530F82" w:rsidP="00530F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sl-SI"/>
        </w:rPr>
      </w:pPr>
    </w:p>
    <w:p w:rsidR="00530F82" w:rsidRDefault="00530F82" w:rsidP="00530F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sl-SI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sl-SI"/>
        </w:rPr>
        <w:t>ZVE</w:t>
      </w:r>
      <w:r w:rsidRPr="004A66E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sl-SI"/>
        </w:rPr>
        <w:t>ZKI, KI JIH DOBIJO UČENCI NA ŠOLI BREZPLAČNO</w:t>
      </w:r>
    </w:p>
    <w:p w:rsidR="00530F82" w:rsidRDefault="00530F82" w:rsidP="00530F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sl-SI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sl-SI"/>
        </w:rPr>
        <w:t>( financira MO Slovenj Gradec, v vrednosti  7,51 EUR)</w:t>
      </w:r>
    </w:p>
    <w:p w:rsidR="0040513F" w:rsidRDefault="0040513F" w:rsidP="0040513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sl-SI"/>
        </w:rPr>
      </w:pPr>
    </w:p>
    <w:p w:rsidR="0040513F" w:rsidRPr="004847EF" w:rsidRDefault="0040513F" w:rsidP="004051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847E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vezek velik A4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ili in Bine</w:t>
      </w:r>
      <w:r w:rsidRPr="004847EF">
        <w:rPr>
          <w:rFonts w:ascii="Times New Roman" w:eastAsia="Times New Roman" w:hAnsi="Times New Roman" w:cs="Times New Roman"/>
          <w:sz w:val="24"/>
          <w:szCs w:val="24"/>
          <w:lang w:eastAsia="sl-SI"/>
        </w:rPr>
        <w:t>, 1 cm karo</w:t>
      </w:r>
    </w:p>
    <w:p w:rsidR="0040513F" w:rsidRPr="004847EF" w:rsidRDefault="0040513F" w:rsidP="004051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Pr="004847E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vezki veliki A4, TAKO LAHKO , črtasti z vmesno črto</w:t>
      </w:r>
    </w:p>
    <w:p w:rsidR="0040513F" w:rsidRPr="004847EF" w:rsidRDefault="0040513F" w:rsidP="004051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847E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vezek velik A4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ili in Bine</w:t>
      </w:r>
      <w:r w:rsidRPr="004847EF">
        <w:rPr>
          <w:rFonts w:ascii="Times New Roman" w:eastAsia="Times New Roman" w:hAnsi="Times New Roman" w:cs="Times New Roman"/>
          <w:sz w:val="24"/>
          <w:szCs w:val="24"/>
          <w:lang w:eastAsia="sl-SI"/>
        </w:rPr>
        <w:t>, brezčrten</w:t>
      </w:r>
    </w:p>
    <w:p w:rsidR="0040513F" w:rsidRDefault="0040513F" w:rsidP="0040513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sl-SI"/>
        </w:rPr>
      </w:pPr>
    </w:p>
    <w:p w:rsidR="0040513F" w:rsidRPr="0040513F" w:rsidRDefault="0040513F" w:rsidP="0040513F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</w:pPr>
    </w:p>
    <w:p w:rsidR="004847EF" w:rsidRPr="009201E4" w:rsidRDefault="004847EF" w:rsidP="009201E4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</w:pPr>
      <w:r w:rsidRPr="009201E4"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  <w:t xml:space="preserve">SEZNAM ŠOLSKIH POTREBŠČIN ZA ŠOLSKO LETO </w:t>
      </w:r>
      <w:r w:rsidR="00E66E1D"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  <w:t>2019/2020</w:t>
      </w:r>
    </w:p>
    <w:p w:rsidR="004847EF" w:rsidRDefault="004847EF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p w:rsidR="004847EF" w:rsidRPr="004847EF" w:rsidRDefault="004847EF" w:rsidP="004847E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847EF">
        <w:rPr>
          <w:rFonts w:ascii="Times New Roman" w:eastAsia="Times New Roman" w:hAnsi="Times New Roman" w:cs="Times New Roman"/>
          <w:sz w:val="24"/>
          <w:szCs w:val="24"/>
          <w:lang w:eastAsia="sl-SI"/>
        </w:rPr>
        <w:t>kartonska mapa</w:t>
      </w:r>
    </w:p>
    <w:p w:rsidR="004847EF" w:rsidRPr="004847EF" w:rsidRDefault="004847EF" w:rsidP="004847E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847EF">
        <w:rPr>
          <w:rFonts w:ascii="Times New Roman" w:eastAsia="Times New Roman" w:hAnsi="Times New Roman" w:cs="Times New Roman"/>
          <w:sz w:val="24"/>
          <w:szCs w:val="24"/>
          <w:lang w:eastAsia="sl-SI"/>
        </w:rPr>
        <w:t>beležka</w:t>
      </w:r>
    </w:p>
    <w:p w:rsidR="004847EF" w:rsidRPr="004847EF" w:rsidRDefault="004847EF" w:rsidP="004847E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847EF">
        <w:rPr>
          <w:rFonts w:ascii="Times New Roman" w:eastAsia="Times New Roman" w:hAnsi="Times New Roman" w:cs="Times New Roman"/>
          <w:sz w:val="24"/>
          <w:szCs w:val="24"/>
          <w:lang w:eastAsia="sl-SI"/>
        </w:rPr>
        <w:t>2 svinčnika HB</w:t>
      </w:r>
    </w:p>
    <w:p w:rsidR="004847EF" w:rsidRPr="004847EF" w:rsidRDefault="004847EF" w:rsidP="004847E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847E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livno pero </w:t>
      </w:r>
    </w:p>
    <w:p w:rsidR="004847EF" w:rsidRPr="004847EF" w:rsidRDefault="004847EF" w:rsidP="004847E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847EF">
        <w:rPr>
          <w:rFonts w:ascii="Times New Roman" w:eastAsia="Times New Roman" w:hAnsi="Times New Roman" w:cs="Times New Roman"/>
          <w:sz w:val="24"/>
          <w:szCs w:val="24"/>
          <w:lang w:eastAsia="sl-SI"/>
        </w:rPr>
        <w:t>rdeče pisalo (piši briši)</w:t>
      </w:r>
    </w:p>
    <w:p w:rsidR="004847EF" w:rsidRPr="004847EF" w:rsidRDefault="004847EF" w:rsidP="004847E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847EF">
        <w:rPr>
          <w:rFonts w:ascii="Times New Roman" w:eastAsia="Times New Roman" w:hAnsi="Times New Roman" w:cs="Times New Roman"/>
          <w:sz w:val="24"/>
          <w:szCs w:val="24"/>
          <w:lang w:eastAsia="sl-SI"/>
        </w:rPr>
        <w:t>radirka</w:t>
      </w:r>
    </w:p>
    <w:p w:rsidR="004847EF" w:rsidRPr="004847EF" w:rsidRDefault="004847EF" w:rsidP="004847E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847EF">
        <w:rPr>
          <w:rFonts w:ascii="Times New Roman" w:eastAsia="Times New Roman" w:hAnsi="Times New Roman" w:cs="Times New Roman"/>
          <w:sz w:val="24"/>
          <w:szCs w:val="24"/>
          <w:lang w:eastAsia="sl-SI"/>
        </w:rPr>
        <w:t>šilček</w:t>
      </w:r>
    </w:p>
    <w:p w:rsidR="004847EF" w:rsidRPr="004847EF" w:rsidRDefault="004847EF" w:rsidP="004847E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847E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barvice </w:t>
      </w:r>
    </w:p>
    <w:p w:rsidR="004847EF" w:rsidRPr="004847EF" w:rsidRDefault="004847EF" w:rsidP="004847E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847EF">
        <w:rPr>
          <w:rFonts w:ascii="Times New Roman" w:eastAsia="Times New Roman" w:hAnsi="Times New Roman" w:cs="Times New Roman"/>
          <w:sz w:val="24"/>
          <w:szCs w:val="24"/>
          <w:lang w:eastAsia="sl-SI"/>
        </w:rPr>
        <w:t>škarje</w:t>
      </w:r>
    </w:p>
    <w:p w:rsidR="004847EF" w:rsidRPr="004847EF" w:rsidRDefault="004847EF" w:rsidP="004847E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847EF">
        <w:rPr>
          <w:rFonts w:ascii="Times New Roman" w:eastAsia="Times New Roman" w:hAnsi="Times New Roman" w:cs="Times New Roman"/>
          <w:sz w:val="24"/>
          <w:szCs w:val="24"/>
          <w:lang w:eastAsia="sl-SI"/>
        </w:rPr>
        <w:t>ravnilo NOMA mala šablona</w:t>
      </w:r>
    </w:p>
    <w:p w:rsidR="004847EF" w:rsidRPr="004847EF" w:rsidRDefault="004847EF" w:rsidP="004847E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847EF">
        <w:rPr>
          <w:rFonts w:ascii="Times New Roman" w:eastAsia="Times New Roman" w:hAnsi="Times New Roman" w:cs="Times New Roman"/>
          <w:sz w:val="24"/>
          <w:szCs w:val="24"/>
          <w:lang w:eastAsia="sl-SI"/>
        </w:rPr>
        <w:t>ravnilo NOMA velika šablona</w:t>
      </w:r>
    </w:p>
    <w:p w:rsidR="004847EF" w:rsidRPr="004847EF" w:rsidRDefault="004847EF" w:rsidP="004847E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847E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2 lepila </w:t>
      </w:r>
      <w:proofErr w:type="spellStart"/>
      <w:r w:rsidRPr="004847EF">
        <w:rPr>
          <w:rFonts w:ascii="Times New Roman" w:eastAsia="Times New Roman" w:hAnsi="Times New Roman" w:cs="Times New Roman"/>
          <w:sz w:val="24"/>
          <w:szCs w:val="24"/>
          <w:lang w:eastAsia="sl-SI"/>
        </w:rPr>
        <w:t>stick</w:t>
      </w:r>
      <w:proofErr w:type="spellEnd"/>
    </w:p>
    <w:p w:rsidR="004847EF" w:rsidRPr="004847EF" w:rsidRDefault="004847EF" w:rsidP="004847E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847EF">
        <w:rPr>
          <w:rFonts w:ascii="Times New Roman" w:eastAsia="Times New Roman" w:hAnsi="Times New Roman" w:cs="Times New Roman"/>
          <w:sz w:val="24"/>
          <w:szCs w:val="24"/>
          <w:lang w:eastAsia="sl-SI"/>
        </w:rPr>
        <w:t>šolski copati</w:t>
      </w:r>
    </w:p>
    <w:p w:rsidR="004847EF" w:rsidRPr="004847EF" w:rsidRDefault="004847EF" w:rsidP="004847E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847EF">
        <w:rPr>
          <w:rFonts w:ascii="Times New Roman" w:eastAsia="Times New Roman" w:hAnsi="Times New Roman" w:cs="Times New Roman"/>
          <w:sz w:val="24"/>
          <w:szCs w:val="24"/>
          <w:lang w:eastAsia="sl-SI"/>
        </w:rPr>
        <w:t>kolaž papir</w:t>
      </w:r>
    </w:p>
    <w:p w:rsidR="004847EF" w:rsidRPr="004847EF" w:rsidRDefault="004847EF" w:rsidP="004847E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847EF">
        <w:rPr>
          <w:rFonts w:ascii="Times New Roman" w:eastAsia="Times New Roman" w:hAnsi="Times New Roman" w:cs="Times New Roman"/>
          <w:sz w:val="24"/>
          <w:szCs w:val="24"/>
          <w:lang w:eastAsia="sl-SI"/>
        </w:rPr>
        <w:t>risalni blok 20 listov</w:t>
      </w:r>
    </w:p>
    <w:p w:rsidR="004847EF" w:rsidRPr="004847EF" w:rsidRDefault="004847EF" w:rsidP="004847E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847EF">
        <w:rPr>
          <w:rFonts w:ascii="Times New Roman" w:eastAsia="Times New Roman" w:hAnsi="Times New Roman" w:cs="Times New Roman"/>
          <w:sz w:val="24"/>
          <w:szCs w:val="24"/>
          <w:lang w:eastAsia="sl-SI"/>
        </w:rPr>
        <w:t>lonček za vodo</w:t>
      </w:r>
    </w:p>
    <w:p w:rsidR="004847EF" w:rsidRPr="004847EF" w:rsidRDefault="004847EF" w:rsidP="004847E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4847EF">
        <w:rPr>
          <w:rFonts w:ascii="Times New Roman" w:eastAsia="Times New Roman" w:hAnsi="Times New Roman" w:cs="Times New Roman"/>
          <w:sz w:val="24"/>
          <w:szCs w:val="24"/>
          <w:lang w:eastAsia="sl-SI"/>
        </w:rPr>
        <w:t>das</w:t>
      </w:r>
      <w:proofErr w:type="spellEnd"/>
      <w:r w:rsidRPr="004847E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asa</w:t>
      </w:r>
    </w:p>
    <w:p w:rsidR="004847EF" w:rsidRPr="004847EF" w:rsidRDefault="004847EF" w:rsidP="004847E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847EF">
        <w:rPr>
          <w:rFonts w:ascii="Times New Roman" w:eastAsia="Times New Roman" w:hAnsi="Times New Roman" w:cs="Times New Roman"/>
          <w:sz w:val="24"/>
          <w:szCs w:val="24"/>
          <w:lang w:eastAsia="sl-SI"/>
        </w:rPr>
        <w:t>flomastri</w:t>
      </w:r>
    </w:p>
    <w:p w:rsidR="001274CC" w:rsidRDefault="001274CC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p w:rsidR="00987C62" w:rsidRDefault="00987C62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p w:rsidR="00C47A13" w:rsidRDefault="00C47A13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p w:rsidR="00C47A13" w:rsidRDefault="00C47A13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p w:rsidR="00C47A13" w:rsidRDefault="00C47A13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p w:rsidR="002A4EE7" w:rsidRDefault="002A4EE7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  <w:r w:rsidRPr="002A4EE7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  <w:lastRenderedPageBreak/>
        <w:t>4. RAZRED</w:t>
      </w:r>
    </w:p>
    <w:p w:rsidR="00987C62" w:rsidRPr="00D056EF" w:rsidRDefault="00987C62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Cs w:val="28"/>
          <w:u w:val="single"/>
          <w:lang w:eastAsia="sl-SI"/>
        </w:rPr>
      </w:pPr>
    </w:p>
    <w:tbl>
      <w:tblPr>
        <w:tblStyle w:val="Tabelamrea8"/>
        <w:tblW w:w="10485" w:type="dxa"/>
        <w:tblLook w:val="04A0" w:firstRow="1" w:lastRow="0" w:firstColumn="1" w:lastColumn="0" w:noHBand="0" w:noVBand="1"/>
      </w:tblPr>
      <w:tblGrid>
        <w:gridCol w:w="1493"/>
        <w:gridCol w:w="7256"/>
        <w:gridCol w:w="1736"/>
      </w:tblGrid>
      <w:tr w:rsidR="00987C62" w:rsidRPr="00987C62" w:rsidTr="002078B8">
        <w:tc>
          <w:tcPr>
            <w:tcW w:w="1493" w:type="dxa"/>
            <w:shd w:val="clear" w:color="auto" w:fill="FBD4B4" w:themeFill="accent6" w:themeFillTint="66"/>
          </w:tcPr>
          <w:p w:rsidR="00987C62" w:rsidRPr="00987C62" w:rsidRDefault="00987C62" w:rsidP="00987C62">
            <w:pPr>
              <w:rPr>
                <w:rFonts w:ascii="Times New Roman" w:hAnsi="Times New Roman" w:cs="Times New Roman"/>
              </w:rPr>
            </w:pPr>
          </w:p>
          <w:p w:rsidR="00987C62" w:rsidRPr="00987C62" w:rsidRDefault="00987C62" w:rsidP="0098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6" w:type="dxa"/>
            <w:shd w:val="clear" w:color="auto" w:fill="FBD4B4" w:themeFill="accent6" w:themeFillTint="66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UČBENIKE SI UČENCI IZPOSODIJO NA ŠOLI BREZPLAČNO</w:t>
            </w:r>
          </w:p>
        </w:tc>
        <w:tc>
          <w:tcPr>
            <w:tcW w:w="1736" w:type="dxa"/>
            <w:shd w:val="clear" w:color="auto" w:fill="FBD4B4" w:themeFill="accent6" w:themeFillTint="66"/>
          </w:tcPr>
          <w:p w:rsidR="00987C62" w:rsidRPr="00987C62" w:rsidRDefault="00987C62" w:rsidP="00987C62">
            <w:pPr>
              <w:rPr>
                <w:rFonts w:ascii="Times New Roman" w:hAnsi="Times New Roman" w:cs="Times New Roman"/>
              </w:rPr>
            </w:pPr>
          </w:p>
        </w:tc>
      </w:tr>
      <w:tr w:rsidR="00987C62" w:rsidRPr="00987C62" w:rsidTr="002078B8">
        <w:tc>
          <w:tcPr>
            <w:tcW w:w="1493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SLJ</w:t>
            </w:r>
          </w:p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6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M. Blažič, G. Kos, </w:t>
            </w:r>
            <w:proofErr w:type="spellStart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987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VI SVE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 </w:t>
            </w:r>
            <w:r w:rsidRPr="00987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ED 4</w:t>
            </w: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, berilo</w:t>
            </w:r>
          </w:p>
        </w:tc>
        <w:tc>
          <w:tcPr>
            <w:tcW w:w="1736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ROKUS-KLETT</w:t>
            </w:r>
          </w:p>
        </w:tc>
      </w:tr>
      <w:tr w:rsidR="00987C62" w:rsidRPr="00987C62" w:rsidTr="002078B8">
        <w:tc>
          <w:tcPr>
            <w:tcW w:w="1493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6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P. Vesenjak, C. </w:t>
            </w:r>
            <w:proofErr w:type="spellStart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Frešer</w:t>
            </w:r>
            <w:proofErr w:type="spellEnd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7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A ZA RADOVEDNEŽE 4</w:t>
            </w: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, učbenik</w:t>
            </w:r>
          </w:p>
        </w:tc>
        <w:tc>
          <w:tcPr>
            <w:tcW w:w="1736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O </w:t>
            </w:r>
          </w:p>
        </w:tc>
      </w:tr>
      <w:tr w:rsidR="00987C62" w:rsidRPr="00987C62" w:rsidTr="002078B8">
        <w:tc>
          <w:tcPr>
            <w:tcW w:w="1493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</w:p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DRU</w:t>
            </w:r>
          </w:p>
        </w:tc>
        <w:tc>
          <w:tcPr>
            <w:tcW w:w="7256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h. </w:t>
            </w:r>
            <w:proofErr w:type="spellStart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Verdev</w:t>
            </w:r>
            <w:proofErr w:type="spellEnd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, J. M. Razpotnik: </w:t>
            </w:r>
            <w:r w:rsidRPr="00987C62">
              <w:rPr>
                <w:rFonts w:ascii="Times New Roman" w:hAnsi="Times New Roman" w:cs="Times New Roman"/>
                <w:b/>
                <w:sz w:val="24"/>
                <w:szCs w:val="24"/>
              </w:rPr>
              <w:t>RADOVEDNIH 5</w:t>
            </w: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 – učbenik za družbo v 4. razredu osnovne šole</w:t>
            </w:r>
          </w:p>
        </w:tc>
        <w:tc>
          <w:tcPr>
            <w:tcW w:w="1736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ROKUS-KLETT</w:t>
            </w:r>
          </w:p>
        </w:tc>
      </w:tr>
      <w:tr w:rsidR="00987C62" w:rsidRPr="00987C62" w:rsidTr="002078B8">
        <w:tc>
          <w:tcPr>
            <w:tcW w:w="1493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GUM</w:t>
            </w:r>
          </w:p>
        </w:tc>
        <w:tc>
          <w:tcPr>
            <w:tcW w:w="7256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T. M. Novak, J. </w:t>
            </w:r>
            <w:proofErr w:type="spellStart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Lango</w:t>
            </w:r>
            <w:proofErr w:type="spellEnd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7C62">
              <w:rPr>
                <w:rFonts w:ascii="Times New Roman" w:hAnsi="Times New Roman" w:cs="Times New Roman"/>
                <w:b/>
                <w:sz w:val="24"/>
                <w:szCs w:val="24"/>
              </w:rPr>
              <w:t>RADOVEDNIH 5</w:t>
            </w: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 – učbenik za glasbeno umetnost v 4. razredu osnovne šole</w:t>
            </w:r>
          </w:p>
        </w:tc>
        <w:tc>
          <w:tcPr>
            <w:tcW w:w="1736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ROKUS-KLETT</w:t>
            </w:r>
          </w:p>
        </w:tc>
      </w:tr>
      <w:tr w:rsidR="00987C62" w:rsidRPr="00987C62" w:rsidTr="002078B8">
        <w:tc>
          <w:tcPr>
            <w:tcW w:w="1493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NIT</w:t>
            </w:r>
          </w:p>
        </w:tc>
        <w:tc>
          <w:tcPr>
            <w:tcW w:w="7256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P. Mežnar, M. </w:t>
            </w:r>
            <w:proofErr w:type="spellStart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Slevec</w:t>
            </w:r>
            <w:proofErr w:type="spellEnd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, A. Štucin: </w:t>
            </w:r>
            <w:r w:rsidRPr="00987C62">
              <w:rPr>
                <w:rFonts w:ascii="Times New Roman" w:hAnsi="Times New Roman" w:cs="Times New Roman"/>
                <w:b/>
                <w:sz w:val="24"/>
                <w:szCs w:val="24"/>
              </w:rPr>
              <w:t>RADOVEDNIH 5</w:t>
            </w: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 – učbenik za naravoslovje in tehniko v 4. razredu osnovne šole</w:t>
            </w:r>
          </w:p>
        </w:tc>
        <w:tc>
          <w:tcPr>
            <w:tcW w:w="1736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ROKUS-KLETT</w:t>
            </w:r>
          </w:p>
        </w:tc>
      </w:tr>
      <w:tr w:rsidR="00987C62" w:rsidRPr="00987C62" w:rsidTr="002078B8">
        <w:tc>
          <w:tcPr>
            <w:tcW w:w="1493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TJA</w:t>
            </w:r>
          </w:p>
        </w:tc>
        <w:tc>
          <w:tcPr>
            <w:tcW w:w="7256" w:type="dxa"/>
          </w:tcPr>
          <w:p w:rsidR="00987C62" w:rsidRPr="00987C62" w:rsidRDefault="00987C62" w:rsidP="00987C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- </w:t>
            </w:r>
            <w:hyperlink r:id="rId8">
              <w:r w:rsidRPr="00987C62">
                <w:rPr>
                  <w:rFonts w:ascii="Times New Roman" w:eastAsia="Tahoma" w:hAnsi="Times New Roman" w:cs="Times New Roman"/>
                  <w:sz w:val="24"/>
                  <w:szCs w:val="24"/>
                </w:rPr>
                <w:t xml:space="preserve">H. </w:t>
              </w:r>
              <w:proofErr w:type="spellStart"/>
              <w:r w:rsidRPr="00987C62">
                <w:rPr>
                  <w:rFonts w:ascii="Times New Roman" w:eastAsia="Tahoma" w:hAnsi="Times New Roman" w:cs="Times New Roman"/>
                  <w:sz w:val="24"/>
                  <w:szCs w:val="24"/>
                </w:rPr>
                <w:t>Puchta</w:t>
              </w:r>
              <w:proofErr w:type="spellEnd"/>
            </w:hyperlink>
            <w:r w:rsidRPr="00987C62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, </w:t>
            </w:r>
            <w:hyperlink r:id="rId9">
              <w:r w:rsidRPr="00987C62">
                <w:rPr>
                  <w:rFonts w:ascii="Times New Roman" w:eastAsia="Tahoma" w:hAnsi="Times New Roman" w:cs="Times New Roman"/>
                  <w:sz w:val="24"/>
                  <w:szCs w:val="24"/>
                </w:rPr>
                <w:t xml:space="preserve">G. </w:t>
              </w:r>
              <w:proofErr w:type="spellStart"/>
              <w:r w:rsidRPr="00987C62">
                <w:rPr>
                  <w:rFonts w:ascii="Times New Roman" w:eastAsia="Tahoma" w:hAnsi="Times New Roman" w:cs="Times New Roman"/>
                  <w:sz w:val="24"/>
                  <w:szCs w:val="24"/>
                </w:rPr>
                <w:t>Gerngross</w:t>
              </w:r>
              <w:proofErr w:type="spellEnd"/>
            </w:hyperlink>
            <w:r w:rsidRPr="00987C62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, </w:t>
            </w:r>
            <w:hyperlink r:id="rId10">
              <w:r w:rsidRPr="00987C62">
                <w:rPr>
                  <w:rFonts w:ascii="Times New Roman" w:eastAsia="Tahoma" w:hAnsi="Times New Roman" w:cs="Times New Roman"/>
                  <w:sz w:val="24"/>
                  <w:szCs w:val="24"/>
                </w:rPr>
                <w:t>P. Lewis-Jones</w:t>
              </w:r>
            </w:hyperlink>
            <w:r w:rsidRPr="00987C62">
              <w:rPr>
                <w:rFonts w:ascii="Times New Roman" w:eastAsia="Tahoma" w:hAnsi="Times New Roman" w:cs="Times New Roman"/>
                <w:sz w:val="24"/>
                <w:szCs w:val="24"/>
              </w:rPr>
              <w:t>,</w:t>
            </w:r>
            <w:r w:rsidRPr="00987C62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 xml:space="preserve"> SUPER MINDS 1</w:t>
            </w:r>
            <w:r w:rsidRPr="00987C62">
              <w:rPr>
                <w:rFonts w:ascii="Times New Roman" w:eastAsia="Tahoma" w:hAnsi="Times New Roman" w:cs="Times New Roman"/>
                <w:sz w:val="24"/>
                <w:szCs w:val="24"/>
              </w:rPr>
              <w:t>, učbenik za pouk angleščine kot prvega tujega jezika za 4. razred osnovne šole</w:t>
            </w:r>
          </w:p>
        </w:tc>
        <w:tc>
          <w:tcPr>
            <w:tcW w:w="1736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ROKUS-KLETT</w:t>
            </w:r>
          </w:p>
        </w:tc>
      </w:tr>
    </w:tbl>
    <w:p w:rsidR="002A4EE7" w:rsidRPr="002A4EE7" w:rsidRDefault="002A4EE7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tbl>
      <w:tblPr>
        <w:tblStyle w:val="Tabelamrea"/>
        <w:tblW w:w="10456" w:type="dxa"/>
        <w:tblLook w:val="04A0" w:firstRow="1" w:lastRow="0" w:firstColumn="1" w:lastColumn="0" w:noHBand="0" w:noVBand="1"/>
      </w:tblPr>
      <w:tblGrid>
        <w:gridCol w:w="1526"/>
        <w:gridCol w:w="7371"/>
        <w:gridCol w:w="1559"/>
      </w:tblGrid>
      <w:tr w:rsidR="001148F1" w:rsidRPr="002A4EE7" w:rsidTr="009201E4">
        <w:tc>
          <w:tcPr>
            <w:tcW w:w="1526" w:type="dxa"/>
            <w:shd w:val="clear" w:color="auto" w:fill="FBD4B4" w:themeFill="accent6" w:themeFillTint="66"/>
          </w:tcPr>
          <w:p w:rsidR="001148F1" w:rsidRPr="002A4EE7" w:rsidRDefault="001148F1" w:rsidP="002A4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7371" w:type="dxa"/>
            <w:shd w:val="clear" w:color="auto" w:fill="FBD4B4" w:themeFill="accent6" w:themeFillTint="66"/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l-SI"/>
              </w:rPr>
              <w:t>KUPIJO STARŠI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1148F1" w:rsidRPr="002A4EE7" w:rsidRDefault="001148F1" w:rsidP="002A4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založba</w:t>
            </w:r>
          </w:p>
        </w:tc>
      </w:tr>
      <w:tr w:rsidR="001148F1" w:rsidRPr="002A4EE7" w:rsidTr="009201E4">
        <w:tc>
          <w:tcPr>
            <w:tcW w:w="1526" w:type="dxa"/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T</w:t>
            </w:r>
          </w:p>
        </w:tc>
        <w:tc>
          <w:tcPr>
            <w:tcW w:w="7371" w:type="dxa"/>
          </w:tcPr>
          <w:p w:rsidR="001148F1" w:rsidRPr="00461FD2" w:rsidRDefault="001148F1" w:rsidP="00283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pasi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, M. Jurkovič: MATEMATIKA 4, samostojni delovni zvezek (1.-4. del) (EAN koda: </w:t>
            </w:r>
            <w:r w:rsidRPr="005C68D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97896127132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1559" w:type="dxa"/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KUS-KLETT</w:t>
            </w:r>
          </w:p>
        </w:tc>
      </w:tr>
      <w:tr w:rsidR="001148F1" w:rsidRPr="002A4EE7" w:rsidTr="009201E4">
        <w:tc>
          <w:tcPr>
            <w:tcW w:w="1526" w:type="dxa"/>
          </w:tcPr>
          <w:p w:rsidR="001148F1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LJ</w:t>
            </w:r>
          </w:p>
        </w:tc>
        <w:tc>
          <w:tcPr>
            <w:tcW w:w="7371" w:type="dxa"/>
          </w:tcPr>
          <w:p w:rsidR="001148F1" w:rsidRDefault="001148F1" w:rsidP="00283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Prah, 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ap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, S. Jan: SLOVENŠČINA 4, samostojni delovni zvezek (1.-2. del) (EAN koda: </w:t>
            </w:r>
            <w:r w:rsidRPr="005C68D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97896127132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1559" w:type="dxa"/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KUS-KLETT</w:t>
            </w:r>
          </w:p>
        </w:tc>
      </w:tr>
      <w:tr w:rsidR="001148F1" w:rsidRPr="002A4EE7" w:rsidTr="009201E4">
        <w:tc>
          <w:tcPr>
            <w:tcW w:w="1526" w:type="dxa"/>
            <w:tcBorders>
              <w:bottom w:val="single" w:sz="12" w:space="0" w:color="auto"/>
            </w:tcBorders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JA</w:t>
            </w: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:rsidR="001148F1" w:rsidRPr="002A4EE7" w:rsidRDefault="00FD467B" w:rsidP="00283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>
              <w:r w:rsidR="001148F1" w:rsidRPr="002A4EE7">
                <w:rPr>
                  <w:rFonts w:ascii="Times New Roman" w:eastAsia="Tahoma" w:hAnsi="Times New Roman" w:cs="Times New Roman"/>
                  <w:sz w:val="24"/>
                  <w:szCs w:val="24"/>
                </w:rPr>
                <w:t xml:space="preserve">H. </w:t>
              </w:r>
              <w:proofErr w:type="spellStart"/>
              <w:r w:rsidR="001148F1" w:rsidRPr="002A4EE7">
                <w:rPr>
                  <w:rFonts w:ascii="Times New Roman" w:eastAsia="Tahoma" w:hAnsi="Times New Roman" w:cs="Times New Roman"/>
                  <w:sz w:val="24"/>
                  <w:szCs w:val="24"/>
                </w:rPr>
                <w:t>Puchta</w:t>
              </w:r>
              <w:proofErr w:type="spellEnd"/>
            </w:hyperlink>
            <w:r w:rsidR="001148F1" w:rsidRPr="002A4EE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, </w:t>
            </w:r>
            <w:hyperlink r:id="rId12">
              <w:r w:rsidR="001148F1" w:rsidRPr="002A4EE7">
                <w:rPr>
                  <w:rFonts w:ascii="Times New Roman" w:eastAsia="Tahoma" w:hAnsi="Times New Roman" w:cs="Times New Roman"/>
                  <w:sz w:val="24"/>
                  <w:szCs w:val="24"/>
                </w:rPr>
                <w:t xml:space="preserve">G. </w:t>
              </w:r>
              <w:proofErr w:type="spellStart"/>
              <w:r w:rsidR="001148F1" w:rsidRPr="002A4EE7">
                <w:rPr>
                  <w:rFonts w:ascii="Times New Roman" w:eastAsia="Tahoma" w:hAnsi="Times New Roman" w:cs="Times New Roman"/>
                  <w:sz w:val="24"/>
                  <w:szCs w:val="24"/>
                </w:rPr>
                <w:t>Gerngross</w:t>
              </w:r>
              <w:proofErr w:type="spellEnd"/>
            </w:hyperlink>
            <w:r w:rsidR="001148F1" w:rsidRPr="002A4EE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, </w:t>
            </w:r>
            <w:hyperlink r:id="rId13">
              <w:r w:rsidR="001148F1" w:rsidRPr="002A4EE7">
                <w:rPr>
                  <w:rFonts w:ascii="Times New Roman" w:eastAsia="Tahoma" w:hAnsi="Times New Roman" w:cs="Times New Roman"/>
                  <w:sz w:val="24"/>
                  <w:szCs w:val="24"/>
                </w:rPr>
                <w:t>P. Lewis-Jones</w:t>
              </w:r>
            </w:hyperlink>
            <w:r w:rsidR="001148F1" w:rsidRPr="002A4EE7">
              <w:rPr>
                <w:rFonts w:ascii="Times New Roman" w:eastAsia="Tahoma" w:hAnsi="Times New Roman" w:cs="Times New Roman"/>
                <w:sz w:val="24"/>
                <w:szCs w:val="24"/>
              </w:rPr>
              <w:t>,</w:t>
            </w:r>
            <w:r w:rsidR="001148F1" w:rsidRPr="002A4EE7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 xml:space="preserve"> </w:t>
            </w:r>
            <w:r w:rsidR="001148F1" w:rsidRPr="002A4EE7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SUPER MINDS 1</w:t>
            </w:r>
            <w:r w:rsidR="001148F1" w:rsidRPr="002A4EE7">
              <w:rPr>
                <w:rFonts w:ascii="Times New Roman" w:eastAsia="Tahoma" w:hAnsi="Times New Roman" w:cs="Times New Roman"/>
                <w:sz w:val="24"/>
                <w:szCs w:val="24"/>
              </w:rPr>
              <w:t>, delovni zvezek za pouk angleščine kot prvega tujega jezika za 4. razred osnovne šole</w:t>
            </w:r>
            <w:r w:rsidR="00C51AA4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(EAN </w:t>
            </w:r>
            <w:r w:rsidR="00C51AA4" w:rsidRPr="00C51AA4">
              <w:rPr>
                <w:rFonts w:ascii="Times New Roman" w:eastAsia="Tahoma" w:hAnsi="Times New Roman" w:cs="Times New Roman"/>
                <w:sz w:val="24"/>
                <w:szCs w:val="24"/>
              </w:rPr>
              <w:t>8787</w:t>
            </w:r>
            <w:r w:rsidR="00C51AA4">
              <w:rPr>
                <w:rFonts w:ascii="Times New Roman" w:eastAsia="Tahom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KUS-KLETT</w:t>
            </w:r>
          </w:p>
        </w:tc>
      </w:tr>
    </w:tbl>
    <w:p w:rsidR="001148F1" w:rsidRPr="009201E4" w:rsidRDefault="001148F1" w:rsidP="004847EF">
      <w:pPr>
        <w:jc w:val="both"/>
        <w:rPr>
          <w:rFonts w:ascii="Times New Roman" w:eastAsia="Times New Roman" w:hAnsi="Times New Roman" w:cs="Times New Roman"/>
          <w:b/>
          <w:color w:val="92D050"/>
          <w:sz w:val="10"/>
          <w:szCs w:val="24"/>
          <w:u w:val="single"/>
          <w:lang w:eastAsia="sl-SI"/>
        </w:rPr>
      </w:pPr>
    </w:p>
    <w:p w:rsidR="004847EF" w:rsidRPr="00D056EF" w:rsidRDefault="004847EF" w:rsidP="009201E4">
      <w:pPr>
        <w:pStyle w:val="Odstavekseznama"/>
        <w:numPr>
          <w:ilvl w:val="0"/>
          <w:numId w:val="4"/>
        </w:numPr>
        <w:jc w:val="both"/>
        <w:rPr>
          <w:rFonts w:ascii="Arial Narrow" w:eastAsia="Calibri" w:hAnsi="Arial Narrow" w:cs="Times New Roman"/>
          <w:b/>
          <w:color w:val="92D050"/>
          <w:sz w:val="24"/>
          <w:szCs w:val="24"/>
          <w:u w:val="single"/>
        </w:rPr>
      </w:pPr>
      <w:r w:rsidRPr="009201E4"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  <w:t xml:space="preserve">SEZNAM ŠOLSKIH POTREBŠČIN ZA ŠOLSKO LETO </w:t>
      </w:r>
      <w:r w:rsidR="00E66E1D"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  <w:t>2019/2020</w:t>
      </w:r>
    </w:p>
    <w:p w:rsidR="00D056EF" w:rsidRPr="00D056EF" w:rsidRDefault="00D056EF" w:rsidP="00D056EF">
      <w:pPr>
        <w:pStyle w:val="Odstavekseznama"/>
        <w:jc w:val="both"/>
        <w:rPr>
          <w:rFonts w:ascii="Arial Narrow" w:eastAsia="Calibri" w:hAnsi="Arial Narrow" w:cs="Times New Roman"/>
          <w:b/>
          <w:color w:val="92D050"/>
          <w:sz w:val="12"/>
          <w:szCs w:val="24"/>
          <w:u w:val="single"/>
        </w:rPr>
      </w:pPr>
    </w:p>
    <w:p w:rsidR="004847EF" w:rsidRDefault="00D056EF" w:rsidP="004847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</w:pPr>
      <w:r w:rsidRPr="00D056EF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FB4C3F2" wp14:editId="14CDE7F1">
                <wp:simplePos x="0" y="0"/>
                <wp:positionH relativeFrom="column">
                  <wp:posOffset>3846195</wp:posOffset>
                </wp:positionH>
                <wp:positionV relativeFrom="paragraph">
                  <wp:posOffset>8511</wp:posOffset>
                </wp:positionV>
                <wp:extent cx="2360930" cy="3014980"/>
                <wp:effectExtent l="0" t="0" r="0" b="0"/>
                <wp:wrapSquare wrapText="bothSides"/>
                <wp:docPr id="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1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409" w:rsidRDefault="00073409" w:rsidP="00D056EF">
                            <w:pPr>
                              <w:keepNext/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x-none"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x-none" w:eastAsia="x-none"/>
                              </w:rPr>
                              <w:t>DRUGO</w:t>
                            </w:r>
                          </w:p>
                          <w:p w:rsidR="00073409" w:rsidRDefault="00073409" w:rsidP="00D056EF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- svinčnik (2 kom)</w:t>
                            </w:r>
                          </w:p>
                          <w:p w:rsidR="00073409" w:rsidRDefault="00073409" w:rsidP="00D056EF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- barvice</w:t>
                            </w:r>
                          </w:p>
                          <w:p w:rsidR="00073409" w:rsidRDefault="00073409" w:rsidP="00D056EF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- rdeč kemični svinčnik</w:t>
                            </w:r>
                          </w:p>
                          <w:p w:rsidR="00073409" w:rsidRDefault="00073409" w:rsidP="00D056EF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- nalivno pero</w:t>
                            </w:r>
                          </w:p>
                          <w:p w:rsidR="00073409" w:rsidRDefault="00073409" w:rsidP="00D056EF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e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trikotnik</w:t>
                            </w:r>
                          </w:p>
                          <w:p w:rsidR="00073409" w:rsidRDefault="00073409" w:rsidP="00D056EF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- velika šablona</w:t>
                            </w:r>
                          </w:p>
                          <w:p w:rsidR="00073409" w:rsidRDefault="00073409" w:rsidP="00D056EF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- radirka</w:t>
                            </w:r>
                          </w:p>
                          <w:p w:rsidR="00073409" w:rsidRDefault="00073409" w:rsidP="00D056EF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- šilček</w:t>
                            </w:r>
                          </w:p>
                          <w:p w:rsidR="00073409" w:rsidRDefault="00073409" w:rsidP="00D056EF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- brisalec</w:t>
                            </w:r>
                          </w:p>
                          <w:p w:rsidR="00073409" w:rsidRDefault="00073409" w:rsidP="00D056EF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- škarje</w:t>
                            </w:r>
                          </w:p>
                          <w:p w:rsidR="00073409" w:rsidRDefault="00073409" w:rsidP="00D056EF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- lepilo</w:t>
                            </w:r>
                          </w:p>
                          <w:p w:rsidR="00073409" w:rsidRDefault="00073409" w:rsidP="00D056EF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- lepilni trak</w:t>
                            </w:r>
                          </w:p>
                          <w:p w:rsidR="00073409" w:rsidRDefault="00073409" w:rsidP="00D056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trda mapa z elastiko</w:t>
                            </w:r>
                          </w:p>
                          <w:p w:rsidR="00073409" w:rsidRDefault="000734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02.85pt;margin-top:.65pt;width:185.9pt;height:237.4pt;z-index:2516628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" stroked="f">
                <v:textbox>
                  <w:txbxContent>
                    <w:p w:rsidR="00073409" w:rsidRDefault="00073409" w:rsidP="00D056EF">
                      <w:pPr>
                        <w:keepNext/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x-none"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x-none" w:eastAsia="x-none"/>
                        </w:rPr>
                        <w:t>DRUGO</w:t>
                      </w:r>
                    </w:p>
                    <w:p w:rsidR="00073409" w:rsidRDefault="00073409" w:rsidP="00D056EF">
                      <w:pPr>
                        <w:spacing w:after="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- svinčnik (2 kom)</w:t>
                      </w:r>
                    </w:p>
                    <w:p w:rsidR="00073409" w:rsidRDefault="00073409" w:rsidP="00D056EF">
                      <w:pPr>
                        <w:spacing w:after="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- barvice</w:t>
                      </w:r>
                    </w:p>
                    <w:p w:rsidR="00073409" w:rsidRDefault="00073409" w:rsidP="00D056EF">
                      <w:pPr>
                        <w:spacing w:after="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- rdeč kemični svinčnik</w:t>
                      </w:r>
                    </w:p>
                    <w:p w:rsidR="00073409" w:rsidRDefault="00073409" w:rsidP="00D056EF">
                      <w:pPr>
                        <w:spacing w:after="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- nalivno pero</w:t>
                      </w:r>
                    </w:p>
                    <w:p w:rsidR="00073409" w:rsidRDefault="00073409" w:rsidP="00D056EF">
                      <w:pPr>
                        <w:spacing w:after="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e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trikotnik</w:t>
                      </w:r>
                    </w:p>
                    <w:p w:rsidR="00073409" w:rsidRDefault="00073409" w:rsidP="00D056EF">
                      <w:pPr>
                        <w:spacing w:after="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- velika šablona</w:t>
                      </w:r>
                    </w:p>
                    <w:p w:rsidR="00073409" w:rsidRDefault="00073409" w:rsidP="00D056EF">
                      <w:pPr>
                        <w:spacing w:after="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- radirka</w:t>
                      </w:r>
                    </w:p>
                    <w:p w:rsidR="00073409" w:rsidRDefault="00073409" w:rsidP="00D056EF">
                      <w:pPr>
                        <w:spacing w:after="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- šilček</w:t>
                      </w:r>
                    </w:p>
                    <w:p w:rsidR="00073409" w:rsidRDefault="00073409" w:rsidP="00D056EF">
                      <w:pPr>
                        <w:spacing w:after="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- brisalec</w:t>
                      </w:r>
                    </w:p>
                    <w:p w:rsidR="00073409" w:rsidRDefault="00073409" w:rsidP="00D056EF">
                      <w:pPr>
                        <w:spacing w:after="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- škarje</w:t>
                      </w:r>
                    </w:p>
                    <w:p w:rsidR="00073409" w:rsidRDefault="00073409" w:rsidP="00D056EF">
                      <w:pPr>
                        <w:spacing w:after="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- lepilo</w:t>
                      </w:r>
                    </w:p>
                    <w:p w:rsidR="00073409" w:rsidRDefault="00073409" w:rsidP="00D056EF">
                      <w:pPr>
                        <w:spacing w:after="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- lepilni trak</w:t>
                      </w:r>
                    </w:p>
                    <w:p w:rsidR="00073409" w:rsidRDefault="00073409" w:rsidP="00D056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trda mapa z elastiko</w:t>
                      </w:r>
                    </w:p>
                    <w:p w:rsidR="00073409" w:rsidRDefault="00073409"/>
                  </w:txbxContent>
                </v:textbox>
                <w10:wrap type="square"/>
              </v:shape>
            </w:pict>
          </mc:Fallback>
        </mc:AlternateContent>
      </w:r>
      <w:r w:rsidR="004847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 xml:space="preserve">SLOVENŠČINA                                                                                                                                                                                                          </w:t>
      </w:r>
    </w:p>
    <w:p w:rsidR="004847EF" w:rsidRDefault="004847EF" w:rsidP="004847EF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A5 – TAKO LAHKO (črtasti obojestransko- navadne črte)</w:t>
      </w:r>
    </w:p>
    <w:p w:rsidR="004847EF" w:rsidRPr="009201E4" w:rsidRDefault="004847EF" w:rsidP="004847EF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12"/>
          <w:szCs w:val="24"/>
        </w:rPr>
      </w:pPr>
    </w:p>
    <w:p w:rsidR="004847EF" w:rsidRDefault="004847EF" w:rsidP="004847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>MATEMATIKA</w:t>
      </w:r>
    </w:p>
    <w:p w:rsidR="004847EF" w:rsidRDefault="004847EF" w:rsidP="00484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velik  zvezek – karo 1 cm</w:t>
      </w:r>
    </w:p>
    <w:p w:rsidR="004847EF" w:rsidRPr="009201E4" w:rsidRDefault="004847EF" w:rsidP="004847EF">
      <w:pPr>
        <w:spacing w:after="0" w:line="240" w:lineRule="auto"/>
        <w:rPr>
          <w:rFonts w:ascii="Times New Roman" w:eastAsia="Calibri" w:hAnsi="Times New Roman" w:cs="Times New Roman"/>
          <w:sz w:val="16"/>
          <w:szCs w:val="24"/>
        </w:rPr>
      </w:pPr>
    </w:p>
    <w:p w:rsidR="004847EF" w:rsidRDefault="004847EF" w:rsidP="004847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>NARAVOSLOVJE IN TEHNIKA</w:t>
      </w:r>
    </w:p>
    <w:p w:rsidR="004847EF" w:rsidRDefault="004847EF" w:rsidP="004847E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velik zvezek - črtasti</w:t>
      </w:r>
    </w:p>
    <w:p w:rsidR="004847EF" w:rsidRDefault="004847EF" w:rsidP="004847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>DRUŽBA</w:t>
      </w:r>
    </w:p>
    <w:p w:rsidR="004847EF" w:rsidRDefault="004847EF" w:rsidP="004847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velik zvezek – črtasti</w:t>
      </w:r>
    </w:p>
    <w:p w:rsidR="004847EF" w:rsidRDefault="004847EF" w:rsidP="004847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zemljevid Slovenije</w:t>
      </w:r>
    </w:p>
    <w:p w:rsidR="004847EF" w:rsidRPr="009201E4" w:rsidRDefault="004847EF" w:rsidP="004847EF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10"/>
          <w:szCs w:val="24"/>
        </w:rPr>
      </w:pPr>
    </w:p>
    <w:p w:rsidR="004847EF" w:rsidRDefault="004847EF" w:rsidP="004847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>GLASBA</w:t>
      </w:r>
    </w:p>
    <w:p w:rsidR="004847EF" w:rsidRDefault="004847EF" w:rsidP="004847E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velik notni zvezek (A4)</w:t>
      </w:r>
    </w:p>
    <w:p w:rsidR="004847EF" w:rsidRPr="00365669" w:rsidRDefault="004847EF" w:rsidP="004847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>ANGLEŠČIN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 xml:space="preserve"> </w:t>
      </w:r>
    </w:p>
    <w:p w:rsidR="009201E4" w:rsidRDefault="004847EF" w:rsidP="009201E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velik zvezek – črtasti</w:t>
      </w:r>
    </w:p>
    <w:p w:rsidR="004847EF" w:rsidRPr="009201E4" w:rsidRDefault="004847EF" w:rsidP="00D056E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>LIKOVNA VZGOJA</w:t>
      </w:r>
    </w:p>
    <w:p w:rsidR="004847EF" w:rsidRDefault="004847EF" w:rsidP="00D056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čopiči komplet (3 kosi različnih debelin)</w:t>
      </w:r>
    </w:p>
    <w:p w:rsidR="004847EF" w:rsidRDefault="004847EF" w:rsidP="00D056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risalni blok</w:t>
      </w:r>
    </w:p>
    <w:p w:rsidR="004847EF" w:rsidRDefault="004847EF" w:rsidP="00D056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tempera barve</w:t>
      </w:r>
    </w:p>
    <w:p w:rsidR="004847EF" w:rsidRDefault="00C928AB" w:rsidP="00D056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k</w:t>
      </w:r>
      <w:r w:rsidR="004847EF">
        <w:rPr>
          <w:rFonts w:ascii="Times New Roman" w:eastAsia="Calibri" w:hAnsi="Times New Roman" w:cs="Times New Roman"/>
          <w:sz w:val="24"/>
          <w:szCs w:val="24"/>
        </w:rPr>
        <w:t>olaž papir</w:t>
      </w:r>
    </w:p>
    <w:p w:rsidR="009201E4" w:rsidRPr="00D056EF" w:rsidRDefault="004847EF" w:rsidP="00D056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flomastri</w:t>
      </w:r>
    </w:p>
    <w:p w:rsidR="002A4EE7" w:rsidRDefault="002A4EE7" w:rsidP="002A4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  <w:r w:rsidRPr="002A4EE7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  <w:lastRenderedPageBreak/>
        <w:t>5. RAZRED</w:t>
      </w:r>
    </w:p>
    <w:p w:rsidR="00987C62" w:rsidRDefault="00987C62" w:rsidP="002A4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tbl>
      <w:tblPr>
        <w:tblStyle w:val="Tabelamrea9"/>
        <w:tblW w:w="10201" w:type="dxa"/>
        <w:tblLayout w:type="fixed"/>
        <w:tblLook w:val="04A0" w:firstRow="1" w:lastRow="0" w:firstColumn="1" w:lastColumn="0" w:noHBand="0" w:noVBand="1"/>
      </w:tblPr>
      <w:tblGrid>
        <w:gridCol w:w="1101"/>
        <w:gridCol w:w="7512"/>
        <w:gridCol w:w="1588"/>
      </w:tblGrid>
      <w:tr w:rsidR="00987C62" w:rsidRPr="00987C62" w:rsidTr="002078B8">
        <w:trPr>
          <w:trHeight w:val="564"/>
        </w:trPr>
        <w:tc>
          <w:tcPr>
            <w:tcW w:w="1101" w:type="dxa"/>
            <w:shd w:val="clear" w:color="auto" w:fill="FBD4B4" w:themeFill="accent6" w:themeFillTint="66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</w:p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gridSpan w:val="2"/>
            <w:shd w:val="clear" w:color="auto" w:fill="FBD4B4" w:themeFill="accent6" w:themeFillTint="66"/>
          </w:tcPr>
          <w:p w:rsidR="00987C62" w:rsidRPr="00987C62" w:rsidRDefault="00987C62" w:rsidP="00987C62">
            <w:pPr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UČBENIKE SI UČENCI IZPOSODIJO NA ŠOLI BREZPLAČNO</w:t>
            </w:r>
          </w:p>
        </w:tc>
      </w:tr>
      <w:tr w:rsidR="00987C62" w:rsidRPr="00987C62" w:rsidTr="002078B8">
        <w:tc>
          <w:tcPr>
            <w:tcW w:w="1101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SLJ</w:t>
            </w:r>
          </w:p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ED7A23" w:rsidRPr="00ED7A23" w:rsidRDefault="00ED7A23" w:rsidP="00ED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23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ED7A23">
              <w:rPr>
                <w:rFonts w:ascii="Times New Roman" w:hAnsi="Times New Roman" w:cs="Times New Roman"/>
                <w:sz w:val="24"/>
                <w:szCs w:val="24"/>
              </w:rPr>
              <w:t>Kapko</w:t>
            </w:r>
            <w:proofErr w:type="spellEnd"/>
            <w:r w:rsidRPr="00ED7A23">
              <w:rPr>
                <w:rFonts w:ascii="Times New Roman" w:hAnsi="Times New Roman" w:cs="Times New Roman"/>
                <w:sz w:val="24"/>
                <w:szCs w:val="24"/>
              </w:rPr>
              <w:t xml:space="preserve">, S. Čadež, A. G. Jonke: </w:t>
            </w:r>
            <w:r w:rsidRPr="00ED7A23">
              <w:rPr>
                <w:rFonts w:ascii="Times New Roman" w:hAnsi="Times New Roman" w:cs="Times New Roman"/>
                <w:b/>
                <w:sz w:val="24"/>
                <w:szCs w:val="24"/>
              </w:rPr>
              <w:t>RADOVEDNIH 5, Slovenščina 5</w:t>
            </w:r>
          </w:p>
          <w:p w:rsidR="00987C62" w:rsidRPr="00ED7A23" w:rsidRDefault="00ED7A23" w:rsidP="00ED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23">
              <w:rPr>
                <w:rFonts w:ascii="Times New Roman" w:hAnsi="Times New Roman" w:cs="Times New Roman"/>
                <w:sz w:val="24"/>
                <w:szCs w:val="24"/>
              </w:rPr>
              <w:t>M. Blažič:</w:t>
            </w:r>
            <w:r w:rsidRPr="00ED7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DOVEDNIH 5</w:t>
            </w:r>
            <w:r w:rsidRPr="00ED7A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7A23">
              <w:rPr>
                <w:rFonts w:ascii="Times New Roman" w:hAnsi="Times New Roman" w:cs="Times New Roman"/>
                <w:b/>
                <w:sz w:val="24"/>
                <w:szCs w:val="24"/>
              </w:rPr>
              <w:t>Berilo 5</w:t>
            </w:r>
          </w:p>
        </w:tc>
        <w:tc>
          <w:tcPr>
            <w:tcW w:w="1588" w:type="dxa"/>
            <w:shd w:val="clear" w:color="auto" w:fill="auto"/>
          </w:tcPr>
          <w:p w:rsidR="00987C62" w:rsidRPr="00987C62" w:rsidRDefault="00ED7A23" w:rsidP="00ED7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US-KLETT</w:t>
            </w:r>
          </w:p>
        </w:tc>
      </w:tr>
      <w:tr w:rsidR="00987C62" w:rsidRPr="00987C62" w:rsidTr="002078B8">
        <w:tc>
          <w:tcPr>
            <w:tcW w:w="1101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</w:p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7512" w:type="dxa"/>
          </w:tcPr>
          <w:p w:rsidR="00987C62" w:rsidRPr="00ED7A23" w:rsidRDefault="00ED7A23" w:rsidP="00987C62">
            <w:pPr>
              <w:jc w:val="center"/>
              <w:rPr>
                <w:rFonts w:ascii="Times New Roman" w:hAnsi="Times New Roman" w:cs="Times New Roman"/>
              </w:rPr>
            </w:pPr>
            <w:r w:rsidRPr="00ED7A23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ED7A23">
              <w:rPr>
                <w:rFonts w:ascii="Times New Roman" w:hAnsi="Times New Roman" w:cs="Times New Roman"/>
                <w:sz w:val="24"/>
                <w:szCs w:val="24"/>
              </w:rPr>
              <w:t>Kopasić</w:t>
            </w:r>
            <w:proofErr w:type="spellEnd"/>
            <w:r w:rsidRPr="00ED7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RADOVEDNIH 5, </w:t>
            </w:r>
            <w:r w:rsidRPr="00ED7A23">
              <w:rPr>
                <w:rFonts w:ascii="Times New Roman" w:hAnsi="Times New Roman" w:cs="Times New Roman"/>
                <w:sz w:val="24"/>
                <w:szCs w:val="24"/>
              </w:rPr>
              <w:t>učbenik</w:t>
            </w:r>
          </w:p>
        </w:tc>
        <w:tc>
          <w:tcPr>
            <w:tcW w:w="1588" w:type="dxa"/>
            <w:shd w:val="clear" w:color="auto" w:fill="auto"/>
          </w:tcPr>
          <w:p w:rsidR="00987C62" w:rsidRPr="00987C62" w:rsidRDefault="00ED7A23" w:rsidP="00987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US-KLETT</w:t>
            </w:r>
          </w:p>
        </w:tc>
      </w:tr>
      <w:tr w:rsidR="00987C62" w:rsidRPr="00987C62" w:rsidTr="002078B8">
        <w:tc>
          <w:tcPr>
            <w:tcW w:w="1101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TJA</w:t>
            </w:r>
          </w:p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987C62" w:rsidRPr="00ED7A23" w:rsidRDefault="00FD467B" w:rsidP="00987C6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>
              <w:r w:rsidR="00987C62" w:rsidRPr="00ED7A23">
                <w:rPr>
                  <w:rFonts w:ascii="Times New Roman" w:eastAsia="Tahoma" w:hAnsi="Times New Roman" w:cs="Times New Roman"/>
                  <w:sz w:val="24"/>
                  <w:szCs w:val="24"/>
                </w:rPr>
                <w:t xml:space="preserve">H. </w:t>
              </w:r>
              <w:proofErr w:type="spellStart"/>
              <w:r w:rsidR="00987C62" w:rsidRPr="00ED7A23">
                <w:rPr>
                  <w:rFonts w:ascii="Times New Roman" w:eastAsia="Tahoma" w:hAnsi="Times New Roman" w:cs="Times New Roman"/>
                  <w:sz w:val="24"/>
                  <w:szCs w:val="24"/>
                </w:rPr>
                <w:t>Puchta</w:t>
              </w:r>
              <w:proofErr w:type="spellEnd"/>
            </w:hyperlink>
            <w:r w:rsidR="00987C62" w:rsidRPr="00ED7A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, </w:t>
            </w:r>
            <w:hyperlink r:id="rId15">
              <w:r w:rsidR="00987C62" w:rsidRPr="00ED7A23">
                <w:rPr>
                  <w:rFonts w:ascii="Times New Roman" w:eastAsia="Tahoma" w:hAnsi="Times New Roman" w:cs="Times New Roman"/>
                  <w:sz w:val="24"/>
                  <w:szCs w:val="24"/>
                </w:rPr>
                <w:t xml:space="preserve">G. </w:t>
              </w:r>
              <w:proofErr w:type="spellStart"/>
              <w:r w:rsidR="00987C62" w:rsidRPr="00ED7A23">
                <w:rPr>
                  <w:rFonts w:ascii="Times New Roman" w:eastAsia="Tahoma" w:hAnsi="Times New Roman" w:cs="Times New Roman"/>
                  <w:sz w:val="24"/>
                  <w:szCs w:val="24"/>
                </w:rPr>
                <w:t>Gerngross</w:t>
              </w:r>
              <w:proofErr w:type="spellEnd"/>
            </w:hyperlink>
            <w:r w:rsidR="00987C62" w:rsidRPr="00ED7A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, </w:t>
            </w:r>
            <w:hyperlink r:id="rId16">
              <w:r w:rsidR="00987C62" w:rsidRPr="00ED7A23">
                <w:rPr>
                  <w:rFonts w:ascii="Times New Roman" w:eastAsia="Tahoma" w:hAnsi="Times New Roman" w:cs="Times New Roman"/>
                  <w:sz w:val="24"/>
                  <w:szCs w:val="24"/>
                </w:rPr>
                <w:t>P. Lewis-Jones</w:t>
              </w:r>
            </w:hyperlink>
            <w:r w:rsidR="00987C62" w:rsidRPr="00ED7A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, </w:t>
            </w:r>
            <w:r w:rsidR="00987C62" w:rsidRPr="00ED7A23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SUPER MINDS 2</w:t>
            </w:r>
            <w:r w:rsidR="00987C62" w:rsidRPr="00ED7A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, učbenik za pouk angleščine kot prvega tujega jezika za 5. razred </w:t>
            </w:r>
          </w:p>
        </w:tc>
        <w:tc>
          <w:tcPr>
            <w:tcW w:w="1588" w:type="dxa"/>
            <w:shd w:val="clear" w:color="auto" w:fill="auto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ROKUS-KLETT</w:t>
            </w:r>
          </w:p>
        </w:tc>
      </w:tr>
      <w:tr w:rsidR="00987C62" w:rsidRPr="00987C62" w:rsidTr="002078B8">
        <w:tc>
          <w:tcPr>
            <w:tcW w:w="1101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</w:p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GUM</w:t>
            </w:r>
          </w:p>
        </w:tc>
        <w:tc>
          <w:tcPr>
            <w:tcW w:w="7512" w:type="dxa"/>
          </w:tcPr>
          <w:p w:rsidR="00987C62" w:rsidRPr="00ED7A23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ED7A23">
              <w:rPr>
                <w:rFonts w:ascii="Times New Roman" w:hAnsi="Times New Roman" w:cs="Times New Roman"/>
                <w:sz w:val="24"/>
                <w:szCs w:val="24"/>
              </w:rPr>
              <w:t>T. Mraz Novak, P. Brdnik Juhart:</w:t>
            </w:r>
            <w:r w:rsidRPr="00ED7A23">
              <w:rPr>
                <w:rFonts w:ascii="Times New Roman" w:hAnsi="Times New Roman" w:cs="Times New Roman"/>
                <w:b/>
                <w:sz w:val="24"/>
                <w:szCs w:val="24"/>
              </w:rPr>
              <w:t>RADOVEDNIH 5,</w:t>
            </w:r>
            <w:r w:rsidRPr="00ED7A23">
              <w:rPr>
                <w:rFonts w:ascii="Times New Roman" w:hAnsi="Times New Roman" w:cs="Times New Roman"/>
                <w:sz w:val="24"/>
                <w:szCs w:val="24"/>
              </w:rPr>
              <w:t xml:space="preserve"> učbenik za glasbeno umetnost v 5. razredu</w:t>
            </w:r>
          </w:p>
        </w:tc>
        <w:tc>
          <w:tcPr>
            <w:tcW w:w="1588" w:type="dxa"/>
            <w:shd w:val="clear" w:color="auto" w:fill="auto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US-KLETT</w:t>
            </w:r>
          </w:p>
        </w:tc>
      </w:tr>
      <w:tr w:rsidR="00987C62" w:rsidRPr="00987C62" w:rsidTr="002078B8">
        <w:tc>
          <w:tcPr>
            <w:tcW w:w="1101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DRU</w:t>
            </w:r>
          </w:p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987C62" w:rsidRPr="00ED7A23" w:rsidRDefault="00ED7A23" w:rsidP="00987C62">
            <w:pPr>
              <w:jc w:val="center"/>
              <w:rPr>
                <w:rFonts w:ascii="Times New Roman" w:hAnsi="Times New Roman" w:cs="Times New Roman"/>
              </w:rPr>
            </w:pPr>
            <w:r w:rsidRPr="00ED7A23">
              <w:rPr>
                <w:rFonts w:ascii="Times New Roman" w:hAnsi="Times New Roman" w:cs="Times New Roman"/>
                <w:sz w:val="24"/>
                <w:szCs w:val="24"/>
              </w:rPr>
              <w:t xml:space="preserve">H. </w:t>
            </w:r>
            <w:proofErr w:type="spellStart"/>
            <w:r w:rsidRPr="00ED7A23">
              <w:rPr>
                <w:rFonts w:ascii="Times New Roman" w:hAnsi="Times New Roman" w:cs="Times New Roman"/>
                <w:sz w:val="24"/>
                <w:szCs w:val="24"/>
              </w:rPr>
              <w:t>Verdev</w:t>
            </w:r>
            <w:proofErr w:type="spellEnd"/>
            <w:r w:rsidRPr="00ED7A23">
              <w:rPr>
                <w:rFonts w:ascii="Times New Roman" w:hAnsi="Times New Roman" w:cs="Times New Roman"/>
                <w:sz w:val="24"/>
                <w:szCs w:val="24"/>
              </w:rPr>
              <w:t xml:space="preserve">, B. Žlender: </w:t>
            </w:r>
            <w:r w:rsidRPr="00ED7A23">
              <w:rPr>
                <w:rFonts w:ascii="Times New Roman" w:hAnsi="Times New Roman" w:cs="Times New Roman"/>
                <w:b/>
                <w:sz w:val="24"/>
                <w:szCs w:val="24"/>
              </w:rPr>
              <w:t>RADOVEDNIH 5,</w:t>
            </w:r>
            <w:r w:rsidRPr="00ED7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A23">
              <w:rPr>
                <w:rFonts w:ascii="Times New Roman" w:hAnsi="Times New Roman" w:cs="Times New Roman"/>
                <w:b/>
                <w:sz w:val="24"/>
                <w:szCs w:val="24"/>
              </w:rPr>
              <w:t>Družba 5</w:t>
            </w:r>
          </w:p>
        </w:tc>
        <w:tc>
          <w:tcPr>
            <w:tcW w:w="1588" w:type="dxa"/>
            <w:shd w:val="clear" w:color="auto" w:fill="auto"/>
          </w:tcPr>
          <w:p w:rsidR="00987C62" w:rsidRPr="00987C62" w:rsidRDefault="00ED7A23" w:rsidP="00ED7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US-KLETT</w:t>
            </w:r>
          </w:p>
        </w:tc>
      </w:tr>
      <w:tr w:rsidR="00987C62" w:rsidRPr="00987C62" w:rsidTr="002078B8">
        <w:tc>
          <w:tcPr>
            <w:tcW w:w="1101" w:type="dxa"/>
            <w:tcBorders>
              <w:bottom w:val="single" w:sz="4" w:space="0" w:color="auto"/>
            </w:tcBorders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GOS</w:t>
            </w:r>
          </w:p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87C62" w:rsidRPr="00ED7A23" w:rsidRDefault="00B641EE" w:rsidP="00B64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Hribar Kojc: </w:t>
            </w:r>
            <w:r w:rsidRPr="00B641EE">
              <w:rPr>
                <w:rFonts w:ascii="Times New Roman" w:hAnsi="Times New Roman" w:cs="Times New Roman"/>
                <w:b/>
                <w:sz w:val="24"/>
                <w:szCs w:val="24"/>
              </w:rPr>
              <w:t>GOSPODINJSTVO 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benik</w:t>
            </w:r>
          </w:p>
        </w:tc>
        <w:tc>
          <w:tcPr>
            <w:tcW w:w="1588" w:type="dxa"/>
            <w:shd w:val="clear" w:color="auto" w:fill="auto"/>
          </w:tcPr>
          <w:p w:rsidR="00987C62" w:rsidRPr="00987C62" w:rsidRDefault="00B641EE" w:rsidP="00B64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Z</w:t>
            </w:r>
          </w:p>
        </w:tc>
      </w:tr>
      <w:tr w:rsidR="00987C62" w:rsidRPr="00987C62" w:rsidTr="002078B8">
        <w:tc>
          <w:tcPr>
            <w:tcW w:w="1101" w:type="dxa"/>
            <w:tcBorders>
              <w:bottom w:val="single" w:sz="4" w:space="0" w:color="auto"/>
            </w:tcBorders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NIT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87C62" w:rsidRPr="00ED7A23" w:rsidRDefault="00ED7A23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23">
              <w:rPr>
                <w:rFonts w:ascii="Times New Roman" w:hAnsi="Times New Roman" w:cs="Times New Roman"/>
                <w:sz w:val="24"/>
                <w:szCs w:val="24"/>
              </w:rPr>
              <w:t xml:space="preserve">P. Mežnar, M. </w:t>
            </w:r>
            <w:proofErr w:type="spellStart"/>
            <w:r w:rsidRPr="00ED7A23">
              <w:rPr>
                <w:rFonts w:ascii="Times New Roman" w:hAnsi="Times New Roman" w:cs="Times New Roman"/>
                <w:sz w:val="24"/>
                <w:szCs w:val="24"/>
              </w:rPr>
              <w:t>Slevec</w:t>
            </w:r>
            <w:proofErr w:type="spellEnd"/>
            <w:r w:rsidRPr="00ED7A23">
              <w:rPr>
                <w:rFonts w:ascii="Times New Roman" w:hAnsi="Times New Roman" w:cs="Times New Roman"/>
                <w:sz w:val="24"/>
                <w:szCs w:val="24"/>
              </w:rPr>
              <w:t xml:space="preserve">, A. Štucin: </w:t>
            </w:r>
            <w:r w:rsidRPr="00ED7A23">
              <w:rPr>
                <w:rFonts w:ascii="Times New Roman" w:hAnsi="Times New Roman" w:cs="Times New Roman"/>
                <w:b/>
                <w:sz w:val="24"/>
                <w:szCs w:val="24"/>
              </w:rPr>
              <w:t>RADOVEDNIH 5</w:t>
            </w:r>
            <w:r w:rsidRPr="00ED7A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7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ravoslovje in tehnika 5, </w:t>
            </w:r>
            <w:r w:rsidRPr="00ED7A23">
              <w:rPr>
                <w:rFonts w:ascii="Times New Roman" w:hAnsi="Times New Roman" w:cs="Times New Roman"/>
                <w:sz w:val="24"/>
                <w:szCs w:val="24"/>
              </w:rPr>
              <w:t>učbenik</w:t>
            </w:r>
          </w:p>
        </w:tc>
        <w:tc>
          <w:tcPr>
            <w:tcW w:w="1588" w:type="dxa"/>
            <w:shd w:val="clear" w:color="auto" w:fill="auto"/>
          </w:tcPr>
          <w:p w:rsidR="00987C62" w:rsidRPr="00987C62" w:rsidRDefault="00ED7A23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US-KLETT</w:t>
            </w:r>
          </w:p>
        </w:tc>
      </w:tr>
    </w:tbl>
    <w:p w:rsidR="00987C62" w:rsidRPr="002A4EE7" w:rsidRDefault="00987C62" w:rsidP="002A4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p w:rsidR="002A4EE7" w:rsidRPr="002A4EE7" w:rsidRDefault="002A4EE7" w:rsidP="002A4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26"/>
        <w:gridCol w:w="7587"/>
        <w:gridCol w:w="1701"/>
      </w:tblGrid>
      <w:tr w:rsidR="001148F1" w:rsidRPr="002A4EE7" w:rsidTr="009201E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l-SI"/>
              </w:rPr>
              <w:t>KUPIJO STARŠ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založba</w:t>
            </w:r>
          </w:p>
        </w:tc>
      </w:tr>
      <w:tr w:rsidR="001148F1" w:rsidRPr="002A4EE7" w:rsidTr="009201E4">
        <w:tc>
          <w:tcPr>
            <w:tcW w:w="1026" w:type="dxa"/>
            <w:tcBorders>
              <w:bottom w:val="single" w:sz="12" w:space="0" w:color="auto"/>
            </w:tcBorders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JA</w:t>
            </w:r>
          </w:p>
        </w:tc>
        <w:tc>
          <w:tcPr>
            <w:tcW w:w="7587" w:type="dxa"/>
            <w:tcBorders>
              <w:bottom w:val="single" w:sz="12" w:space="0" w:color="auto"/>
            </w:tcBorders>
          </w:tcPr>
          <w:p w:rsidR="001148F1" w:rsidRPr="002A4EE7" w:rsidRDefault="00FD467B" w:rsidP="00283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>
              <w:r w:rsidR="001148F1" w:rsidRPr="002A4EE7">
                <w:rPr>
                  <w:rFonts w:ascii="Times New Roman" w:eastAsia="Tahoma" w:hAnsi="Times New Roman" w:cs="Times New Roman"/>
                  <w:sz w:val="24"/>
                  <w:szCs w:val="24"/>
                </w:rPr>
                <w:t xml:space="preserve">H. </w:t>
              </w:r>
              <w:proofErr w:type="spellStart"/>
              <w:r w:rsidR="001148F1" w:rsidRPr="002A4EE7">
                <w:rPr>
                  <w:rFonts w:ascii="Times New Roman" w:eastAsia="Tahoma" w:hAnsi="Times New Roman" w:cs="Times New Roman"/>
                  <w:sz w:val="24"/>
                  <w:szCs w:val="24"/>
                </w:rPr>
                <w:t>Puchta</w:t>
              </w:r>
              <w:proofErr w:type="spellEnd"/>
            </w:hyperlink>
            <w:r w:rsidR="001148F1" w:rsidRPr="002A4EE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, </w:t>
            </w:r>
            <w:hyperlink r:id="rId18">
              <w:r w:rsidR="001148F1" w:rsidRPr="002A4EE7">
                <w:rPr>
                  <w:rFonts w:ascii="Times New Roman" w:eastAsia="Tahoma" w:hAnsi="Times New Roman" w:cs="Times New Roman"/>
                  <w:sz w:val="24"/>
                  <w:szCs w:val="24"/>
                </w:rPr>
                <w:t xml:space="preserve">G. </w:t>
              </w:r>
              <w:proofErr w:type="spellStart"/>
              <w:r w:rsidR="001148F1" w:rsidRPr="002A4EE7">
                <w:rPr>
                  <w:rFonts w:ascii="Times New Roman" w:eastAsia="Tahoma" w:hAnsi="Times New Roman" w:cs="Times New Roman"/>
                  <w:sz w:val="24"/>
                  <w:szCs w:val="24"/>
                </w:rPr>
                <w:t>Gerngross</w:t>
              </w:r>
              <w:proofErr w:type="spellEnd"/>
            </w:hyperlink>
            <w:r w:rsidR="001148F1" w:rsidRPr="002A4EE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, </w:t>
            </w:r>
            <w:hyperlink r:id="rId19">
              <w:r w:rsidR="001148F1" w:rsidRPr="002A4EE7">
                <w:rPr>
                  <w:rFonts w:ascii="Times New Roman" w:eastAsia="Tahoma" w:hAnsi="Times New Roman" w:cs="Times New Roman"/>
                  <w:sz w:val="24"/>
                  <w:szCs w:val="24"/>
                </w:rPr>
                <w:t>P. Lewis-Jones</w:t>
              </w:r>
            </w:hyperlink>
            <w:r w:rsidR="001148F1" w:rsidRPr="002A4EE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, </w:t>
            </w:r>
            <w:r w:rsidR="001148F1" w:rsidRPr="002A4EE7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SUPER MINDS 2</w:t>
            </w:r>
            <w:r w:rsidR="001148F1" w:rsidRPr="002A4EE7">
              <w:rPr>
                <w:rFonts w:ascii="Times New Roman" w:eastAsia="Tahoma" w:hAnsi="Times New Roman" w:cs="Times New Roman"/>
                <w:sz w:val="24"/>
                <w:szCs w:val="24"/>
              </w:rPr>
              <w:t>, delovni zvezek  za pouk angleščine kot prvega tujega jezika za 5. razred osnovne šole</w:t>
            </w:r>
            <w:r w:rsidR="00C51AA4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(EAN </w:t>
            </w:r>
            <w:r w:rsidR="00C51AA4" w:rsidRPr="00C51AA4">
              <w:rPr>
                <w:rFonts w:ascii="Times New Roman" w:eastAsia="Tahoma" w:hAnsi="Times New Roman" w:cs="Times New Roman"/>
                <w:sz w:val="24"/>
                <w:szCs w:val="24"/>
              </w:rPr>
              <w:t>8800</w:t>
            </w:r>
            <w:r w:rsidR="00C51AA4">
              <w:rPr>
                <w:rFonts w:ascii="Times New Roman" w:eastAsia="Tahom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148F1" w:rsidRPr="002A4EE7" w:rsidRDefault="001148F1" w:rsidP="002A4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KUS-KLETT</w:t>
            </w:r>
          </w:p>
        </w:tc>
      </w:tr>
    </w:tbl>
    <w:p w:rsidR="002A4EE7" w:rsidRPr="002A4EE7" w:rsidRDefault="002A4EE7" w:rsidP="002A4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4847EF" w:rsidRPr="009201E4" w:rsidRDefault="00214F54" w:rsidP="009201E4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</w:pPr>
      <w:r w:rsidRPr="00D056E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u w:val="single"/>
          <w:lang w:eastAsia="sl-SI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3A47D7E7" wp14:editId="71327A1A">
                <wp:simplePos x="0" y="0"/>
                <wp:positionH relativeFrom="column">
                  <wp:posOffset>2503805</wp:posOffset>
                </wp:positionH>
                <wp:positionV relativeFrom="paragraph">
                  <wp:posOffset>285115</wp:posOffset>
                </wp:positionV>
                <wp:extent cx="1857375" cy="3025140"/>
                <wp:effectExtent l="0" t="0" r="9525" b="381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02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409" w:rsidRPr="00873F71" w:rsidRDefault="00073409" w:rsidP="00D056EF">
                            <w:pPr>
                              <w:keepNext/>
                              <w:spacing w:before="240" w:after="6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GLASBA</w:t>
                            </w:r>
                          </w:p>
                          <w:p w:rsidR="00073409" w:rsidRPr="00873F71" w:rsidRDefault="00073409" w:rsidP="00D056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notni zvezek</w:t>
                            </w:r>
                          </w:p>
                          <w:p w:rsidR="00073409" w:rsidRPr="00873F71" w:rsidRDefault="00073409" w:rsidP="00D056EF">
                            <w:pPr>
                              <w:keepNext/>
                              <w:spacing w:before="240" w:after="6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LIKOVNA VZGOJA</w:t>
                            </w:r>
                          </w:p>
                          <w:p w:rsidR="00073409" w:rsidRPr="00873F71" w:rsidRDefault="00073409" w:rsidP="00D056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barvice</w:t>
                            </w:r>
                          </w:p>
                          <w:p w:rsidR="00073409" w:rsidRPr="00873F71" w:rsidRDefault="00073409" w:rsidP="00D056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flomastri</w:t>
                            </w:r>
                          </w:p>
                          <w:p w:rsidR="00073409" w:rsidRPr="00873F71" w:rsidRDefault="00073409" w:rsidP="00D056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čopiči (3 kosi – komplet)</w:t>
                            </w:r>
                          </w:p>
                          <w:p w:rsidR="00073409" w:rsidRPr="00873F71" w:rsidRDefault="00073409" w:rsidP="00D056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tempera barvice</w:t>
                            </w:r>
                          </w:p>
                          <w:p w:rsidR="00073409" w:rsidRPr="00873F71" w:rsidRDefault="00073409" w:rsidP="00D056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lonček za vodo</w:t>
                            </w:r>
                          </w:p>
                          <w:p w:rsidR="00073409" w:rsidRPr="00873F71" w:rsidRDefault="00073409" w:rsidP="00D056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risalni blok</w:t>
                            </w:r>
                          </w:p>
                          <w:p w:rsidR="00073409" w:rsidRPr="00873F71" w:rsidRDefault="00073409" w:rsidP="00D056EF">
                            <w:pPr>
                              <w:keepNext/>
                              <w:spacing w:before="240" w:after="6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 xml:space="preserve"> ŠPORTNA VZGOJA</w:t>
                            </w:r>
                          </w:p>
                          <w:p w:rsidR="00073409" w:rsidRPr="00873F71" w:rsidRDefault="00073409" w:rsidP="00D056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majica</w:t>
                            </w:r>
                          </w:p>
                          <w:p w:rsidR="00073409" w:rsidRPr="00873F71" w:rsidRDefault="00073409" w:rsidP="00D056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kratke hlače</w:t>
                            </w:r>
                          </w:p>
                          <w:p w:rsidR="00073409" w:rsidRPr="00873F71" w:rsidRDefault="00073409" w:rsidP="00D056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trenirka</w:t>
                            </w:r>
                          </w:p>
                          <w:p w:rsidR="00073409" w:rsidRDefault="000734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7.15pt;margin-top:22.45pt;width:146.25pt;height:238.2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" stroked="f">
                <v:textbox>
                  <w:txbxContent>
                    <w:p w:rsidR="00073409" w:rsidRPr="00873F71" w:rsidRDefault="00073409" w:rsidP="00D056EF">
                      <w:pPr>
                        <w:keepNext/>
                        <w:spacing w:before="240" w:after="6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  <w:t>GLASBA</w:t>
                      </w:r>
                    </w:p>
                    <w:p w:rsidR="00073409" w:rsidRPr="00873F71" w:rsidRDefault="00073409" w:rsidP="00D056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notni zvezek</w:t>
                      </w:r>
                    </w:p>
                    <w:p w:rsidR="00073409" w:rsidRPr="00873F71" w:rsidRDefault="00073409" w:rsidP="00D056EF">
                      <w:pPr>
                        <w:keepNext/>
                        <w:spacing w:before="240" w:after="6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  <w:t>LIKOVNA VZGOJA</w:t>
                      </w:r>
                    </w:p>
                    <w:p w:rsidR="00073409" w:rsidRPr="00873F71" w:rsidRDefault="00073409" w:rsidP="00D056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barvice</w:t>
                      </w:r>
                    </w:p>
                    <w:p w:rsidR="00073409" w:rsidRPr="00873F71" w:rsidRDefault="00073409" w:rsidP="00D056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flomastri</w:t>
                      </w:r>
                    </w:p>
                    <w:p w:rsidR="00073409" w:rsidRPr="00873F71" w:rsidRDefault="00073409" w:rsidP="00D056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čopiči (3 kosi – komplet)</w:t>
                      </w:r>
                    </w:p>
                    <w:p w:rsidR="00073409" w:rsidRPr="00873F71" w:rsidRDefault="00073409" w:rsidP="00D056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tempera barvice</w:t>
                      </w:r>
                    </w:p>
                    <w:p w:rsidR="00073409" w:rsidRPr="00873F71" w:rsidRDefault="00073409" w:rsidP="00D056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lonček za vodo</w:t>
                      </w:r>
                    </w:p>
                    <w:p w:rsidR="00073409" w:rsidRPr="00873F71" w:rsidRDefault="00073409" w:rsidP="00D056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risalni blok</w:t>
                      </w:r>
                    </w:p>
                    <w:p w:rsidR="00073409" w:rsidRPr="00873F71" w:rsidRDefault="00073409" w:rsidP="00D056EF">
                      <w:pPr>
                        <w:keepNext/>
                        <w:spacing w:before="240" w:after="6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  <w:t xml:space="preserve"> ŠPORTNA VZGOJA</w:t>
                      </w:r>
                    </w:p>
                    <w:p w:rsidR="00073409" w:rsidRPr="00873F71" w:rsidRDefault="00073409" w:rsidP="00D056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majica</w:t>
                      </w:r>
                    </w:p>
                    <w:p w:rsidR="00073409" w:rsidRPr="00873F71" w:rsidRDefault="00073409" w:rsidP="00D056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kratke hlače</w:t>
                      </w:r>
                    </w:p>
                    <w:p w:rsidR="00073409" w:rsidRPr="00873F71" w:rsidRDefault="00073409" w:rsidP="00D056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trenirka</w:t>
                      </w:r>
                    </w:p>
                    <w:p w:rsidR="00073409" w:rsidRDefault="00073409"/>
                  </w:txbxContent>
                </v:textbox>
                <w10:wrap type="square"/>
              </v:shape>
            </w:pict>
          </mc:Fallback>
        </mc:AlternateContent>
      </w:r>
      <w:r w:rsidR="006E7F48" w:rsidRPr="00D056E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u w:val="single"/>
          <w:lang w:eastAsia="sl-SI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88338B3" wp14:editId="1D22EB3E">
                <wp:simplePos x="0" y="0"/>
                <wp:positionH relativeFrom="margin">
                  <wp:posOffset>4381581</wp:posOffset>
                </wp:positionH>
                <wp:positionV relativeFrom="paragraph">
                  <wp:posOffset>353060</wp:posOffset>
                </wp:positionV>
                <wp:extent cx="2002790" cy="2626360"/>
                <wp:effectExtent l="0" t="0" r="0" b="2540"/>
                <wp:wrapSquare wrapText="bothSides"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262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409" w:rsidRPr="00873F71" w:rsidRDefault="00073409" w:rsidP="00D056EF">
                            <w:pPr>
                              <w:keepNext/>
                              <w:spacing w:before="240" w:after="6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874A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 xml:space="preserve">        </w:t>
                            </w: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DRUGO</w:t>
                            </w:r>
                          </w:p>
                          <w:p w:rsidR="00073409" w:rsidRPr="00873F71" w:rsidRDefault="00073409" w:rsidP="00D056EF">
                            <w:pPr>
                              <w:keepNext/>
                              <w:numPr>
                                <w:ilvl w:val="0"/>
                                <w:numId w:val="2"/>
                              </w:numPr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nalivno pero</w:t>
                            </w:r>
                          </w:p>
                          <w:p w:rsidR="00073409" w:rsidRPr="00873F71" w:rsidRDefault="00073409" w:rsidP="00D056EF">
                            <w:pPr>
                              <w:keepNext/>
                              <w:numPr>
                                <w:ilvl w:val="0"/>
                                <w:numId w:val="2"/>
                              </w:numPr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kemični svinčnik – rdeč</w:t>
                            </w:r>
                          </w:p>
                          <w:p w:rsidR="00073409" w:rsidRPr="00873F71" w:rsidRDefault="00073409" w:rsidP="00D056EF">
                            <w:pPr>
                              <w:keepNext/>
                              <w:numPr>
                                <w:ilvl w:val="0"/>
                                <w:numId w:val="2"/>
                              </w:numPr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svinčnik</w:t>
                            </w:r>
                          </w:p>
                          <w:p w:rsidR="00073409" w:rsidRPr="00873F71" w:rsidRDefault="00073409" w:rsidP="00D056EF">
                            <w:pPr>
                              <w:keepNext/>
                              <w:numPr>
                                <w:ilvl w:val="0"/>
                                <w:numId w:val="2"/>
                              </w:numPr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radirka</w:t>
                            </w:r>
                          </w:p>
                          <w:p w:rsidR="00073409" w:rsidRPr="00873F71" w:rsidRDefault="00073409" w:rsidP="00D056EF">
                            <w:pPr>
                              <w:keepNext/>
                              <w:numPr>
                                <w:ilvl w:val="0"/>
                                <w:numId w:val="2"/>
                              </w:numPr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mapa za vstavljanje listov</w:t>
                            </w:r>
                          </w:p>
                          <w:p w:rsidR="00073409" w:rsidRDefault="00073409" w:rsidP="00D056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5pt;margin-top:27.8pt;width:157.7pt;height:206.8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" stroked="f">
                <v:textbox>
                  <w:txbxContent>
                    <w:p w:rsidR="00073409" w:rsidRPr="00873F71" w:rsidRDefault="00073409" w:rsidP="00D056EF">
                      <w:pPr>
                        <w:keepNext/>
                        <w:spacing w:before="240" w:after="6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874A56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 xml:space="preserve">        </w:t>
                      </w:r>
                      <w:r w:rsidRPr="00873F71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  <w:t>DRUGO</w:t>
                      </w:r>
                    </w:p>
                    <w:p w:rsidR="00073409" w:rsidRPr="00873F71" w:rsidRDefault="00073409" w:rsidP="00D056EF">
                      <w:pPr>
                        <w:keepNext/>
                        <w:numPr>
                          <w:ilvl w:val="0"/>
                          <w:numId w:val="2"/>
                        </w:numPr>
                        <w:spacing w:before="240" w:after="60" w:line="240" w:lineRule="auto"/>
                        <w:contextualSpacing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nalivno pero</w:t>
                      </w:r>
                    </w:p>
                    <w:p w:rsidR="00073409" w:rsidRPr="00873F71" w:rsidRDefault="00073409" w:rsidP="00D056EF">
                      <w:pPr>
                        <w:keepNext/>
                        <w:numPr>
                          <w:ilvl w:val="0"/>
                          <w:numId w:val="2"/>
                        </w:numPr>
                        <w:spacing w:before="240" w:after="60" w:line="240" w:lineRule="auto"/>
                        <w:contextualSpacing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kemični svinčnik – rdeč</w:t>
                      </w:r>
                    </w:p>
                    <w:p w:rsidR="00073409" w:rsidRPr="00873F71" w:rsidRDefault="00073409" w:rsidP="00D056EF">
                      <w:pPr>
                        <w:keepNext/>
                        <w:numPr>
                          <w:ilvl w:val="0"/>
                          <w:numId w:val="2"/>
                        </w:numPr>
                        <w:spacing w:before="240" w:after="60" w:line="240" w:lineRule="auto"/>
                        <w:contextualSpacing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svinčnik</w:t>
                      </w:r>
                    </w:p>
                    <w:p w:rsidR="00073409" w:rsidRPr="00873F71" w:rsidRDefault="00073409" w:rsidP="00D056EF">
                      <w:pPr>
                        <w:keepNext/>
                        <w:numPr>
                          <w:ilvl w:val="0"/>
                          <w:numId w:val="2"/>
                        </w:numPr>
                        <w:spacing w:before="240" w:after="60" w:line="240" w:lineRule="auto"/>
                        <w:contextualSpacing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radirka</w:t>
                      </w:r>
                    </w:p>
                    <w:p w:rsidR="00073409" w:rsidRPr="00873F71" w:rsidRDefault="00073409" w:rsidP="00D056EF">
                      <w:pPr>
                        <w:keepNext/>
                        <w:numPr>
                          <w:ilvl w:val="0"/>
                          <w:numId w:val="2"/>
                        </w:numPr>
                        <w:spacing w:before="240" w:after="60" w:line="240" w:lineRule="auto"/>
                        <w:contextualSpacing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mapa za vstavljanje listov</w:t>
                      </w:r>
                    </w:p>
                    <w:p w:rsidR="00073409" w:rsidRDefault="00073409" w:rsidP="00D056EF"/>
                  </w:txbxContent>
                </v:textbox>
                <w10:wrap type="square" anchorx="margin"/>
              </v:shape>
            </w:pict>
          </mc:Fallback>
        </mc:AlternateContent>
      </w:r>
      <w:r w:rsidR="006E7F48" w:rsidRPr="00D056EF">
        <w:rPr>
          <w:rFonts w:ascii="Times New Roman" w:eastAsia="Times New Roman" w:hAnsi="Times New Roman" w:cs="Times New Roman"/>
          <w:b/>
          <w:noProof/>
          <w:color w:val="92D050"/>
          <w:sz w:val="24"/>
          <w:szCs w:val="24"/>
          <w:u w:val="single"/>
          <w:lang w:eastAsia="sl-SI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FA7768C" wp14:editId="367BCE93">
                <wp:simplePos x="0" y="0"/>
                <wp:positionH relativeFrom="column">
                  <wp:posOffset>-25373</wp:posOffset>
                </wp:positionH>
                <wp:positionV relativeFrom="paragraph">
                  <wp:posOffset>259364</wp:posOffset>
                </wp:positionV>
                <wp:extent cx="2266315" cy="3433445"/>
                <wp:effectExtent l="0" t="0" r="635" b="0"/>
                <wp:wrapSquare wrapText="bothSides"/>
                <wp:docPr id="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343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409" w:rsidRPr="00873F71" w:rsidRDefault="00073409" w:rsidP="00D056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SLOVENŠČINA</w:t>
                            </w:r>
                          </w:p>
                          <w:p w:rsidR="00073409" w:rsidRDefault="00073409" w:rsidP="00D056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velik zvezek – črtasti</w:t>
                            </w:r>
                          </w:p>
                          <w:p w:rsidR="00073409" w:rsidRPr="009201E4" w:rsidRDefault="00073409" w:rsidP="00D056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4"/>
                                <w:lang w:eastAsia="sl-SI"/>
                              </w:rPr>
                            </w:pPr>
                          </w:p>
                          <w:p w:rsidR="00073409" w:rsidRPr="009201E4" w:rsidRDefault="00073409" w:rsidP="00D056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MATEMATIKA</w:t>
                            </w:r>
                          </w:p>
                          <w:p w:rsidR="00073409" w:rsidRPr="00873F71" w:rsidRDefault="00073409" w:rsidP="00D056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velik zvezek –  (nizek) karo</w:t>
                            </w:r>
                          </w:p>
                          <w:p w:rsidR="00073409" w:rsidRPr="00873F71" w:rsidRDefault="00073409" w:rsidP="00D056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velik zvezek – brezčrtni (40 listni)</w:t>
                            </w:r>
                          </w:p>
                          <w:p w:rsidR="00073409" w:rsidRPr="00873F71" w:rsidRDefault="00073409" w:rsidP="00D056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 xml:space="preserve">- </w:t>
                            </w:r>
                            <w:proofErr w:type="spellStart"/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geo</w:t>
                            </w:r>
                            <w:proofErr w:type="spellEnd"/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 xml:space="preserve"> trikotnik</w:t>
                            </w:r>
                          </w:p>
                          <w:p w:rsidR="00073409" w:rsidRPr="00873F71" w:rsidRDefault="00073409" w:rsidP="00D056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šestilo</w:t>
                            </w:r>
                          </w:p>
                          <w:p w:rsidR="00073409" w:rsidRPr="00873F71" w:rsidRDefault="00073409" w:rsidP="00D056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velika šablona</w:t>
                            </w:r>
                          </w:p>
                          <w:p w:rsidR="00073409" w:rsidRPr="00873F71" w:rsidRDefault="00073409" w:rsidP="00D056EF">
                            <w:pPr>
                              <w:keepNext/>
                              <w:spacing w:before="240" w:after="6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ANGLEŠČINA</w:t>
                            </w:r>
                          </w:p>
                          <w:p w:rsidR="00073409" w:rsidRPr="00873F71" w:rsidRDefault="00073409" w:rsidP="00D056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velik zvezek – črtasti</w:t>
                            </w:r>
                          </w:p>
                          <w:p w:rsidR="00073409" w:rsidRPr="00873F71" w:rsidRDefault="00073409" w:rsidP="00D056EF">
                            <w:pPr>
                              <w:keepNext/>
                              <w:spacing w:before="240" w:after="6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DRUŽBA</w:t>
                            </w:r>
                          </w:p>
                          <w:p w:rsidR="00073409" w:rsidRPr="00873F71" w:rsidRDefault="00073409" w:rsidP="00D056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velik zvezek – črtasti</w:t>
                            </w:r>
                          </w:p>
                          <w:p w:rsidR="00073409" w:rsidRPr="00873F71" w:rsidRDefault="00073409" w:rsidP="00D056EF">
                            <w:pPr>
                              <w:keepNext/>
                              <w:spacing w:before="240" w:after="6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NARAVOSLOVJE</w:t>
                            </w:r>
                          </w:p>
                          <w:p w:rsidR="00073409" w:rsidRPr="00873F71" w:rsidRDefault="00073409" w:rsidP="00D056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velik zvezek – črtasti</w:t>
                            </w:r>
                          </w:p>
                          <w:p w:rsidR="00073409" w:rsidRDefault="000734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pt;margin-top:20.4pt;width:178.45pt;height:270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" stroked="f">
                <v:textbox>
                  <w:txbxContent>
                    <w:p w:rsidR="00073409" w:rsidRPr="00873F71" w:rsidRDefault="00073409" w:rsidP="00D056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  <w:t>SLOVENŠČINA</w:t>
                      </w:r>
                    </w:p>
                    <w:p w:rsidR="00073409" w:rsidRDefault="00073409" w:rsidP="00D056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velik zvezek – črtasti</w:t>
                      </w:r>
                    </w:p>
                    <w:p w:rsidR="00073409" w:rsidRPr="009201E4" w:rsidRDefault="00073409" w:rsidP="00D056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24"/>
                          <w:lang w:eastAsia="sl-SI"/>
                        </w:rPr>
                      </w:pPr>
                    </w:p>
                    <w:p w:rsidR="00073409" w:rsidRPr="009201E4" w:rsidRDefault="00073409" w:rsidP="00D056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  <w:t>MATEMATIKA</w:t>
                      </w:r>
                    </w:p>
                    <w:p w:rsidR="00073409" w:rsidRPr="00873F71" w:rsidRDefault="00073409" w:rsidP="00D056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velik zvezek –  (nizek) karo</w:t>
                      </w:r>
                    </w:p>
                    <w:p w:rsidR="00073409" w:rsidRPr="00873F71" w:rsidRDefault="00073409" w:rsidP="00D056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velik zvezek – brezčrtni (40 listni)</w:t>
                      </w:r>
                    </w:p>
                    <w:p w:rsidR="00073409" w:rsidRPr="00873F71" w:rsidRDefault="00073409" w:rsidP="00D056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 xml:space="preserve">- </w:t>
                      </w:r>
                      <w:proofErr w:type="spellStart"/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geo</w:t>
                      </w:r>
                      <w:proofErr w:type="spellEnd"/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 xml:space="preserve"> trikotnik</w:t>
                      </w:r>
                    </w:p>
                    <w:p w:rsidR="00073409" w:rsidRPr="00873F71" w:rsidRDefault="00073409" w:rsidP="00D056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šestilo</w:t>
                      </w:r>
                    </w:p>
                    <w:p w:rsidR="00073409" w:rsidRPr="00873F71" w:rsidRDefault="00073409" w:rsidP="00D056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velika šablona</w:t>
                      </w:r>
                    </w:p>
                    <w:p w:rsidR="00073409" w:rsidRPr="00873F71" w:rsidRDefault="00073409" w:rsidP="00D056EF">
                      <w:pPr>
                        <w:keepNext/>
                        <w:spacing w:before="240" w:after="6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  <w:t>ANGLEŠČINA</w:t>
                      </w:r>
                    </w:p>
                    <w:p w:rsidR="00073409" w:rsidRPr="00873F71" w:rsidRDefault="00073409" w:rsidP="00D056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velik zvezek – črtasti</w:t>
                      </w:r>
                    </w:p>
                    <w:p w:rsidR="00073409" w:rsidRPr="00873F71" w:rsidRDefault="00073409" w:rsidP="00D056EF">
                      <w:pPr>
                        <w:keepNext/>
                        <w:spacing w:before="240" w:after="6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  <w:t>DRUŽBA</w:t>
                      </w:r>
                    </w:p>
                    <w:p w:rsidR="00073409" w:rsidRPr="00873F71" w:rsidRDefault="00073409" w:rsidP="00D056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velik zvezek – črtasti</w:t>
                      </w:r>
                    </w:p>
                    <w:p w:rsidR="00073409" w:rsidRPr="00873F71" w:rsidRDefault="00073409" w:rsidP="00D056EF">
                      <w:pPr>
                        <w:keepNext/>
                        <w:spacing w:before="240" w:after="6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  <w:t>NARAVOSLOVJE</w:t>
                      </w:r>
                    </w:p>
                    <w:p w:rsidR="00073409" w:rsidRPr="00873F71" w:rsidRDefault="00073409" w:rsidP="00D056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velik zvezek – črtasti</w:t>
                      </w:r>
                    </w:p>
                    <w:p w:rsidR="00073409" w:rsidRDefault="00073409"/>
                  </w:txbxContent>
                </v:textbox>
                <w10:wrap type="square"/>
              </v:shape>
            </w:pict>
          </mc:Fallback>
        </mc:AlternateContent>
      </w:r>
      <w:r w:rsidR="004847EF" w:rsidRPr="009201E4"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  <w:t>SEZNAM ŠOLSKI</w:t>
      </w:r>
      <w:r w:rsidR="0067006D"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  <w:t xml:space="preserve">H POTREBŠČIN ZA ŠOLSKO LETO </w:t>
      </w:r>
      <w:r w:rsidR="00E66E1D"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  <w:t>2019/2020</w:t>
      </w:r>
    </w:p>
    <w:p w:rsidR="00D524F4" w:rsidRPr="00D056EF" w:rsidRDefault="00D524F4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</w:pPr>
    </w:p>
    <w:p w:rsidR="00D056EF" w:rsidRDefault="00D056EF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p w:rsidR="006E7F48" w:rsidRDefault="006E7F48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p w:rsidR="00ED7A23" w:rsidRDefault="00ED7A23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p w:rsidR="00ED7A23" w:rsidRDefault="00ED7A23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p w:rsidR="00ED7A23" w:rsidRDefault="00ED7A23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p w:rsidR="00ED7A23" w:rsidRDefault="00ED7A23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p w:rsidR="00ED7A23" w:rsidRDefault="00ED7A23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p w:rsidR="00ED7A23" w:rsidRDefault="00ED7A23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p w:rsidR="002A4EE7" w:rsidRDefault="002A4EE7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  <w:r w:rsidRPr="002A4EE7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  <w:lastRenderedPageBreak/>
        <w:t>6. RAZRED</w:t>
      </w:r>
    </w:p>
    <w:p w:rsidR="00987C62" w:rsidRDefault="00987C62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tbl>
      <w:tblPr>
        <w:tblStyle w:val="Tabelamrea10"/>
        <w:tblW w:w="10458" w:type="dxa"/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1845"/>
      </w:tblGrid>
      <w:tr w:rsidR="00987C62" w:rsidRPr="00987C62" w:rsidTr="00D524F4">
        <w:trPr>
          <w:trHeight w:val="668"/>
        </w:trPr>
        <w:tc>
          <w:tcPr>
            <w:tcW w:w="1384" w:type="dxa"/>
            <w:shd w:val="clear" w:color="auto" w:fill="FBD4B4" w:themeFill="accent6" w:themeFillTint="66"/>
          </w:tcPr>
          <w:p w:rsidR="00987C62" w:rsidRPr="00987C62" w:rsidRDefault="00987C62" w:rsidP="00987C62">
            <w:pPr>
              <w:rPr>
                <w:rFonts w:ascii="Times New Roman" w:hAnsi="Times New Roman" w:cs="Times New Roman"/>
              </w:rPr>
            </w:pPr>
          </w:p>
          <w:p w:rsidR="00987C62" w:rsidRPr="00987C62" w:rsidRDefault="00987C62" w:rsidP="0098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4" w:type="dxa"/>
            <w:gridSpan w:val="2"/>
            <w:shd w:val="clear" w:color="auto" w:fill="FBD4B4" w:themeFill="accent6" w:themeFillTint="66"/>
          </w:tcPr>
          <w:p w:rsidR="00987C62" w:rsidRPr="00987C62" w:rsidRDefault="00987C62" w:rsidP="00987C62">
            <w:pPr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UČBENIKE SI UČENCI IZPOSODIJO NA ŠOLI BREZPLAČNO</w:t>
            </w:r>
          </w:p>
        </w:tc>
      </w:tr>
      <w:tr w:rsidR="00987C62" w:rsidRPr="00987C62" w:rsidTr="00D524F4">
        <w:tc>
          <w:tcPr>
            <w:tcW w:w="1384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</w:p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SLJ</w:t>
            </w:r>
          </w:p>
        </w:tc>
        <w:tc>
          <w:tcPr>
            <w:tcW w:w="7229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B. Golob </w:t>
            </w:r>
            <w:proofErr w:type="spellStart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987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DO SE SKRIVA V OGLEDALU?</w:t>
            </w: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, berilo za 6. razred</w:t>
            </w:r>
          </w:p>
        </w:tc>
        <w:tc>
          <w:tcPr>
            <w:tcW w:w="1845" w:type="dxa"/>
            <w:shd w:val="clear" w:color="auto" w:fill="auto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MKZ</w:t>
            </w:r>
          </w:p>
        </w:tc>
      </w:tr>
      <w:tr w:rsidR="00987C62" w:rsidRPr="00987C62" w:rsidTr="00D524F4">
        <w:tc>
          <w:tcPr>
            <w:tcW w:w="1384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</w:p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7229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J. Berk e t </w:t>
            </w:r>
            <w:proofErr w:type="spellStart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987C62">
              <w:rPr>
                <w:rFonts w:ascii="Times New Roman" w:hAnsi="Times New Roman" w:cs="Times New Roman"/>
                <w:b/>
                <w:sz w:val="24"/>
                <w:szCs w:val="24"/>
              </w:rPr>
              <w:t>SKRIVNOSTI ŠTEVIL IN OBLIK 6</w:t>
            </w: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, učbenik za matematiko</w:t>
            </w:r>
          </w:p>
        </w:tc>
        <w:tc>
          <w:tcPr>
            <w:tcW w:w="1845" w:type="dxa"/>
            <w:shd w:val="clear" w:color="auto" w:fill="auto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ROKUS-KLETT</w:t>
            </w:r>
          </w:p>
        </w:tc>
      </w:tr>
      <w:tr w:rsidR="00987C62" w:rsidRPr="00987C62" w:rsidTr="00D524F4">
        <w:tc>
          <w:tcPr>
            <w:tcW w:w="1384" w:type="dxa"/>
          </w:tcPr>
          <w:p w:rsidR="00987C62" w:rsidRPr="005229E1" w:rsidRDefault="00987C62" w:rsidP="00987C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22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JA</w:t>
            </w:r>
          </w:p>
          <w:p w:rsidR="00987C62" w:rsidRPr="005229E1" w:rsidRDefault="00987C62" w:rsidP="00987C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29" w:type="dxa"/>
          </w:tcPr>
          <w:p w:rsidR="00987C62" w:rsidRPr="005229E1" w:rsidRDefault="00987C62" w:rsidP="00987C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22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D. </w:t>
            </w:r>
            <w:proofErr w:type="spellStart"/>
            <w:r w:rsidRPr="00522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oodey</w:t>
            </w:r>
            <w:proofErr w:type="spellEnd"/>
            <w:r w:rsidRPr="00522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N. </w:t>
            </w:r>
            <w:proofErr w:type="spellStart"/>
            <w:r w:rsidRPr="00522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oodey</w:t>
            </w:r>
            <w:proofErr w:type="spellEnd"/>
            <w:r w:rsidRPr="00522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in M. </w:t>
            </w:r>
            <w:proofErr w:type="spellStart"/>
            <w:r w:rsidRPr="00522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raven</w:t>
            </w:r>
            <w:proofErr w:type="spellEnd"/>
            <w:r w:rsidRPr="00522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: </w:t>
            </w:r>
            <w:r w:rsidRPr="005229E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MESSAGES 1</w:t>
            </w:r>
            <w:r w:rsidRPr="00522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="005229E1" w:rsidRPr="00522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NEW EDITION, </w:t>
            </w:r>
            <w:r w:rsidRPr="00522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učbenik za angleščino</w:t>
            </w:r>
            <w:r w:rsidR="005229E1" w:rsidRPr="00522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leto potrditve 2017</w:t>
            </w:r>
          </w:p>
        </w:tc>
        <w:tc>
          <w:tcPr>
            <w:tcW w:w="1845" w:type="dxa"/>
            <w:shd w:val="clear" w:color="auto" w:fill="auto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522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OKUS-KLETT</w:t>
            </w:r>
          </w:p>
        </w:tc>
      </w:tr>
      <w:tr w:rsidR="00987C62" w:rsidRPr="00987C62" w:rsidTr="00D524F4">
        <w:tc>
          <w:tcPr>
            <w:tcW w:w="1384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</w:p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ZGO</w:t>
            </w:r>
          </w:p>
        </w:tc>
        <w:tc>
          <w:tcPr>
            <w:tcW w:w="7229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H. </w:t>
            </w:r>
            <w:proofErr w:type="spellStart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Verdev</w:t>
            </w:r>
            <w:proofErr w:type="spellEnd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7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ISKUJEM PRETEKLOST 6</w:t>
            </w: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, učbenik za zgodovino</w:t>
            </w:r>
          </w:p>
        </w:tc>
        <w:tc>
          <w:tcPr>
            <w:tcW w:w="1845" w:type="dxa"/>
            <w:shd w:val="clear" w:color="auto" w:fill="auto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ROKUS-KLETT</w:t>
            </w:r>
          </w:p>
        </w:tc>
      </w:tr>
      <w:tr w:rsidR="00987C62" w:rsidRPr="00987C62" w:rsidTr="00D524F4">
        <w:tc>
          <w:tcPr>
            <w:tcW w:w="1384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</w:p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TIT</w:t>
            </w:r>
          </w:p>
        </w:tc>
        <w:tc>
          <w:tcPr>
            <w:tcW w:w="7229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Fošnarič</w:t>
            </w:r>
            <w:proofErr w:type="spellEnd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987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KA IN TEHNOLOGIJA 6</w:t>
            </w: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, učbenik</w:t>
            </w:r>
          </w:p>
        </w:tc>
        <w:tc>
          <w:tcPr>
            <w:tcW w:w="1845" w:type="dxa"/>
            <w:shd w:val="clear" w:color="auto" w:fill="auto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IZOTECH</w:t>
            </w:r>
          </w:p>
        </w:tc>
      </w:tr>
      <w:tr w:rsidR="00987C62" w:rsidRPr="00987C62" w:rsidTr="00D524F4">
        <w:tc>
          <w:tcPr>
            <w:tcW w:w="1384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</w:p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GOS</w:t>
            </w:r>
          </w:p>
        </w:tc>
        <w:tc>
          <w:tcPr>
            <w:tcW w:w="7229" w:type="dxa"/>
          </w:tcPr>
          <w:p w:rsidR="00987C62" w:rsidRPr="00987C62" w:rsidRDefault="00B641EE" w:rsidP="00987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Hribar Kojc: </w:t>
            </w:r>
            <w:r w:rsidRPr="00B641EE">
              <w:rPr>
                <w:rFonts w:ascii="Times New Roman" w:hAnsi="Times New Roman" w:cs="Times New Roman"/>
                <w:b/>
                <w:sz w:val="24"/>
                <w:szCs w:val="24"/>
              </w:rPr>
              <w:t>GOSPODINJSTVO 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benik</w:t>
            </w:r>
          </w:p>
        </w:tc>
        <w:tc>
          <w:tcPr>
            <w:tcW w:w="1845" w:type="dxa"/>
            <w:shd w:val="clear" w:color="auto" w:fill="auto"/>
          </w:tcPr>
          <w:p w:rsidR="00987C62" w:rsidRPr="00987C62" w:rsidRDefault="00B641EE" w:rsidP="00B64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MKZ</w:t>
            </w:r>
          </w:p>
        </w:tc>
      </w:tr>
      <w:tr w:rsidR="00987C62" w:rsidRPr="00987C62" w:rsidTr="00D524F4">
        <w:tc>
          <w:tcPr>
            <w:tcW w:w="1384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</w:p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GUM</w:t>
            </w:r>
          </w:p>
        </w:tc>
        <w:tc>
          <w:tcPr>
            <w:tcW w:w="7229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A. Pesek: </w:t>
            </w:r>
            <w:r w:rsidRPr="00987C62">
              <w:rPr>
                <w:rFonts w:ascii="Times New Roman" w:hAnsi="Times New Roman" w:cs="Times New Roman"/>
                <w:b/>
                <w:sz w:val="24"/>
                <w:szCs w:val="24"/>
              </w:rPr>
              <w:t>GLASBA DANES IN NEKOČ 6</w:t>
            </w: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, učbenik za glas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renovljena izdaja)</w:t>
            </w:r>
          </w:p>
        </w:tc>
        <w:tc>
          <w:tcPr>
            <w:tcW w:w="1845" w:type="dxa"/>
            <w:shd w:val="clear" w:color="auto" w:fill="auto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ROKUS-KLETT</w:t>
            </w:r>
          </w:p>
        </w:tc>
      </w:tr>
      <w:tr w:rsidR="00987C62" w:rsidRPr="00987C62" w:rsidTr="00D524F4">
        <w:tc>
          <w:tcPr>
            <w:tcW w:w="1384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</w:p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</w:p>
        </w:tc>
        <w:tc>
          <w:tcPr>
            <w:tcW w:w="7229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H. </w:t>
            </w:r>
            <w:proofErr w:type="spellStart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Verdev</w:t>
            </w:r>
            <w:proofErr w:type="spellEnd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7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ISKUJEM ZEMLJO 6</w:t>
            </w: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, učbenik za geografijo</w:t>
            </w:r>
          </w:p>
        </w:tc>
        <w:tc>
          <w:tcPr>
            <w:tcW w:w="1845" w:type="dxa"/>
            <w:shd w:val="clear" w:color="auto" w:fill="auto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ROKUS-KLETT</w:t>
            </w:r>
          </w:p>
        </w:tc>
      </w:tr>
      <w:tr w:rsidR="00987C62" w:rsidRPr="00987C62" w:rsidTr="00D524F4">
        <w:tc>
          <w:tcPr>
            <w:tcW w:w="1384" w:type="dxa"/>
            <w:tcBorders>
              <w:bottom w:val="single" w:sz="4" w:space="0" w:color="auto"/>
            </w:tcBorders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NAR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I. Devetak: </w:t>
            </w:r>
            <w:r w:rsidRPr="00987C62">
              <w:rPr>
                <w:rFonts w:ascii="Times New Roman" w:hAnsi="Times New Roman" w:cs="Times New Roman"/>
                <w:b/>
                <w:sz w:val="24"/>
                <w:szCs w:val="24"/>
              </w:rPr>
              <w:t>DOTIK NARAVE 6</w:t>
            </w: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, učbenik za naravoslovje</w:t>
            </w:r>
          </w:p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ROKUS-KLETT</w:t>
            </w:r>
          </w:p>
        </w:tc>
      </w:tr>
    </w:tbl>
    <w:p w:rsidR="00987C62" w:rsidRPr="00214F54" w:rsidRDefault="00987C62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2"/>
          <w:szCs w:val="28"/>
          <w:u w:val="single"/>
          <w:lang w:eastAsia="sl-SI"/>
        </w:rPr>
      </w:pPr>
    </w:p>
    <w:p w:rsidR="002A4EE7" w:rsidRPr="002A4EE7" w:rsidRDefault="002A4EE7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tbl>
      <w:tblPr>
        <w:tblStyle w:val="Tabelamrea"/>
        <w:tblW w:w="10456" w:type="dxa"/>
        <w:tblLook w:val="04A0" w:firstRow="1" w:lastRow="0" w:firstColumn="1" w:lastColumn="0" w:noHBand="0" w:noVBand="1"/>
      </w:tblPr>
      <w:tblGrid>
        <w:gridCol w:w="1384"/>
        <w:gridCol w:w="7229"/>
        <w:gridCol w:w="1843"/>
      </w:tblGrid>
      <w:tr w:rsidR="001148F1" w:rsidRPr="002A4EE7" w:rsidTr="009201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48F1" w:rsidRPr="002A4EE7" w:rsidRDefault="001148F1" w:rsidP="002A4E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:rsidR="001148F1" w:rsidRPr="002A4EE7" w:rsidRDefault="001148F1" w:rsidP="002A4E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l-SI"/>
              </w:rPr>
              <w:t>KUPIJO STARŠ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48F1" w:rsidRPr="002A4EE7" w:rsidRDefault="001148F1" w:rsidP="002A4E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založba</w:t>
            </w:r>
          </w:p>
        </w:tc>
      </w:tr>
      <w:tr w:rsidR="001148F1" w:rsidRPr="002A4EE7" w:rsidTr="009201E4">
        <w:tc>
          <w:tcPr>
            <w:tcW w:w="1384" w:type="dxa"/>
            <w:tcBorders>
              <w:top w:val="single" w:sz="4" w:space="0" w:color="auto"/>
            </w:tcBorders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LJ</w:t>
            </w:r>
          </w:p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1148F1" w:rsidRPr="002A4EE7" w:rsidRDefault="00373067" w:rsidP="002A4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Cajhen, N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: </w:t>
            </w:r>
            <w:r w:rsidRPr="008A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LOVENŠČINA ZA VSAK DAN</w:t>
            </w:r>
            <w:r w:rsidR="008A7242" w:rsidRPr="008A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izdaja s plusom, delovni zvezek za slovenščino  (EAN: …8466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KUS-KLETT</w:t>
            </w:r>
          </w:p>
        </w:tc>
      </w:tr>
      <w:tr w:rsidR="001148F1" w:rsidRPr="002A4EE7" w:rsidTr="009201E4">
        <w:tc>
          <w:tcPr>
            <w:tcW w:w="1384" w:type="dxa"/>
            <w:tcBorders>
              <w:bottom w:val="single" w:sz="12" w:space="0" w:color="auto"/>
            </w:tcBorders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JA</w:t>
            </w: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:rsidR="001148F1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sa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: </w:t>
            </w:r>
            <w:r w:rsidRPr="00C77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ANGLEŠČINA 6 in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(zbirka Znam za več), </w:t>
            </w:r>
            <w:r w:rsidR="005229E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sedišč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(EAN: 978961209930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KUS-KLETT</w:t>
            </w:r>
          </w:p>
        </w:tc>
      </w:tr>
    </w:tbl>
    <w:p w:rsidR="00D524F4" w:rsidRDefault="00D524F4" w:rsidP="00484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</w:pPr>
    </w:p>
    <w:p w:rsidR="00214F54" w:rsidRPr="00214F54" w:rsidRDefault="00214F54" w:rsidP="002A4EE7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</w:pPr>
      <w:r w:rsidRPr="00874A56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2C00D5A4" wp14:editId="3710CCD8">
                <wp:simplePos x="0" y="0"/>
                <wp:positionH relativeFrom="margin">
                  <wp:posOffset>4264728</wp:posOffset>
                </wp:positionH>
                <wp:positionV relativeFrom="paragraph">
                  <wp:posOffset>259715</wp:posOffset>
                </wp:positionV>
                <wp:extent cx="2159000" cy="3482340"/>
                <wp:effectExtent l="0" t="0" r="0" b="3810"/>
                <wp:wrapSquare wrapText="bothSides"/>
                <wp:docPr id="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409" w:rsidRPr="00873F71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NARAVOSLOVJE</w:t>
                            </w:r>
                          </w:p>
                          <w:p w:rsidR="00073409" w:rsidRPr="00873F71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velik zvezek – črtasti</w:t>
                            </w:r>
                          </w:p>
                          <w:p w:rsidR="00073409" w:rsidRPr="00874A56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24"/>
                                <w:lang w:eastAsia="sl-SI"/>
                              </w:rPr>
                            </w:pPr>
                          </w:p>
                          <w:p w:rsidR="00073409" w:rsidRPr="00873F71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GLASBA</w:t>
                            </w:r>
                          </w:p>
                          <w:p w:rsidR="00073409" w:rsidRPr="00873F71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velik črtast zvezek</w:t>
                            </w:r>
                          </w:p>
                          <w:p w:rsidR="00073409" w:rsidRPr="00874A56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24"/>
                                <w:lang w:eastAsia="sl-SI"/>
                              </w:rPr>
                            </w:pPr>
                          </w:p>
                          <w:p w:rsidR="00073409" w:rsidRPr="00873F71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LIKOVNA VZGOJA</w:t>
                            </w:r>
                          </w:p>
                          <w:p w:rsidR="00073409" w:rsidRPr="00873F71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risalni blok</w:t>
                            </w:r>
                          </w:p>
                          <w:p w:rsidR="00073409" w:rsidRPr="00873F71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tempera barvice</w:t>
                            </w:r>
                          </w:p>
                          <w:p w:rsidR="00073409" w:rsidRPr="00873F71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čopiči (ozki in široki)</w:t>
                            </w:r>
                          </w:p>
                          <w:p w:rsidR="00073409" w:rsidRPr="00873F71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krpica</w:t>
                            </w:r>
                          </w:p>
                          <w:p w:rsidR="00073409" w:rsidRPr="00873F71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paleta</w:t>
                            </w:r>
                          </w:p>
                          <w:p w:rsidR="00073409" w:rsidRPr="00873F71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lonček za vodo</w:t>
                            </w:r>
                          </w:p>
                          <w:p w:rsidR="00073409" w:rsidRPr="00873F71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beležka</w:t>
                            </w:r>
                          </w:p>
                          <w:p w:rsidR="00073409" w:rsidRPr="00874A56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24"/>
                                <w:lang w:eastAsia="sl-SI"/>
                              </w:rPr>
                            </w:pPr>
                          </w:p>
                          <w:p w:rsidR="00073409" w:rsidRPr="00581C5F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TEHNIKA IN TEHNOLOGIJA</w:t>
                            </w:r>
                          </w:p>
                          <w:p w:rsidR="00073409" w:rsidRPr="00873F71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 xml:space="preserve">- </w:t>
                            </w:r>
                            <w:proofErr w:type="spellStart"/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tehnomapa</w:t>
                            </w:r>
                            <w:proofErr w:type="spellEnd"/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 xml:space="preserve"> (</w:t>
                            </w:r>
                            <w:proofErr w:type="spellStart"/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Millennnium</w:t>
                            </w:r>
                            <w:proofErr w:type="spellEnd"/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 xml:space="preserve"> založništvo)</w:t>
                            </w:r>
                          </w:p>
                          <w:p w:rsidR="00073409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20 praznih pisarniških listov A4</w:t>
                            </w:r>
                          </w:p>
                          <w:p w:rsidR="00073409" w:rsidRDefault="000734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5.8pt;margin-top:20.45pt;width:170pt;height:274.2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" stroked="f">
                <v:textbox>
                  <w:txbxContent>
                    <w:p w:rsidR="00073409" w:rsidRPr="00873F71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  <w:t>NARAVOSLOVJE</w:t>
                      </w:r>
                    </w:p>
                    <w:p w:rsidR="00073409" w:rsidRPr="00873F71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velik zvezek – črtasti</w:t>
                      </w:r>
                    </w:p>
                    <w:p w:rsidR="00073409" w:rsidRPr="00874A56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0"/>
                          <w:szCs w:val="24"/>
                          <w:lang w:eastAsia="sl-SI"/>
                        </w:rPr>
                      </w:pPr>
                    </w:p>
                    <w:p w:rsidR="00073409" w:rsidRPr="00873F71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  <w:t>GLASBA</w:t>
                      </w:r>
                    </w:p>
                    <w:p w:rsidR="00073409" w:rsidRPr="00873F71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velik črtast zvezek</w:t>
                      </w:r>
                    </w:p>
                    <w:p w:rsidR="00073409" w:rsidRPr="00874A56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2"/>
                          <w:szCs w:val="24"/>
                          <w:lang w:eastAsia="sl-SI"/>
                        </w:rPr>
                      </w:pPr>
                    </w:p>
                    <w:p w:rsidR="00073409" w:rsidRPr="00873F71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  <w:t>LIKOVNA VZGOJA</w:t>
                      </w:r>
                    </w:p>
                    <w:p w:rsidR="00073409" w:rsidRPr="00873F71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risalni blok</w:t>
                      </w:r>
                    </w:p>
                    <w:p w:rsidR="00073409" w:rsidRPr="00873F71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tempera barvice</w:t>
                      </w:r>
                    </w:p>
                    <w:p w:rsidR="00073409" w:rsidRPr="00873F71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čopiči (ozki in široki)</w:t>
                      </w:r>
                    </w:p>
                    <w:p w:rsidR="00073409" w:rsidRPr="00873F71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krpica</w:t>
                      </w:r>
                    </w:p>
                    <w:p w:rsidR="00073409" w:rsidRPr="00873F71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paleta</w:t>
                      </w:r>
                    </w:p>
                    <w:p w:rsidR="00073409" w:rsidRPr="00873F71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lonček za vodo</w:t>
                      </w:r>
                    </w:p>
                    <w:p w:rsidR="00073409" w:rsidRPr="00873F71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beležka</w:t>
                      </w:r>
                    </w:p>
                    <w:p w:rsidR="00073409" w:rsidRPr="00874A56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4"/>
                          <w:szCs w:val="24"/>
                          <w:lang w:eastAsia="sl-SI"/>
                        </w:rPr>
                      </w:pPr>
                    </w:p>
                    <w:p w:rsidR="00073409" w:rsidRPr="00581C5F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  <w:t>TEHNIKA IN TEHNOLOGIJA</w:t>
                      </w:r>
                    </w:p>
                    <w:p w:rsidR="00073409" w:rsidRPr="00873F71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 xml:space="preserve">- </w:t>
                      </w:r>
                      <w:proofErr w:type="spellStart"/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tehnomapa</w:t>
                      </w:r>
                      <w:proofErr w:type="spellEnd"/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 xml:space="preserve"> (</w:t>
                      </w:r>
                      <w:proofErr w:type="spellStart"/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Millennnium</w:t>
                      </w:r>
                      <w:proofErr w:type="spellEnd"/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 xml:space="preserve"> založništvo)</w:t>
                      </w:r>
                    </w:p>
                    <w:p w:rsidR="00073409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20 praznih pisarniških listov A4</w:t>
                      </w:r>
                    </w:p>
                    <w:p w:rsidR="00073409" w:rsidRDefault="00073409"/>
                  </w:txbxContent>
                </v:textbox>
                <w10:wrap type="square" anchorx="margin"/>
              </v:shape>
            </w:pict>
          </mc:Fallback>
        </mc:AlternateContent>
      </w:r>
      <w:r w:rsidRPr="00874A56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1A8F5343" wp14:editId="0779EE2F">
                <wp:simplePos x="0" y="0"/>
                <wp:positionH relativeFrom="margin">
                  <wp:align>center</wp:align>
                </wp:positionH>
                <wp:positionV relativeFrom="paragraph">
                  <wp:posOffset>350290</wp:posOffset>
                </wp:positionV>
                <wp:extent cx="1915795" cy="3326765"/>
                <wp:effectExtent l="0" t="0" r="8255" b="6985"/>
                <wp:wrapSquare wrapText="bothSides"/>
                <wp:docPr id="1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32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409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GOSPODINJSTVO</w:t>
                            </w:r>
                          </w:p>
                          <w:p w:rsidR="00073409" w:rsidRPr="004847EF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</w:t>
                            </w:r>
                            <w:r w:rsidRPr="004847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velik zvezek – črtasti</w:t>
                            </w:r>
                          </w:p>
                          <w:p w:rsidR="00073409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</w:p>
                          <w:p w:rsidR="00073409" w:rsidRPr="00581C5F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NEMŠČINA</w:t>
                            </w:r>
                          </w:p>
                          <w:p w:rsidR="00073409" w:rsidRPr="004847EF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4847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velik zvezek - črtasti</w:t>
                            </w:r>
                          </w:p>
                          <w:p w:rsidR="00073409" w:rsidRPr="00873F71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 xml:space="preserve"> </w:t>
                            </w:r>
                          </w:p>
                          <w:p w:rsidR="00073409" w:rsidRPr="00873F71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DRUGO</w:t>
                            </w:r>
                          </w:p>
                          <w:p w:rsidR="00073409" w:rsidRPr="00873F71" w:rsidRDefault="00073409" w:rsidP="00874A56">
                            <w:pPr>
                              <w:keepNext/>
                              <w:numPr>
                                <w:ilvl w:val="0"/>
                                <w:numId w:val="2"/>
                              </w:numPr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nalivno pero</w:t>
                            </w:r>
                          </w:p>
                          <w:p w:rsidR="00073409" w:rsidRPr="00873F71" w:rsidRDefault="00073409" w:rsidP="00874A56">
                            <w:pPr>
                              <w:keepNext/>
                              <w:numPr>
                                <w:ilvl w:val="0"/>
                                <w:numId w:val="2"/>
                              </w:numPr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tehnični svinčnik</w:t>
                            </w:r>
                          </w:p>
                          <w:p w:rsidR="00073409" w:rsidRPr="00873F71" w:rsidRDefault="00073409" w:rsidP="00874A56">
                            <w:pPr>
                              <w:keepNext/>
                              <w:numPr>
                                <w:ilvl w:val="0"/>
                                <w:numId w:val="2"/>
                              </w:numPr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radirka</w:t>
                            </w:r>
                          </w:p>
                          <w:p w:rsidR="00073409" w:rsidRPr="00873F71" w:rsidRDefault="00073409" w:rsidP="00874A56">
                            <w:pPr>
                              <w:keepNext/>
                              <w:numPr>
                                <w:ilvl w:val="0"/>
                                <w:numId w:val="2"/>
                              </w:numPr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mapa za vstavljanje listov</w:t>
                            </w:r>
                          </w:p>
                          <w:p w:rsidR="00073409" w:rsidRPr="00873F71" w:rsidRDefault="00073409" w:rsidP="00874A56">
                            <w:pPr>
                              <w:keepNext/>
                              <w:numPr>
                                <w:ilvl w:val="0"/>
                                <w:numId w:val="2"/>
                              </w:numPr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škarje</w:t>
                            </w:r>
                          </w:p>
                          <w:p w:rsidR="00073409" w:rsidRPr="00873F71" w:rsidRDefault="00073409" w:rsidP="00874A56">
                            <w:pPr>
                              <w:keepNext/>
                              <w:numPr>
                                <w:ilvl w:val="0"/>
                                <w:numId w:val="2"/>
                              </w:numPr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flomastri</w:t>
                            </w:r>
                          </w:p>
                          <w:p w:rsidR="00073409" w:rsidRPr="00873F71" w:rsidRDefault="00073409" w:rsidP="00874A56">
                            <w:pPr>
                              <w:keepNext/>
                              <w:numPr>
                                <w:ilvl w:val="0"/>
                                <w:numId w:val="2"/>
                              </w:numPr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barvice</w:t>
                            </w:r>
                          </w:p>
                          <w:p w:rsidR="00073409" w:rsidRPr="00873F71" w:rsidRDefault="00073409" w:rsidP="00874A56">
                            <w:pPr>
                              <w:keepNext/>
                              <w:numPr>
                                <w:ilvl w:val="0"/>
                                <w:numId w:val="2"/>
                              </w:numPr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lepilo</w:t>
                            </w:r>
                          </w:p>
                          <w:p w:rsidR="00073409" w:rsidRPr="00873F71" w:rsidRDefault="00073409" w:rsidP="00874A56">
                            <w:pPr>
                              <w:keepNext/>
                              <w:numPr>
                                <w:ilvl w:val="0"/>
                                <w:numId w:val="2"/>
                              </w:numPr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proofErr w:type="spellStart"/>
                            <w:r w:rsidRPr="00873F71"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geo</w:t>
                            </w:r>
                            <w:proofErr w:type="spellEnd"/>
                            <w:r w:rsidRPr="00873F71"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 xml:space="preserve"> trikotnik</w:t>
                            </w:r>
                          </w:p>
                          <w:p w:rsidR="00073409" w:rsidRDefault="000734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27.6pt;width:150.85pt;height:261.95pt;z-index:2516843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" stroked="f">
                <v:textbox>
                  <w:txbxContent>
                    <w:p w:rsidR="00073409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  <w:t>GOSPODINJSTVO</w:t>
                      </w:r>
                    </w:p>
                    <w:p w:rsidR="00073409" w:rsidRPr="004847EF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</w:t>
                      </w:r>
                      <w:r w:rsidRPr="004847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velik zvezek – črtasti</w:t>
                      </w:r>
                    </w:p>
                    <w:p w:rsidR="00073409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</w:p>
                    <w:p w:rsidR="00073409" w:rsidRPr="00581C5F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  <w:t>NEMŠČINA</w:t>
                      </w:r>
                    </w:p>
                    <w:p w:rsidR="00073409" w:rsidRPr="004847EF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4847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velik zvezek - črtasti</w:t>
                      </w:r>
                    </w:p>
                    <w:p w:rsidR="00073409" w:rsidRPr="00873F71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 xml:space="preserve"> </w:t>
                      </w:r>
                    </w:p>
                    <w:p w:rsidR="00073409" w:rsidRPr="00873F71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  <w:t>DRUGO</w:t>
                      </w:r>
                    </w:p>
                    <w:p w:rsidR="00073409" w:rsidRPr="00873F71" w:rsidRDefault="00073409" w:rsidP="00874A56">
                      <w:pPr>
                        <w:keepNext/>
                        <w:numPr>
                          <w:ilvl w:val="0"/>
                          <w:numId w:val="2"/>
                        </w:numPr>
                        <w:spacing w:before="240" w:after="60" w:line="240" w:lineRule="auto"/>
                        <w:contextualSpacing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nalivno pero</w:t>
                      </w:r>
                    </w:p>
                    <w:p w:rsidR="00073409" w:rsidRPr="00873F71" w:rsidRDefault="00073409" w:rsidP="00874A56">
                      <w:pPr>
                        <w:keepNext/>
                        <w:numPr>
                          <w:ilvl w:val="0"/>
                          <w:numId w:val="2"/>
                        </w:numPr>
                        <w:spacing w:before="240" w:after="60" w:line="240" w:lineRule="auto"/>
                        <w:contextualSpacing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tehnični svinčnik</w:t>
                      </w:r>
                    </w:p>
                    <w:p w:rsidR="00073409" w:rsidRPr="00873F71" w:rsidRDefault="00073409" w:rsidP="00874A56">
                      <w:pPr>
                        <w:keepNext/>
                        <w:numPr>
                          <w:ilvl w:val="0"/>
                          <w:numId w:val="2"/>
                        </w:numPr>
                        <w:spacing w:before="240" w:after="60" w:line="240" w:lineRule="auto"/>
                        <w:contextualSpacing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radirka</w:t>
                      </w:r>
                    </w:p>
                    <w:p w:rsidR="00073409" w:rsidRPr="00873F71" w:rsidRDefault="00073409" w:rsidP="00874A56">
                      <w:pPr>
                        <w:keepNext/>
                        <w:numPr>
                          <w:ilvl w:val="0"/>
                          <w:numId w:val="2"/>
                        </w:numPr>
                        <w:spacing w:before="240" w:after="60" w:line="240" w:lineRule="auto"/>
                        <w:contextualSpacing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mapa za vstavljanje listov</w:t>
                      </w:r>
                    </w:p>
                    <w:p w:rsidR="00073409" w:rsidRPr="00873F71" w:rsidRDefault="00073409" w:rsidP="00874A56">
                      <w:pPr>
                        <w:keepNext/>
                        <w:numPr>
                          <w:ilvl w:val="0"/>
                          <w:numId w:val="2"/>
                        </w:numPr>
                        <w:spacing w:before="240" w:after="60" w:line="240" w:lineRule="auto"/>
                        <w:contextualSpacing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škarje</w:t>
                      </w:r>
                    </w:p>
                    <w:p w:rsidR="00073409" w:rsidRPr="00873F71" w:rsidRDefault="00073409" w:rsidP="00874A56">
                      <w:pPr>
                        <w:keepNext/>
                        <w:numPr>
                          <w:ilvl w:val="0"/>
                          <w:numId w:val="2"/>
                        </w:numPr>
                        <w:spacing w:before="240" w:after="60" w:line="240" w:lineRule="auto"/>
                        <w:contextualSpacing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flomastri</w:t>
                      </w:r>
                    </w:p>
                    <w:p w:rsidR="00073409" w:rsidRPr="00873F71" w:rsidRDefault="00073409" w:rsidP="00874A56">
                      <w:pPr>
                        <w:keepNext/>
                        <w:numPr>
                          <w:ilvl w:val="0"/>
                          <w:numId w:val="2"/>
                        </w:numPr>
                        <w:spacing w:before="240" w:after="60" w:line="240" w:lineRule="auto"/>
                        <w:contextualSpacing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barvice</w:t>
                      </w:r>
                    </w:p>
                    <w:p w:rsidR="00073409" w:rsidRPr="00873F71" w:rsidRDefault="00073409" w:rsidP="00874A56">
                      <w:pPr>
                        <w:keepNext/>
                        <w:numPr>
                          <w:ilvl w:val="0"/>
                          <w:numId w:val="2"/>
                        </w:numPr>
                        <w:spacing w:before="240" w:after="60" w:line="240" w:lineRule="auto"/>
                        <w:contextualSpacing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lepilo</w:t>
                      </w:r>
                    </w:p>
                    <w:p w:rsidR="00073409" w:rsidRPr="00873F71" w:rsidRDefault="00073409" w:rsidP="00874A56">
                      <w:pPr>
                        <w:keepNext/>
                        <w:numPr>
                          <w:ilvl w:val="0"/>
                          <w:numId w:val="2"/>
                        </w:numPr>
                        <w:spacing w:before="240" w:after="60" w:line="240" w:lineRule="auto"/>
                        <w:contextualSpacing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proofErr w:type="spellStart"/>
                      <w:r w:rsidRPr="00873F71"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geo</w:t>
                      </w:r>
                      <w:proofErr w:type="spellEnd"/>
                      <w:r w:rsidRPr="00873F71"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 xml:space="preserve"> trikotnik</w:t>
                      </w:r>
                    </w:p>
                    <w:p w:rsidR="00073409" w:rsidRDefault="00073409"/>
                  </w:txbxContent>
                </v:textbox>
                <w10:wrap type="square" anchorx="margin"/>
              </v:shape>
            </w:pict>
          </mc:Fallback>
        </mc:AlternateContent>
      </w:r>
      <w:r w:rsidRPr="00874A56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6BB3476E" wp14:editId="57C8364E">
                <wp:simplePos x="0" y="0"/>
                <wp:positionH relativeFrom="margin">
                  <wp:align>left</wp:align>
                </wp:positionH>
                <wp:positionV relativeFrom="paragraph">
                  <wp:posOffset>351277</wp:posOffset>
                </wp:positionV>
                <wp:extent cx="2169160" cy="3394710"/>
                <wp:effectExtent l="0" t="0" r="2540" b="0"/>
                <wp:wrapSquare wrapText="bothSides"/>
                <wp:docPr id="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339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409" w:rsidRPr="00873F71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S</w:t>
                            </w: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LOVENŠČINA</w:t>
                            </w:r>
                          </w:p>
                          <w:p w:rsidR="00073409" w:rsidRPr="00873F71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mali zvezek – črtasti</w:t>
                            </w:r>
                          </w:p>
                          <w:p w:rsidR="00073409" w:rsidRPr="00873F71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velik zvezek – črtasti</w:t>
                            </w:r>
                          </w:p>
                          <w:p w:rsidR="00073409" w:rsidRPr="00873F71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nalivno pero</w:t>
                            </w:r>
                          </w:p>
                          <w:p w:rsidR="00073409" w:rsidRPr="00873F71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rdeče pisalo</w:t>
                            </w:r>
                          </w:p>
                          <w:p w:rsidR="00073409" w:rsidRPr="009201E4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24"/>
                                <w:lang w:eastAsia="sl-SI"/>
                              </w:rPr>
                            </w:pPr>
                          </w:p>
                          <w:p w:rsidR="00073409" w:rsidRPr="00873F71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MATEMATIKA</w:t>
                            </w:r>
                          </w:p>
                          <w:p w:rsidR="00073409" w:rsidRPr="00873F71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sl-SI"/>
                              </w:rPr>
                              <w:t>-</w:t>
                            </w: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 xml:space="preserve"> velik zvezek – mali karo (2 kom)</w:t>
                            </w:r>
                          </w:p>
                          <w:p w:rsidR="00073409" w:rsidRPr="00873F71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mapa (1</w:t>
                            </w: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 xml:space="preserve"> kom)</w:t>
                            </w:r>
                          </w:p>
                          <w:p w:rsidR="00073409" w:rsidRPr="00873F71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šestilo</w:t>
                            </w:r>
                          </w:p>
                          <w:p w:rsidR="00073409" w:rsidRPr="009201E4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4"/>
                                <w:lang w:eastAsia="sl-SI"/>
                              </w:rPr>
                            </w:pPr>
                          </w:p>
                          <w:p w:rsidR="00073409" w:rsidRPr="00873F71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ANGLEŠČINA</w:t>
                            </w:r>
                          </w:p>
                          <w:p w:rsidR="00073409" w:rsidRPr="00873F71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velik zvezek – črtasti</w:t>
                            </w:r>
                          </w:p>
                          <w:p w:rsidR="00073409" w:rsidRPr="009201E4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24"/>
                                <w:u w:val="single"/>
                                <w:lang w:eastAsia="sl-SI"/>
                              </w:rPr>
                            </w:pPr>
                          </w:p>
                          <w:p w:rsidR="00073409" w:rsidRPr="00873F71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GEOGRAFIJA</w:t>
                            </w:r>
                          </w:p>
                          <w:p w:rsidR="00073409" w:rsidRPr="009D2283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 velik zvezek - črtasti</w:t>
                            </w:r>
                          </w:p>
                          <w:p w:rsidR="00073409" w:rsidRPr="009201E4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4"/>
                                <w:szCs w:val="24"/>
                                <w:u w:val="single"/>
                                <w:lang w:eastAsia="sl-SI"/>
                              </w:rPr>
                            </w:pPr>
                          </w:p>
                          <w:p w:rsidR="00073409" w:rsidRPr="00873F71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ZGODOVINA</w:t>
                            </w:r>
                          </w:p>
                          <w:p w:rsidR="00073409" w:rsidRPr="00873F71" w:rsidRDefault="00073409" w:rsidP="00874A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73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  <w:t>- velik zvezek – črtasti</w:t>
                            </w:r>
                          </w:p>
                          <w:p w:rsidR="00073409" w:rsidRDefault="000734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27.65pt;width:170.8pt;height:267.3pt;z-index:251674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" stroked="f">
                <v:textbox>
                  <w:txbxContent>
                    <w:p w:rsidR="00073409" w:rsidRPr="00873F71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  <w:t>S</w:t>
                      </w:r>
                      <w:r w:rsidRPr="00873F7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  <w:t>LOVENŠČINA</w:t>
                      </w:r>
                    </w:p>
                    <w:p w:rsidR="00073409" w:rsidRPr="00873F71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mali zvezek – črtasti</w:t>
                      </w:r>
                    </w:p>
                    <w:p w:rsidR="00073409" w:rsidRPr="00873F71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velik zvezek – črtasti</w:t>
                      </w:r>
                    </w:p>
                    <w:p w:rsidR="00073409" w:rsidRPr="00873F71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nalivno pero</w:t>
                      </w:r>
                    </w:p>
                    <w:p w:rsidR="00073409" w:rsidRPr="00873F71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rdeče pisalo</w:t>
                      </w:r>
                    </w:p>
                    <w:p w:rsidR="00073409" w:rsidRPr="009201E4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0"/>
                          <w:szCs w:val="24"/>
                          <w:lang w:eastAsia="sl-SI"/>
                        </w:rPr>
                      </w:pPr>
                    </w:p>
                    <w:p w:rsidR="00073409" w:rsidRPr="00873F71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  <w:t>MATEMATIKA</w:t>
                      </w:r>
                    </w:p>
                    <w:p w:rsidR="00073409" w:rsidRPr="00873F71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sl-SI"/>
                        </w:rPr>
                        <w:t>-</w:t>
                      </w: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 xml:space="preserve"> velik zvezek – mali karo (2 kom)</w:t>
                      </w:r>
                    </w:p>
                    <w:p w:rsidR="00073409" w:rsidRPr="00873F71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mapa (1</w:t>
                      </w: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 xml:space="preserve"> kom)</w:t>
                      </w:r>
                    </w:p>
                    <w:p w:rsidR="00073409" w:rsidRPr="00873F71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šestilo</w:t>
                      </w:r>
                    </w:p>
                    <w:p w:rsidR="00073409" w:rsidRPr="009201E4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24"/>
                          <w:lang w:eastAsia="sl-SI"/>
                        </w:rPr>
                      </w:pPr>
                    </w:p>
                    <w:p w:rsidR="00073409" w:rsidRPr="00873F71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  <w:t>ANGLEŠČINA</w:t>
                      </w:r>
                    </w:p>
                    <w:p w:rsidR="00073409" w:rsidRPr="00873F71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velik zvezek – črtasti</w:t>
                      </w:r>
                    </w:p>
                    <w:p w:rsidR="00073409" w:rsidRPr="009201E4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4"/>
                          <w:szCs w:val="24"/>
                          <w:u w:val="single"/>
                          <w:lang w:eastAsia="sl-SI"/>
                        </w:rPr>
                      </w:pPr>
                    </w:p>
                    <w:p w:rsidR="00073409" w:rsidRPr="00873F71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  <w:t>GEOGRAFIJA</w:t>
                      </w:r>
                    </w:p>
                    <w:p w:rsidR="00073409" w:rsidRPr="009D2283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 velik zvezek - črtasti</w:t>
                      </w:r>
                    </w:p>
                    <w:p w:rsidR="00073409" w:rsidRPr="009201E4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14"/>
                          <w:szCs w:val="24"/>
                          <w:u w:val="single"/>
                          <w:lang w:eastAsia="sl-SI"/>
                        </w:rPr>
                      </w:pPr>
                    </w:p>
                    <w:p w:rsidR="00073409" w:rsidRPr="00873F71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sl-SI"/>
                        </w:rPr>
                        <w:t>ZGODOVINA</w:t>
                      </w:r>
                    </w:p>
                    <w:p w:rsidR="00073409" w:rsidRPr="00873F71" w:rsidRDefault="00073409" w:rsidP="00874A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 w:rsidRPr="00873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  <w:t>- velik zvezek – črtasti</w:t>
                      </w:r>
                    </w:p>
                    <w:p w:rsidR="00073409" w:rsidRDefault="00073409"/>
                  </w:txbxContent>
                </v:textbox>
                <w10:wrap type="square" anchorx="margin"/>
              </v:shape>
            </w:pict>
          </mc:Fallback>
        </mc:AlternateContent>
      </w:r>
      <w:r w:rsidR="004847EF" w:rsidRPr="009201E4"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  <w:t xml:space="preserve">SEZNAM ŠOLSKIH POTREBŠČIN ZA ŠOLSKO LETO </w:t>
      </w:r>
      <w:r w:rsidR="00E66E1D"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  <w:t>2019/2020</w:t>
      </w:r>
    </w:p>
    <w:p w:rsidR="0001519E" w:rsidRDefault="0001519E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p w:rsidR="002A4EE7" w:rsidRDefault="002A4EE7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  <w:r w:rsidRPr="002A4EE7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  <w:lastRenderedPageBreak/>
        <w:t>7. RAZRED</w:t>
      </w:r>
    </w:p>
    <w:p w:rsidR="00987C62" w:rsidRDefault="00987C62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tbl>
      <w:tblPr>
        <w:tblStyle w:val="Tabelamrea11"/>
        <w:tblW w:w="10456" w:type="dxa"/>
        <w:tblLayout w:type="fixed"/>
        <w:tblLook w:val="04A0" w:firstRow="1" w:lastRow="0" w:firstColumn="1" w:lastColumn="0" w:noHBand="0" w:noVBand="1"/>
      </w:tblPr>
      <w:tblGrid>
        <w:gridCol w:w="1669"/>
        <w:gridCol w:w="7232"/>
        <w:gridCol w:w="1555"/>
      </w:tblGrid>
      <w:tr w:rsidR="00987C62" w:rsidRPr="00987C62" w:rsidTr="009201E4">
        <w:trPr>
          <w:trHeight w:val="655"/>
        </w:trPr>
        <w:tc>
          <w:tcPr>
            <w:tcW w:w="1669" w:type="dxa"/>
            <w:shd w:val="clear" w:color="auto" w:fill="FBD4B4" w:themeFill="accent6" w:themeFillTint="66"/>
          </w:tcPr>
          <w:p w:rsidR="00987C62" w:rsidRPr="00987C62" w:rsidRDefault="00987C62" w:rsidP="00987C62">
            <w:pPr>
              <w:rPr>
                <w:rFonts w:ascii="Times New Roman" w:hAnsi="Times New Roman" w:cs="Times New Roman"/>
              </w:rPr>
            </w:pPr>
          </w:p>
          <w:p w:rsidR="00987C62" w:rsidRPr="00987C62" w:rsidRDefault="00987C62" w:rsidP="0098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7" w:type="dxa"/>
            <w:gridSpan w:val="2"/>
            <w:shd w:val="clear" w:color="auto" w:fill="FBD4B4" w:themeFill="accent6" w:themeFillTint="66"/>
          </w:tcPr>
          <w:p w:rsidR="00987C62" w:rsidRPr="00987C62" w:rsidRDefault="00987C62" w:rsidP="00987C62">
            <w:pPr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UČBENIKE SI UČENCI IZPOSODIJO NA ŠOLI BREZPLAČNO</w:t>
            </w:r>
          </w:p>
        </w:tc>
      </w:tr>
      <w:tr w:rsidR="00987C62" w:rsidRPr="00987C62" w:rsidTr="009201E4">
        <w:tc>
          <w:tcPr>
            <w:tcW w:w="1669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SLJ</w:t>
            </w:r>
          </w:p>
        </w:tc>
        <w:tc>
          <w:tcPr>
            <w:tcW w:w="7232" w:type="dxa"/>
          </w:tcPr>
          <w:p w:rsidR="00987C62" w:rsidRPr="00987C62" w:rsidRDefault="00987C62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M. Mohor e tal.: </w:t>
            </w:r>
            <w:r w:rsidRPr="00987C62">
              <w:rPr>
                <w:rFonts w:ascii="Times New Roman" w:hAnsi="Times New Roman" w:cs="Times New Roman"/>
                <w:b/>
                <w:sz w:val="24"/>
                <w:szCs w:val="24"/>
              </w:rPr>
              <w:t>SREČA SE MI V PESMI SMEJE</w:t>
            </w: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, berilo za 7. razred</w:t>
            </w:r>
          </w:p>
        </w:tc>
        <w:tc>
          <w:tcPr>
            <w:tcW w:w="1555" w:type="dxa"/>
            <w:shd w:val="clear" w:color="auto" w:fill="auto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MKZ</w:t>
            </w:r>
          </w:p>
        </w:tc>
      </w:tr>
      <w:tr w:rsidR="00987C62" w:rsidRPr="00987C62" w:rsidTr="009201E4">
        <w:tc>
          <w:tcPr>
            <w:tcW w:w="1669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</w:p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7232" w:type="dxa"/>
          </w:tcPr>
          <w:p w:rsidR="00987C62" w:rsidRPr="00987C62" w:rsidRDefault="00987C62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J. Berk e t </w:t>
            </w:r>
            <w:proofErr w:type="spellStart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987C62">
              <w:rPr>
                <w:rFonts w:ascii="Times New Roman" w:hAnsi="Times New Roman" w:cs="Times New Roman"/>
                <w:b/>
                <w:sz w:val="24"/>
                <w:szCs w:val="24"/>
              </w:rPr>
              <w:t>SKRIVNOSTI ŠTEVIL IN OBLIK 7</w:t>
            </w: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, učbenik za matematiko</w:t>
            </w:r>
          </w:p>
        </w:tc>
        <w:tc>
          <w:tcPr>
            <w:tcW w:w="1555" w:type="dxa"/>
            <w:shd w:val="clear" w:color="auto" w:fill="auto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ROKUS-KLETT</w:t>
            </w:r>
          </w:p>
        </w:tc>
      </w:tr>
      <w:tr w:rsidR="00987C62" w:rsidRPr="00987C62" w:rsidTr="009201E4">
        <w:tc>
          <w:tcPr>
            <w:tcW w:w="1669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ZGO</w:t>
            </w:r>
          </w:p>
        </w:tc>
        <w:tc>
          <w:tcPr>
            <w:tcW w:w="7232" w:type="dxa"/>
          </w:tcPr>
          <w:p w:rsidR="00987C62" w:rsidRPr="00987C62" w:rsidRDefault="00987C62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J. Razpotnik, D. Snoj: </w:t>
            </w:r>
            <w:r w:rsidRPr="00987C62">
              <w:rPr>
                <w:rFonts w:ascii="Times New Roman" w:hAnsi="Times New Roman" w:cs="Times New Roman"/>
                <w:b/>
                <w:sz w:val="24"/>
                <w:szCs w:val="24"/>
              </w:rPr>
              <w:t>RAZISKUJEM PRETEKLOST 7</w:t>
            </w: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, učbenik, </w:t>
            </w:r>
            <w:r w:rsidRPr="00987C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sodobljen</w:t>
            </w:r>
          </w:p>
        </w:tc>
        <w:tc>
          <w:tcPr>
            <w:tcW w:w="1555" w:type="dxa"/>
            <w:shd w:val="clear" w:color="auto" w:fill="auto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ROKUS-KLETT</w:t>
            </w:r>
          </w:p>
        </w:tc>
      </w:tr>
      <w:tr w:rsidR="00987C62" w:rsidRPr="00987C62" w:rsidTr="009201E4">
        <w:tc>
          <w:tcPr>
            <w:tcW w:w="1669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</w:p>
        </w:tc>
        <w:tc>
          <w:tcPr>
            <w:tcW w:w="7232" w:type="dxa"/>
          </w:tcPr>
          <w:p w:rsidR="00987C62" w:rsidRPr="00987C62" w:rsidRDefault="00987C62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J. Senegačnik: </w:t>
            </w:r>
            <w:r w:rsidRPr="00987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JA EVROPE IN AZIJE, </w:t>
            </w: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učbenik za 7. razred</w:t>
            </w:r>
          </w:p>
        </w:tc>
        <w:tc>
          <w:tcPr>
            <w:tcW w:w="1555" w:type="dxa"/>
            <w:shd w:val="clear" w:color="auto" w:fill="auto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MODRIJAN</w:t>
            </w:r>
          </w:p>
        </w:tc>
      </w:tr>
      <w:tr w:rsidR="00987C62" w:rsidRPr="00987C62" w:rsidTr="009201E4">
        <w:tc>
          <w:tcPr>
            <w:tcW w:w="1669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TIT</w:t>
            </w:r>
          </w:p>
        </w:tc>
        <w:tc>
          <w:tcPr>
            <w:tcW w:w="7232" w:type="dxa"/>
          </w:tcPr>
          <w:p w:rsidR="00987C62" w:rsidRPr="00987C62" w:rsidRDefault="00987C62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Fošnarič</w:t>
            </w:r>
            <w:proofErr w:type="spellEnd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, J. Virtič, D. </w:t>
            </w:r>
            <w:proofErr w:type="spellStart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Slukan</w:t>
            </w:r>
            <w:proofErr w:type="spellEnd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7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KA IN TEHNOLOGIJA 7</w:t>
            </w: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, učbenik</w:t>
            </w:r>
          </w:p>
        </w:tc>
        <w:tc>
          <w:tcPr>
            <w:tcW w:w="1555" w:type="dxa"/>
            <w:shd w:val="clear" w:color="auto" w:fill="auto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IZOTECH</w:t>
            </w:r>
          </w:p>
        </w:tc>
      </w:tr>
      <w:tr w:rsidR="00987C62" w:rsidRPr="00987C62" w:rsidTr="009201E4">
        <w:trPr>
          <w:trHeight w:val="581"/>
        </w:trPr>
        <w:tc>
          <w:tcPr>
            <w:tcW w:w="1669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GUM</w:t>
            </w:r>
          </w:p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A. Pesek: </w:t>
            </w:r>
            <w:r w:rsidRPr="00987C62">
              <w:rPr>
                <w:rFonts w:ascii="Times New Roman" w:hAnsi="Times New Roman" w:cs="Times New Roman"/>
                <w:b/>
                <w:sz w:val="24"/>
                <w:szCs w:val="24"/>
              </w:rPr>
              <w:t>GLASBA DANES IN NEKOČ 7</w:t>
            </w: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, učbenik za glasbo</w:t>
            </w:r>
          </w:p>
        </w:tc>
        <w:tc>
          <w:tcPr>
            <w:tcW w:w="1555" w:type="dxa"/>
            <w:shd w:val="clear" w:color="auto" w:fill="auto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ROKUS-KLETT</w:t>
            </w:r>
          </w:p>
        </w:tc>
      </w:tr>
      <w:tr w:rsidR="00987C62" w:rsidRPr="00987C62" w:rsidTr="009201E4">
        <w:tc>
          <w:tcPr>
            <w:tcW w:w="1669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NAR</w:t>
            </w:r>
          </w:p>
        </w:tc>
        <w:tc>
          <w:tcPr>
            <w:tcW w:w="7232" w:type="dxa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Šargo</w:t>
            </w:r>
            <w:proofErr w:type="spellEnd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87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IVNO V NARAVOSLOVJE 2, </w:t>
            </w: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učbenik za naravoslovje v 7. razredu</w:t>
            </w:r>
          </w:p>
        </w:tc>
        <w:tc>
          <w:tcPr>
            <w:tcW w:w="1555" w:type="dxa"/>
            <w:shd w:val="clear" w:color="auto" w:fill="auto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DZS</w:t>
            </w:r>
          </w:p>
        </w:tc>
      </w:tr>
      <w:tr w:rsidR="00987C62" w:rsidRPr="00987C62" w:rsidTr="009201E4">
        <w:tc>
          <w:tcPr>
            <w:tcW w:w="1669" w:type="dxa"/>
            <w:tcBorders>
              <w:bottom w:val="single" w:sz="4" w:space="0" w:color="auto"/>
            </w:tcBorders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TJA</w:t>
            </w:r>
          </w:p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bottom w:val="single" w:sz="4" w:space="0" w:color="auto"/>
            </w:tcBorders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L. King Videtič, J. </w:t>
            </w:r>
            <w:proofErr w:type="spellStart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Skela</w:t>
            </w:r>
            <w:proofErr w:type="spellEnd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7C62">
              <w:rPr>
                <w:rFonts w:ascii="Times New Roman" w:hAnsi="Times New Roman" w:cs="Times New Roman"/>
                <w:b/>
                <w:sz w:val="24"/>
                <w:szCs w:val="24"/>
              </w:rPr>
              <w:t>TOUCHSTONE 7</w:t>
            </w: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, učbenik za angleščino</w:t>
            </w:r>
          </w:p>
        </w:tc>
        <w:tc>
          <w:tcPr>
            <w:tcW w:w="1555" w:type="dxa"/>
            <w:shd w:val="clear" w:color="auto" w:fill="auto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TANGRAM</w:t>
            </w:r>
          </w:p>
        </w:tc>
      </w:tr>
      <w:tr w:rsidR="00987C62" w:rsidRPr="00987C62" w:rsidTr="009201E4">
        <w:tc>
          <w:tcPr>
            <w:tcW w:w="1669" w:type="dxa"/>
            <w:tcBorders>
              <w:bottom w:val="single" w:sz="4" w:space="0" w:color="auto"/>
            </w:tcBorders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</w:p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TJN</w:t>
            </w:r>
          </w:p>
        </w:tc>
        <w:tc>
          <w:tcPr>
            <w:tcW w:w="7232" w:type="dxa"/>
            <w:tcBorders>
              <w:bottom w:val="single" w:sz="4" w:space="0" w:color="auto"/>
            </w:tcBorders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Giorgio</w:t>
            </w:r>
            <w:proofErr w:type="spellEnd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Motta</w:t>
            </w:r>
            <w:proofErr w:type="spellEnd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7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AL 1</w:t>
            </w: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, učbenik za nemški jezik kot izbirni predmet</w:t>
            </w:r>
          </w:p>
        </w:tc>
        <w:tc>
          <w:tcPr>
            <w:tcW w:w="1555" w:type="dxa"/>
            <w:shd w:val="clear" w:color="auto" w:fill="auto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ROKUS-KLETT</w:t>
            </w:r>
          </w:p>
        </w:tc>
      </w:tr>
      <w:tr w:rsidR="00987C62" w:rsidRPr="00987C62" w:rsidTr="002078B8">
        <w:tc>
          <w:tcPr>
            <w:tcW w:w="1669" w:type="dxa"/>
            <w:tcBorders>
              <w:bottom w:val="single" w:sz="12" w:space="0" w:color="auto"/>
            </w:tcBorders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</w:rPr>
            </w:pPr>
            <w:r w:rsidRPr="00987C62">
              <w:rPr>
                <w:rFonts w:ascii="Times New Roman" w:hAnsi="Times New Roman" w:cs="Times New Roman"/>
              </w:rPr>
              <w:t>DDK</w:t>
            </w:r>
          </w:p>
        </w:tc>
        <w:tc>
          <w:tcPr>
            <w:tcW w:w="7232" w:type="dxa"/>
            <w:tcBorders>
              <w:bottom w:val="single" w:sz="12" w:space="0" w:color="auto"/>
            </w:tcBorders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Karba</w:t>
            </w:r>
            <w:proofErr w:type="spellEnd"/>
            <w:r w:rsidRPr="00987C62">
              <w:rPr>
                <w:rFonts w:ascii="Times New Roman" w:hAnsi="Times New Roman" w:cs="Times New Roman"/>
                <w:sz w:val="24"/>
                <w:szCs w:val="24"/>
              </w:rPr>
              <w:t xml:space="preserve"> e tal.: </w:t>
            </w:r>
            <w:r w:rsidRPr="00987C62">
              <w:rPr>
                <w:rFonts w:ascii="Times New Roman" w:hAnsi="Times New Roman" w:cs="Times New Roman"/>
                <w:b/>
                <w:sz w:val="24"/>
                <w:szCs w:val="24"/>
              </w:rPr>
              <w:t>DRŽAVLJANSKA IN DOMOVISNKA VZGOJA TER ETIKA 8</w:t>
            </w: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, učbenik MKZ</w:t>
            </w:r>
          </w:p>
        </w:tc>
        <w:tc>
          <w:tcPr>
            <w:tcW w:w="1555" w:type="dxa"/>
            <w:tcBorders>
              <w:bottom w:val="single" w:sz="12" w:space="0" w:color="auto"/>
            </w:tcBorders>
            <w:shd w:val="clear" w:color="auto" w:fill="auto"/>
          </w:tcPr>
          <w:p w:rsidR="00987C62" w:rsidRPr="00987C62" w:rsidRDefault="00987C62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2">
              <w:rPr>
                <w:rFonts w:ascii="Times New Roman" w:hAnsi="Times New Roman" w:cs="Times New Roman"/>
                <w:sz w:val="24"/>
                <w:szCs w:val="24"/>
              </w:rPr>
              <w:t>MKZ</w:t>
            </w:r>
          </w:p>
        </w:tc>
      </w:tr>
      <w:tr w:rsidR="002078B8" w:rsidRPr="00987C62" w:rsidTr="002078B8">
        <w:tc>
          <w:tcPr>
            <w:tcW w:w="16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078B8" w:rsidRPr="00987C62" w:rsidRDefault="002078B8" w:rsidP="00987C62">
            <w:pPr>
              <w:jc w:val="center"/>
              <w:rPr>
                <w:rFonts w:ascii="Times New Roman" w:hAnsi="Times New Roman" w:cs="Times New Roman"/>
              </w:rPr>
            </w:pPr>
            <w:r w:rsidRPr="00317E9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*TJF</w:t>
            </w:r>
          </w:p>
        </w:tc>
        <w:tc>
          <w:tcPr>
            <w:tcW w:w="72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078B8" w:rsidRPr="00317E96" w:rsidRDefault="002078B8" w:rsidP="002078B8">
            <w:pPr>
              <w:pStyle w:val="Navadensplet"/>
              <w:tabs>
                <w:tab w:val="left" w:pos="1905"/>
              </w:tabs>
              <w:spacing w:before="0" w:beforeAutospacing="0" w:after="200" w:afterAutospacing="0" w:line="276" w:lineRule="auto"/>
              <w:jc w:val="center"/>
            </w:pPr>
            <w:r w:rsidRPr="00317E96">
              <w:rPr>
                <w:rFonts w:eastAsia="+mn-ea"/>
                <w:color w:val="000000"/>
                <w:kern w:val="24"/>
              </w:rPr>
              <w:t xml:space="preserve">M. </w:t>
            </w:r>
            <w:proofErr w:type="spellStart"/>
            <w:r w:rsidRPr="00317E96">
              <w:rPr>
                <w:rFonts w:eastAsia="+mn-ea"/>
                <w:color w:val="000000"/>
                <w:kern w:val="24"/>
              </w:rPr>
              <w:t>Bosquet</w:t>
            </w:r>
            <w:proofErr w:type="spellEnd"/>
            <w:r w:rsidRPr="00317E96">
              <w:rPr>
                <w:rFonts w:eastAsia="+mn-ea"/>
                <w:color w:val="000000"/>
                <w:kern w:val="24"/>
              </w:rPr>
              <w:t xml:space="preserve">: </w:t>
            </w:r>
            <w:r w:rsidRPr="00317E96">
              <w:rPr>
                <w:rFonts w:eastAsia="+mn-ea"/>
                <w:b/>
                <w:bCs/>
                <w:color w:val="000000"/>
                <w:kern w:val="24"/>
              </w:rPr>
              <w:t>POURQUOI PAS! – izbirni predmet</w:t>
            </w:r>
          </w:p>
          <w:p w:rsidR="002078B8" w:rsidRPr="00987C62" w:rsidRDefault="002078B8" w:rsidP="0020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*UČB</w:t>
            </w:r>
            <w:r w:rsidRPr="00966F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 xml:space="preserve"> za vsa tri leta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078B8" w:rsidRPr="00987C62" w:rsidRDefault="002078B8" w:rsidP="0098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9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KUS-KLETT</w:t>
            </w:r>
          </w:p>
        </w:tc>
      </w:tr>
    </w:tbl>
    <w:p w:rsidR="00987C62" w:rsidRPr="002A4EE7" w:rsidRDefault="00987C62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p w:rsidR="002A4EE7" w:rsidRPr="002A4EE7" w:rsidRDefault="002A4EE7" w:rsidP="002A4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tbl>
      <w:tblPr>
        <w:tblStyle w:val="Tabelamrea"/>
        <w:tblW w:w="9639" w:type="dxa"/>
        <w:tblLook w:val="04A0" w:firstRow="1" w:lastRow="0" w:firstColumn="1" w:lastColumn="0" w:noHBand="0" w:noVBand="1"/>
      </w:tblPr>
      <w:tblGrid>
        <w:gridCol w:w="850"/>
        <w:gridCol w:w="7059"/>
        <w:gridCol w:w="74"/>
        <w:gridCol w:w="1627"/>
        <w:gridCol w:w="29"/>
      </w:tblGrid>
      <w:tr w:rsidR="001148F1" w:rsidRPr="002A4EE7" w:rsidTr="006F465E">
        <w:tc>
          <w:tcPr>
            <w:tcW w:w="850" w:type="dxa"/>
            <w:shd w:val="clear" w:color="auto" w:fill="FBD4B4" w:themeFill="accent6" w:themeFillTint="66"/>
          </w:tcPr>
          <w:p w:rsidR="001148F1" w:rsidRPr="002A4EE7" w:rsidRDefault="001148F1" w:rsidP="002A4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7133" w:type="dxa"/>
            <w:gridSpan w:val="2"/>
            <w:shd w:val="clear" w:color="auto" w:fill="FBD4B4" w:themeFill="accent6" w:themeFillTint="66"/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sl-SI"/>
              </w:rPr>
              <w:t>KUPIJO STARŠI</w:t>
            </w:r>
          </w:p>
        </w:tc>
        <w:tc>
          <w:tcPr>
            <w:tcW w:w="1656" w:type="dxa"/>
            <w:gridSpan w:val="2"/>
            <w:shd w:val="clear" w:color="auto" w:fill="FBD4B4" w:themeFill="accent6" w:themeFillTint="66"/>
          </w:tcPr>
          <w:p w:rsidR="001148F1" w:rsidRPr="002A4EE7" w:rsidRDefault="001148F1" w:rsidP="002A4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založba</w:t>
            </w:r>
          </w:p>
        </w:tc>
      </w:tr>
      <w:tr w:rsidR="008A7242" w:rsidRPr="002A4EE7" w:rsidTr="006F465E">
        <w:trPr>
          <w:gridAfter w:val="1"/>
          <w:wAfter w:w="29" w:type="dxa"/>
        </w:trPr>
        <w:tc>
          <w:tcPr>
            <w:tcW w:w="850" w:type="dxa"/>
            <w:tcBorders>
              <w:top w:val="single" w:sz="4" w:space="0" w:color="auto"/>
            </w:tcBorders>
          </w:tcPr>
          <w:p w:rsidR="008A7242" w:rsidRPr="002A4EE7" w:rsidRDefault="008A7242" w:rsidP="000734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LJ</w:t>
            </w:r>
          </w:p>
          <w:p w:rsidR="008A7242" w:rsidRPr="002A4EE7" w:rsidRDefault="008A7242" w:rsidP="000734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059" w:type="dxa"/>
            <w:tcBorders>
              <w:top w:val="single" w:sz="4" w:space="0" w:color="auto"/>
            </w:tcBorders>
          </w:tcPr>
          <w:p w:rsidR="008A7242" w:rsidRPr="002A4EE7" w:rsidRDefault="008A7242" w:rsidP="008A72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Cajhen, N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: </w:t>
            </w:r>
            <w:r w:rsidRPr="008A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SLOVENŠČINA ZA VSAK DA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izdaja s plusom, delovni zvezek za slovenščino  (EAN: …5656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8A7242" w:rsidRPr="002A4EE7" w:rsidRDefault="008A7242" w:rsidP="000734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KUS-KLETT</w:t>
            </w:r>
          </w:p>
        </w:tc>
      </w:tr>
      <w:tr w:rsidR="006F465E" w:rsidRPr="002A4EE7" w:rsidTr="006F465E">
        <w:trPr>
          <w:gridAfter w:val="1"/>
          <w:wAfter w:w="29" w:type="dxa"/>
        </w:trPr>
        <w:tc>
          <w:tcPr>
            <w:tcW w:w="850" w:type="dxa"/>
          </w:tcPr>
          <w:p w:rsidR="006F465E" w:rsidRPr="002A4EE7" w:rsidRDefault="006F465E" w:rsidP="00073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JA</w:t>
            </w:r>
          </w:p>
        </w:tc>
        <w:tc>
          <w:tcPr>
            <w:tcW w:w="7059" w:type="dxa"/>
          </w:tcPr>
          <w:p w:rsidR="006F465E" w:rsidRPr="00DA0B46" w:rsidRDefault="006F465E" w:rsidP="00073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A0B46">
              <w:rPr>
                <w:rFonts w:ascii="Times New Roman" w:hAnsi="Times New Roman" w:cs="Times New Roman"/>
                <w:sz w:val="24"/>
                <w:szCs w:val="24"/>
              </w:rPr>
              <w:t xml:space="preserve">L. King Videtič, J. </w:t>
            </w:r>
            <w:proofErr w:type="spellStart"/>
            <w:r w:rsidRPr="00DA0B46">
              <w:rPr>
                <w:rFonts w:ascii="Times New Roman" w:hAnsi="Times New Roman" w:cs="Times New Roman"/>
                <w:sz w:val="24"/>
                <w:szCs w:val="24"/>
              </w:rPr>
              <w:t>Skela</w:t>
            </w:r>
            <w:proofErr w:type="spellEnd"/>
            <w:r w:rsidRPr="00DA0B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A0B46">
              <w:rPr>
                <w:rFonts w:ascii="Times New Roman" w:hAnsi="Times New Roman" w:cs="Times New Roman"/>
                <w:b/>
                <w:sz w:val="24"/>
                <w:szCs w:val="24"/>
              </w:rPr>
              <w:t>TOUCHSTONE 7</w:t>
            </w:r>
            <w:r w:rsidRPr="00DA0B46">
              <w:rPr>
                <w:rFonts w:ascii="Times New Roman" w:hAnsi="Times New Roman" w:cs="Times New Roman"/>
                <w:sz w:val="24"/>
                <w:szCs w:val="24"/>
              </w:rPr>
              <w:t>, delovni zvezek za angleščino</w:t>
            </w:r>
          </w:p>
        </w:tc>
        <w:tc>
          <w:tcPr>
            <w:tcW w:w="1701" w:type="dxa"/>
            <w:gridSpan w:val="2"/>
          </w:tcPr>
          <w:p w:rsidR="006F465E" w:rsidRPr="00DA0B46" w:rsidRDefault="006F465E" w:rsidP="00073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A0B46">
              <w:rPr>
                <w:rFonts w:ascii="Times New Roman" w:hAnsi="Times New Roman" w:cs="Times New Roman"/>
                <w:sz w:val="24"/>
                <w:szCs w:val="24"/>
              </w:rPr>
              <w:t>TANGRAM</w:t>
            </w:r>
          </w:p>
        </w:tc>
      </w:tr>
      <w:tr w:rsidR="001148F1" w:rsidRPr="002A4EE7" w:rsidTr="006F465E">
        <w:tc>
          <w:tcPr>
            <w:tcW w:w="850" w:type="dxa"/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EO</w:t>
            </w:r>
          </w:p>
        </w:tc>
        <w:tc>
          <w:tcPr>
            <w:tcW w:w="7133" w:type="dxa"/>
            <w:gridSpan w:val="2"/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Monde </w:t>
            </w:r>
            <w:proofErr w:type="spellStart"/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euf</w:t>
            </w:r>
            <w:proofErr w:type="spellEnd"/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: </w:t>
            </w:r>
            <w:r w:rsidRPr="002A4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ČNI ZEMLJEVID AZIJE</w:t>
            </w:r>
          </w:p>
          <w:p w:rsidR="001148F1" w:rsidRDefault="001148F1" w:rsidP="002A4E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Monde </w:t>
            </w:r>
            <w:proofErr w:type="spellStart"/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euf</w:t>
            </w:r>
            <w:proofErr w:type="spellEnd"/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: </w:t>
            </w:r>
            <w:r w:rsidRPr="002A4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ČNI ZEMLJEVID EVROPE</w:t>
            </w:r>
          </w:p>
          <w:p w:rsidR="00C057DD" w:rsidRPr="002A4EE7" w:rsidRDefault="00C057DD" w:rsidP="002A4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1148F1" w:rsidRDefault="008E03C4" w:rsidP="002A4EE7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*Učiteljica svetuje nakup ATLAS SVETA, ki ga bo</w:t>
            </w:r>
            <w:r w:rsidR="00C057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 xml:space="preserve"> učenec uporabljal v 7. in 8. razredu ter v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 xml:space="preserve">srednji šoli. </w:t>
            </w:r>
          </w:p>
          <w:p w:rsidR="00C057DD" w:rsidRDefault="00C057DD" w:rsidP="002A4EE7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8E03C4" w:rsidRDefault="008E03C4" w:rsidP="002A4EE7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 xml:space="preserve">* Če ima učenec Atlas sveta, ročnih zemljevidov NE potrebuje. </w:t>
            </w:r>
          </w:p>
          <w:p w:rsidR="008E03C4" w:rsidRPr="002A4EE7" w:rsidRDefault="008E03C4" w:rsidP="002A4EE7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656" w:type="dxa"/>
            <w:gridSpan w:val="2"/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ZS</w:t>
            </w:r>
          </w:p>
        </w:tc>
      </w:tr>
      <w:tr w:rsidR="001148F1" w:rsidRPr="00317E96" w:rsidTr="006F465E">
        <w:tc>
          <w:tcPr>
            <w:tcW w:w="850" w:type="dxa"/>
            <w:shd w:val="pct10" w:color="auto" w:fill="auto"/>
          </w:tcPr>
          <w:p w:rsidR="001148F1" w:rsidRPr="00317E96" w:rsidRDefault="001148F1" w:rsidP="002A4E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</w:pPr>
            <w:r w:rsidRPr="00317E9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*TJN</w:t>
            </w:r>
          </w:p>
        </w:tc>
        <w:tc>
          <w:tcPr>
            <w:tcW w:w="7133" w:type="dxa"/>
            <w:gridSpan w:val="2"/>
            <w:shd w:val="pct10" w:color="auto" w:fill="auto"/>
          </w:tcPr>
          <w:p w:rsidR="001148F1" w:rsidRPr="00317E96" w:rsidRDefault="001148F1" w:rsidP="002A4EE7">
            <w:pPr>
              <w:tabs>
                <w:tab w:val="left" w:pos="19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proofErr w:type="spellStart"/>
            <w:r w:rsidRPr="00317E9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iorgio</w:t>
            </w:r>
            <w:proofErr w:type="spellEnd"/>
            <w:r w:rsidRPr="00317E9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17E9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otta</w:t>
            </w:r>
            <w:proofErr w:type="spellEnd"/>
            <w:r w:rsidRPr="00317E9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: </w:t>
            </w:r>
            <w:r w:rsidRPr="00317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AXIMAL 1</w:t>
            </w:r>
            <w:r w:rsidRPr="00317E9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, delovni zvezek za nemški jezik – </w:t>
            </w:r>
            <w:r w:rsidRPr="00317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izbirni predmet</w:t>
            </w:r>
          </w:p>
          <w:p w:rsidR="001148F1" w:rsidRPr="00317E96" w:rsidRDefault="001148F1" w:rsidP="002A4EE7">
            <w:pPr>
              <w:tabs>
                <w:tab w:val="left" w:pos="19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656" w:type="dxa"/>
            <w:gridSpan w:val="2"/>
            <w:shd w:val="pct10" w:color="auto" w:fill="auto"/>
          </w:tcPr>
          <w:p w:rsidR="001148F1" w:rsidRPr="00317E96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317E9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KUS-KLETT</w:t>
            </w:r>
          </w:p>
        </w:tc>
      </w:tr>
      <w:tr w:rsidR="001148F1" w:rsidRPr="002A4EE7" w:rsidTr="006F465E">
        <w:tc>
          <w:tcPr>
            <w:tcW w:w="850" w:type="dxa"/>
            <w:tcBorders>
              <w:bottom w:val="single" w:sz="12" w:space="0" w:color="auto"/>
            </w:tcBorders>
            <w:shd w:val="pct10" w:color="auto" w:fill="auto"/>
          </w:tcPr>
          <w:p w:rsidR="001148F1" w:rsidRPr="00317E96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17E9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*TJF</w:t>
            </w:r>
          </w:p>
        </w:tc>
        <w:tc>
          <w:tcPr>
            <w:tcW w:w="7133" w:type="dxa"/>
            <w:gridSpan w:val="2"/>
            <w:tcBorders>
              <w:bottom w:val="single" w:sz="12" w:space="0" w:color="auto"/>
            </w:tcBorders>
            <w:shd w:val="pct10" w:color="auto" w:fill="auto"/>
          </w:tcPr>
          <w:p w:rsidR="001148F1" w:rsidRPr="00317E96" w:rsidRDefault="001148F1" w:rsidP="00BB7762">
            <w:pPr>
              <w:pStyle w:val="Navadensplet"/>
              <w:tabs>
                <w:tab w:val="left" w:pos="1905"/>
              </w:tabs>
              <w:spacing w:before="0" w:beforeAutospacing="0" w:after="200" w:afterAutospacing="0" w:line="276" w:lineRule="auto"/>
              <w:jc w:val="center"/>
            </w:pPr>
            <w:r w:rsidRPr="00317E96">
              <w:rPr>
                <w:rFonts w:eastAsia="+mn-ea"/>
                <w:color w:val="000000"/>
                <w:kern w:val="24"/>
              </w:rPr>
              <w:t xml:space="preserve">M. </w:t>
            </w:r>
            <w:proofErr w:type="spellStart"/>
            <w:r w:rsidRPr="00317E96">
              <w:rPr>
                <w:rFonts w:eastAsia="+mn-ea"/>
                <w:color w:val="000000"/>
                <w:kern w:val="24"/>
              </w:rPr>
              <w:t>Bosquet</w:t>
            </w:r>
            <w:proofErr w:type="spellEnd"/>
            <w:r w:rsidRPr="00317E96">
              <w:rPr>
                <w:rFonts w:eastAsia="+mn-ea"/>
                <w:color w:val="000000"/>
                <w:kern w:val="24"/>
              </w:rPr>
              <w:t xml:space="preserve">: </w:t>
            </w:r>
            <w:r w:rsidRPr="00317E96">
              <w:rPr>
                <w:rFonts w:eastAsia="+mn-ea"/>
                <w:b/>
                <w:bCs/>
                <w:color w:val="000000"/>
                <w:kern w:val="24"/>
              </w:rPr>
              <w:t>POURQUOI PAS! – izbirni predmet</w:t>
            </w:r>
          </w:p>
          <w:p w:rsidR="001148F1" w:rsidRPr="00317E96" w:rsidRDefault="001148F1" w:rsidP="002A4EE7">
            <w:pPr>
              <w:tabs>
                <w:tab w:val="left" w:pos="19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66F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*DZ za vsa tri leta</w:t>
            </w:r>
          </w:p>
        </w:tc>
        <w:tc>
          <w:tcPr>
            <w:tcW w:w="1656" w:type="dxa"/>
            <w:gridSpan w:val="2"/>
            <w:tcBorders>
              <w:bottom w:val="single" w:sz="12" w:space="0" w:color="auto"/>
            </w:tcBorders>
            <w:shd w:val="pct10" w:color="auto" w:fill="auto"/>
          </w:tcPr>
          <w:p w:rsidR="001148F1" w:rsidRPr="00317E96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17E9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KUS-KLETT</w:t>
            </w:r>
          </w:p>
        </w:tc>
      </w:tr>
    </w:tbl>
    <w:p w:rsidR="002A4EE7" w:rsidRDefault="002A4EE7" w:rsidP="002A4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201E4" w:rsidRDefault="009201E4" w:rsidP="002A4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201E4" w:rsidRDefault="009201E4" w:rsidP="002A4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201E4" w:rsidRDefault="009201E4" w:rsidP="002A4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201E4" w:rsidRDefault="009201E4" w:rsidP="002A4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201E4" w:rsidRDefault="009201E4" w:rsidP="002A4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201E4" w:rsidRDefault="009201E4" w:rsidP="002A4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847EF" w:rsidRPr="009201E4" w:rsidRDefault="004847EF" w:rsidP="009201E4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</w:pPr>
      <w:r w:rsidRPr="009201E4"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  <w:t xml:space="preserve">SEZNAM ŠOLSKIH POTREBŠČIN ZA ŠOLSKO LETO </w:t>
      </w:r>
      <w:r w:rsidR="00E66E1D"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  <w:t>2019/2020</w:t>
      </w:r>
    </w:p>
    <w:p w:rsidR="004847EF" w:rsidRPr="0067006D" w:rsidRDefault="004847EF" w:rsidP="00484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u w:val="single"/>
          <w:lang w:eastAsia="sl-SI"/>
        </w:rPr>
      </w:pPr>
    </w:p>
    <w:p w:rsidR="0067006D" w:rsidRDefault="0067006D" w:rsidP="00484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SLOVENŠČINA</w:t>
      </w:r>
      <w:r w:rsidR="006700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 xml:space="preserve"> </w:t>
      </w:r>
      <w:r w:rsidR="0067006D" w:rsidRPr="0067006D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                                                      </w:t>
      </w:r>
      <w:r w:rsidR="0067006D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                     </w:t>
      </w:r>
      <w:r w:rsidR="006700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DRUGO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mali zvezek – črtasti</w:t>
      </w:r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>-  nalivno pero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velik zvezek – črtasti</w:t>
      </w:r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>- tehnični svinčnik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rdeče pisalo</w:t>
      </w:r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>- radirka</w:t>
      </w:r>
    </w:p>
    <w:p w:rsidR="004847EF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nalivno pero</w:t>
      </w:r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>- mapa za vstavljanje listov</w:t>
      </w:r>
    </w:p>
    <w:p w:rsidR="0067006D" w:rsidRPr="0067006D" w:rsidRDefault="0067006D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 xml:space="preserve">- škarje 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MATEMATIKA</w:t>
      </w:r>
      <w:r w:rsidR="0067006D" w:rsidRP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 w:rsidRP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 w:rsidRP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 w:rsidRP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 w:rsidRP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 w:rsidRP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 w:rsidRP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 xml:space="preserve">- </w:t>
      </w:r>
      <w:proofErr w:type="spellStart"/>
      <w:r w:rsidR="0067006D" w:rsidRP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>flumastri</w:t>
      </w:r>
      <w:proofErr w:type="spellEnd"/>
    </w:p>
    <w:p w:rsidR="004847EF" w:rsidRPr="0067006D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- 2 velika zvezka – mali karo 60 </w:t>
      </w:r>
      <w:r w:rsidRP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>listna</w:t>
      </w:r>
      <w:r w:rsidR="0067006D" w:rsidRPr="0067006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sl-SI"/>
        </w:rPr>
        <w:t xml:space="preserve"> </w:t>
      </w:r>
      <w:r w:rsidR="0067006D" w:rsidRPr="0067006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sl-SI"/>
        </w:rPr>
        <w:tab/>
      </w:r>
      <w:r w:rsidR="0067006D" w:rsidRPr="0067006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sl-SI"/>
        </w:rPr>
        <w:tab/>
      </w:r>
      <w:r w:rsidR="0067006D" w:rsidRPr="0067006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sl-SI"/>
        </w:rPr>
        <w:tab/>
      </w:r>
      <w:r w:rsidR="0067006D" w:rsidRPr="0067006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sl-SI"/>
        </w:rPr>
        <w:tab/>
      </w:r>
      <w:r w:rsidR="0067006D" w:rsidRPr="0067006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sl-SI"/>
        </w:rPr>
        <w:t>- barvice</w:t>
      </w:r>
      <w:r w:rsidR="0067006D" w:rsidRPr="0067006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sl-SI"/>
        </w:rPr>
        <w:tab/>
      </w:r>
    </w:p>
    <w:p w:rsidR="004847EF" w:rsidRPr="0067006D" w:rsidRDefault="00C928AB" w:rsidP="0067006D">
      <w:pPr>
        <w:tabs>
          <w:tab w:val="left" w:pos="64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- m</w:t>
      </w:r>
      <w:r w:rsidR="004847EF" w:rsidRP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>apa  A4</w:t>
      </w:r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7006D" w:rsidRP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>- lepilo</w:t>
      </w:r>
    </w:p>
    <w:p w:rsidR="004847EF" w:rsidRPr="00873F71" w:rsidRDefault="004847EF" w:rsidP="0067006D">
      <w:pPr>
        <w:tabs>
          <w:tab w:val="left" w:pos="64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šestilo</w:t>
      </w:r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 xml:space="preserve">- </w:t>
      </w:r>
      <w:proofErr w:type="spellStart"/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>geo</w:t>
      </w:r>
      <w:proofErr w:type="spellEnd"/>
      <w:r w:rsidR="0067006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rikotnik</w:t>
      </w:r>
    </w:p>
    <w:p w:rsidR="004847EF" w:rsidRPr="00873F71" w:rsidRDefault="004847EF" w:rsidP="004847EF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  <w:t>ANGLEŠČIN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velik zvezek – črtasti</w:t>
      </w:r>
    </w:p>
    <w:p w:rsidR="009201E4" w:rsidRPr="009201E4" w:rsidRDefault="009201E4" w:rsidP="004847E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sl-SI"/>
        </w:rPr>
      </w:pP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NEMŠČIN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velik črtast zvezek</w:t>
      </w:r>
    </w:p>
    <w:p w:rsidR="004847EF" w:rsidRPr="00873F71" w:rsidRDefault="004847EF" w:rsidP="004847EF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  <w:t>GEOGRAFIJ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velik zvezek - črtasti</w:t>
      </w:r>
    </w:p>
    <w:p w:rsidR="004847EF" w:rsidRPr="00873F71" w:rsidRDefault="004847EF" w:rsidP="004847EF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  <w:t>ZGODOVIN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velik zvezek – črtasti</w:t>
      </w:r>
    </w:p>
    <w:p w:rsidR="004847EF" w:rsidRPr="00873F71" w:rsidRDefault="004847EF" w:rsidP="004847EF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  <w:t xml:space="preserve">NARAVOSLOVJE 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velik zvezek – črtasti</w:t>
      </w:r>
    </w:p>
    <w:p w:rsidR="004847EF" w:rsidRPr="00873F71" w:rsidRDefault="004847EF" w:rsidP="004847EF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  <w:t>DRŽAVLJANSKA VZGOJA IN ETIK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velik zvezek – črtast</w:t>
      </w:r>
    </w:p>
    <w:p w:rsidR="004847EF" w:rsidRPr="009201E4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sl-SI"/>
        </w:rPr>
      </w:pP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GLASB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velik črtast zvezek</w:t>
      </w:r>
    </w:p>
    <w:p w:rsidR="004847EF" w:rsidRPr="009201E4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sl-SI"/>
        </w:rPr>
      </w:pP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LIKOVNA VZGOJ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risalni blok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tempera barvice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čopiči (ozki in široki)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krpic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palet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lonček za vodo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beležka</w:t>
      </w:r>
    </w:p>
    <w:p w:rsidR="004847EF" w:rsidRPr="009201E4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u w:val="single"/>
          <w:lang w:eastAsia="sl-SI"/>
        </w:rPr>
      </w:pP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TEHNIKA IN TEHNOLOGIJ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- </w:t>
      </w:r>
      <w:proofErr w:type="spellStart"/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tehnomapa</w:t>
      </w:r>
      <w:proofErr w:type="spellEnd"/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</w:t>
      </w:r>
      <w:proofErr w:type="spellStart"/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Millennnium</w:t>
      </w:r>
      <w:proofErr w:type="spellEnd"/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aložništvo)</w:t>
      </w:r>
    </w:p>
    <w:p w:rsidR="004847EF" w:rsidRPr="009D2283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20 p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aznih pisarniških listov A4</w:t>
      </w:r>
    </w:p>
    <w:p w:rsidR="004847EF" w:rsidRPr="009201E4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16"/>
          <w:szCs w:val="24"/>
          <w:u w:val="single"/>
          <w:lang w:eastAsia="sl-SI"/>
        </w:rPr>
      </w:pPr>
    </w:p>
    <w:p w:rsidR="0067006D" w:rsidRDefault="0067006D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847EF" w:rsidRPr="0067006D" w:rsidRDefault="004847EF" w:rsidP="0067006D">
      <w:pPr>
        <w:rPr>
          <w:rFonts w:ascii="Times New Roman" w:eastAsia="Times New Roman" w:hAnsi="Times New Roman" w:cs="Times New Roman"/>
          <w:sz w:val="18"/>
          <w:szCs w:val="24"/>
          <w:lang w:eastAsia="sl-SI"/>
        </w:rPr>
      </w:pP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4847EF" w:rsidRPr="002A4EE7" w:rsidRDefault="004847EF" w:rsidP="002A4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A4EE7" w:rsidRDefault="002A4EE7" w:rsidP="002A4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EA7FE0" w:rsidRDefault="00EA7FE0" w:rsidP="002A4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EA7FE0" w:rsidRDefault="00EA7FE0" w:rsidP="002A4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A4EE7" w:rsidRDefault="002A4EE7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  <w:r w:rsidRPr="002A4EE7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  <w:t>8. RAZRED</w:t>
      </w:r>
    </w:p>
    <w:p w:rsidR="001148F1" w:rsidRDefault="001148F1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tbl>
      <w:tblPr>
        <w:tblStyle w:val="Tabelamrea1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6804"/>
        <w:gridCol w:w="1559"/>
      </w:tblGrid>
      <w:tr w:rsidR="001148F1" w:rsidRPr="001148F1" w:rsidTr="00D524F4">
        <w:tc>
          <w:tcPr>
            <w:tcW w:w="1668" w:type="dxa"/>
            <w:shd w:val="clear" w:color="auto" w:fill="FBD4B4" w:themeFill="accent6" w:themeFillTint="66"/>
          </w:tcPr>
          <w:p w:rsidR="001148F1" w:rsidRPr="001148F1" w:rsidRDefault="001148F1" w:rsidP="001148F1">
            <w:pPr>
              <w:rPr>
                <w:rFonts w:ascii="Times New Roman" w:hAnsi="Times New Roman" w:cs="Times New Roman"/>
              </w:rPr>
            </w:pPr>
          </w:p>
          <w:p w:rsidR="001148F1" w:rsidRPr="001148F1" w:rsidRDefault="001148F1" w:rsidP="00114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FBD4B4" w:themeFill="accent6" w:themeFillTint="66"/>
          </w:tcPr>
          <w:p w:rsidR="001148F1" w:rsidRPr="001148F1" w:rsidRDefault="001148F1" w:rsidP="001148F1">
            <w:pPr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UČBENIKE SI UČENCI IZPOSODIJO NA ŠOLI BREZPLAČNO</w:t>
            </w:r>
          </w:p>
        </w:tc>
      </w:tr>
      <w:tr w:rsidR="001148F1" w:rsidRPr="001148F1" w:rsidTr="00D524F4">
        <w:trPr>
          <w:trHeight w:val="683"/>
        </w:trPr>
        <w:tc>
          <w:tcPr>
            <w:tcW w:w="1668" w:type="dxa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SLJ</w:t>
            </w:r>
          </w:p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1148F1" w:rsidRPr="001148F1" w:rsidRDefault="001148F1" w:rsidP="00283D00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Honzak</w:t>
            </w:r>
            <w:proofErr w:type="spellEnd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114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ER DAN, ŽIVLJENJE</w:t>
            </w: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, berilo za 8. razred</w:t>
            </w:r>
          </w:p>
        </w:tc>
        <w:tc>
          <w:tcPr>
            <w:tcW w:w="1559" w:type="dxa"/>
            <w:shd w:val="clear" w:color="auto" w:fill="auto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MKZ</w:t>
            </w:r>
          </w:p>
        </w:tc>
      </w:tr>
      <w:tr w:rsidR="001148F1" w:rsidRPr="001148F1" w:rsidTr="00D524F4">
        <w:trPr>
          <w:trHeight w:val="455"/>
        </w:trPr>
        <w:tc>
          <w:tcPr>
            <w:tcW w:w="1668" w:type="dxa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</w:p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6804" w:type="dxa"/>
          </w:tcPr>
          <w:p w:rsidR="001148F1" w:rsidRPr="001148F1" w:rsidRDefault="001148F1" w:rsidP="00283D00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J. Berk e t </w:t>
            </w:r>
            <w:proofErr w:type="spellStart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1148F1">
              <w:rPr>
                <w:rFonts w:ascii="Times New Roman" w:hAnsi="Times New Roman" w:cs="Times New Roman"/>
                <w:b/>
                <w:sz w:val="24"/>
                <w:szCs w:val="24"/>
              </w:rPr>
              <w:t>SKRIVNOSTI ŠTEVIL IN OBLIK 8</w:t>
            </w: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, učbenik za matematiko</w:t>
            </w:r>
          </w:p>
        </w:tc>
        <w:tc>
          <w:tcPr>
            <w:tcW w:w="1559" w:type="dxa"/>
            <w:shd w:val="clear" w:color="auto" w:fill="auto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ROKUS-KLETT</w:t>
            </w:r>
          </w:p>
        </w:tc>
      </w:tr>
      <w:tr w:rsidR="001148F1" w:rsidRPr="001148F1" w:rsidTr="00D524F4">
        <w:tc>
          <w:tcPr>
            <w:tcW w:w="1668" w:type="dxa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</w:p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TJA</w:t>
            </w:r>
          </w:p>
        </w:tc>
        <w:tc>
          <w:tcPr>
            <w:tcW w:w="6804" w:type="dxa"/>
          </w:tcPr>
          <w:p w:rsidR="001148F1" w:rsidRPr="001148F1" w:rsidRDefault="001148F1" w:rsidP="00283D00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Skela</w:t>
            </w:r>
            <w:proofErr w:type="spellEnd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148F1">
              <w:rPr>
                <w:rFonts w:ascii="Times New Roman" w:hAnsi="Times New Roman" w:cs="Times New Roman"/>
                <w:b/>
                <w:sz w:val="24"/>
                <w:szCs w:val="24"/>
              </w:rPr>
              <w:t>TOUCHSTONE 8,</w:t>
            </w: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 učbenik za angleški jezik</w:t>
            </w:r>
          </w:p>
        </w:tc>
        <w:tc>
          <w:tcPr>
            <w:tcW w:w="1559" w:type="dxa"/>
            <w:shd w:val="clear" w:color="auto" w:fill="auto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TANGRAM</w:t>
            </w:r>
          </w:p>
        </w:tc>
      </w:tr>
      <w:tr w:rsidR="001148F1" w:rsidRPr="001148F1" w:rsidTr="00D524F4">
        <w:tc>
          <w:tcPr>
            <w:tcW w:w="1668" w:type="dxa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</w:p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ZGO</w:t>
            </w:r>
          </w:p>
        </w:tc>
        <w:tc>
          <w:tcPr>
            <w:tcW w:w="6804" w:type="dxa"/>
          </w:tcPr>
          <w:p w:rsidR="001148F1" w:rsidRPr="001148F1" w:rsidRDefault="001148F1" w:rsidP="00283D00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J. Razpotnik, D. Snoj: </w:t>
            </w:r>
            <w:r w:rsidRPr="00114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ISKUJEM PRETEKLOST 8</w:t>
            </w: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, učbenik za zgodovino</w:t>
            </w:r>
          </w:p>
        </w:tc>
        <w:tc>
          <w:tcPr>
            <w:tcW w:w="1559" w:type="dxa"/>
            <w:shd w:val="clear" w:color="auto" w:fill="auto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ROKUS-KLETT</w:t>
            </w:r>
          </w:p>
        </w:tc>
      </w:tr>
      <w:tr w:rsidR="001148F1" w:rsidRPr="001148F1" w:rsidTr="00D524F4">
        <w:tc>
          <w:tcPr>
            <w:tcW w:w="1668" w:type="dxa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</w:p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1148F1" w:rsidRPr="001148F1" w:rsidRDefault="001148F1" w:rsidP="00283D00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M Svečko: </w:t>
            </w:r>
            <w:r w:rsidRPr="001148F1">
              <w:rPr>
                <w:rFonts w:ascii="Times New Roman" w:hAnsi="Times New Roman" w:cs="Times New Roman"/>
                <w:b/>
                <w:sz w:val="24"/>
                <w:szCs w:val="24"/>
              </w:rPr>
              <w:t>SPOZNAVAM SVOJE TELO</w:t>
            </w: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, učbenik za biologij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8. razredu</w:t>
            </w:r>
          </w:p>
        </w:tc>
        <w:tc>
          <w:tcPr>
            <w:tcW w:w="1559" w:type="dxa"/>
            <w:shd w:val="clear" w:color="auto" w:fill="auto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DZS</w:t>
            </w:r>
          </w:p>
        </w:tc>
      </w:tr>
      <w:tr w:rsidR="001148F1" w:rsidRPr="001148F1" w:rsidTr="00D524F4">
        <w:tc>
          <w:tcPr>
            <w:tcW w:w="1668" w:type="dxa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</w:p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1148F1" w:rsidRPr="001148F1" w:rsidRDefault="001148F1" w:rsidP="00283D00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H. </w:t>
            </w:r>
            <w:proofErr w:type="spellStart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Verdev</w:t>
            </w:r>
            <w:proofErr w:type="spellEnd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148F1">
              <w:rPr>
                <w:rFonts w:ascii="Times New Roman" w:hAnsi="Times New Roman" w:cs="Times New Roman"/>
                <w:b/>
                <w:sz w:val="24"/>
                <w:szCs w:val="24"/>
              </w:rPr>
              <w:t>RAZISKUJEM NOVI SVET 8</w:t>
            </w: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, učbenik za geografijo</w:t>
            </w:r>
          </w:p>
        </w:tc>
        <w:tc>
          <w:tcPr>
            <w:tcW w:w="1559" w:type="dxa"/>
            <w:shd w:val="clear" w:color="auto" w:fill="auto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ROKUS-KLETT</w:t>
            </w:r>
          </w:p>
        </w:tc>
      </w:tr>
      <w:tr w:rsidR="001148F1" w:rsidRPr="001148F1" w:rsidTr="00D524F4">
        <w:tc>
          <w:tcPr>
            <w:tcW w:w="1668" w:type="dxa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</w:p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KEM</w:t>
            </w:r>
          </w:p>
        </w:tc>
        <w:tc>
          <w:tcPr>
            <w:tcW w:w="6804" w:type="dxa"/>
          </w:tcPr>
          <w:p w:rsidR="001148F1" w:rsidRPr="001148F1" w:rsidRDefault="001148F1" w:rsidP="00283D00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T. Cvirn Pavlin, I. Devetak, S. Jamšek: </w:t>
            </w:r>
            <w:r w:rsidRPr="001148F1">
              <w:rPr>
                <w:rFonts w:ascii="Times New Roman" w:hAnsi="Times New Roman" w:cs="Times New Roman"/>
                <w:b/>
                <w:sz w:val="24"/>
                <w:szCs w:val="24"/>
              </w:rPr>
              <w:t>PETI ELEMNT 8</w:t>
            </w: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, učbenik za kemijo v 8. razredu osnovne šole</w:t>
            </w:r>
          </w:p>
        </w:tc>
        <w:tc>
          <w:tcPr>
            <w:tcW w:w="1559" w:type="dxa"/>
            <w:shd w:val="clear" w:color="auto" w:fill="auto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ROKUS-KLETT</w:t>
            </w:r>
          </w:p>
        </w:tc>
      </w:tr>
      <w:tr w:rsidR="001148F1" w:rsidRPr="001148F1" w:rsidTr="00D524F4">
        <w:tc>
          <w:tcPr>
            <w:tcW w:w="1668" w:type="dxa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</w:p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TIT</w:t>
            </w:r>
          </w:p>
        </w:tc>
        <w:tc>
          <w:tcPr>
            <w:tcW w:w="6804" w:type="dxa"/>
          </w:tcPr>
          <w:p w:rsidR="001148F1" w:rsidRPr="001148F1" w:rsidRDefault="001148F1" w:rsidP="00283D00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Fošnarič</w:t>
            </w:r>
            <w:proofErr w:type="spellEnd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114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KA IN TEHNOLOGIJA 8</w:t>
            </w: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, učbenik</w:t>
            </w:r>
          </w:p>
        </w:tc>
        <w:tc>
          <w:tcPr>
            <w:tcW w:w="1559" w:type="dxa"/>
            <w:shd w:val="clear" w:color="auto" w:fill="auto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IZOTECH</w:t>
            </w:r>
          </w:p>
        </w:tc>
      </w:tr>
      <w:tr w:rsidR="001148F1" w:rsidRPr="001148F1" w:rsidTr="00D524F4">
        <w:tc>
          <w:tcPr>
            <w:tcW w:w="1668" w:type="dxa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</w:p>
        </w:tc>
        <w:tc>
          <w:tcPr>
            <w:tcW w:w="6804" w:type="dxa"/>
          </w:tcPr>
          <w:p w:rsidR="001148F1" w:rsidRPr="001148F1" w:rsidRDefault="001148F1" w:rsidP="0028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Beznec</w:t>
            </w:r>
            <w:proofErr w:type="spellEnd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1148F1">
              <w:rPr>
                <w:rFonts w:ascii="Times New Roman" w:hAnsi="Times New Roman" w:cs="Times New Roman"/>
                <w:b/>
                <w:sz w:val="24"/>
                <w:szCs w:val="24"/>
              </w:rPr>
              <w:t>MOJA PRVA FIZIKA 1</w:t>
            </w: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, učbenik za fiziko - prenovljen</w:t>
            </w:r>
          </w:p>
        </w:tc>
        <w:tc>
          <w:tcPr>
            <w:tcW w:w="1559" w:type="dxa"/>
            <w:shd w:val="clear" w:color="auto" w:fill="auto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MODRIJAN</w:t>
            </w:r>
          </w:p>
        </w:tc>
      </w:tr>
      <w:tr w:rsidR="001148F1" w:rsidRPr="001148F1" w:rsidTr="00D524F4">
        <w:tc>
          <w:tcPr>
            <w:tcW w:w="1668" w:type="dxa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GUM</w:t>
            </w:r>
          </w:p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1148F1" w:rsidRPr="001148F1" w:rsidRDefault="001148F1" w:rsidP="00283D00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A. Pesek: </w:t>
            </w:r>
            <w:r w:rsidRPr="001148F1">
              <w:rPr>
                <w:rFonts w:ascii="Times New Roman" w:hAnsi="Times New Roman" w:cs="Times New Roman"/>
                <w:b/>
                <w:sz w:val="24"/>
                <w:szCs w:val="24"/>
              </w:rPr>
              <w:t>GLASBA DANES IN NEKOČ 8</w:t>
            </w: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, učbenik za glasbo</w:t>
            </w:r>
          </w:p>
        </w:tc>
        <w:tc>
          <w:tcPr>
            <w:tcW w:w="1559" w:type="dxa"/>
            <w:shd w:val="clear" w:color="auto" w:fill="auto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ROKUS-KLETT</w:t>
            </w:r>
          </w:p>
        </w:tc>
      </w:tr>
      <w:tr w:rsidR="001148F1" w:rsidRPr="001148F1" w:rsidTr="00D524F4">
        <w:tc>
          <w:tcPr>
            <w:tcW w:w="1668" w:type="dxa"/>
            <w:tcBorders>
              <w:bottom w:val="single" w:sz="4" w:space="0" w:color="auto"/>
            </w:tcBorders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</w:p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TJN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1148F1" w:rsidRPr="001148F1" w:rsidRDefault="001148F1" w:rsidP="0028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Giorgio</w:t>
            </w:r>
            <w:proofErr w:type="spellEnd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Motta</w:t>
            </w:r>
            <w:proofErr w:type="spellEnd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AL 2</w:t>
            </w: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, učbenik za nemški jezik</w:t>
            </w:r>
          </w:p>
        </w:tc>
        <w:tc>
          <w:tcPr>
            <w:tcW w:w="1559" w:type="dxa"/>
            <w:shd w:val="clear" w:color="auto" w:fill="auto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ROKUS-KLETT</w:t>
            </w:r>
          </w:p>
        </w:tc>
      </w:tr>
      <w:tr w:rsidR="001148F1" w:rsidRPr="001148F1" w:rsidTr="00D524F4">
        <w:tc>
          <w:tcPr>
            <w:tcW w:w="1668" w:type="dxa"/>
            <w:tcBorders>
              <w:bottom w:val="single" w:sz="4" w:space="0" w:color="auto"/>
            </w:tcBorders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</w:rPr>
              <w:t>DDK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Karba</w:t>
            </w:r>
            <w:proofErr w:type="spellEnd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 e tal.: </w:t>
            </w:r>
            <w:r w:rsidRPr="001148F1">
              <w:rPr>
                <w:rFonts w:ascii="Times New Roman" w:hAnsi="Times New Roman" w:cs="Times New Roman"/>
                <w:b/>
                <w:sz w:val="24"/>
                <w:szCs w:val="24"/>
              </w:rPr>
              <w:t>DRŽAVLJANSKA IN DOMOVINSKA VZGOJA TER ETIKA 8</w:t>
            </w: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, učbenik</w:t>
            </w:r>
          </w:p>
        </w:tc>
        <w:tc>
          <w:tcPr>
            <w:tcW w:w="1559" w:type="dxa"/>
            <w:shd w:val="clear" w:color="auto" w:fill="auto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MKZ</w:t>
            </w:r>
          </w:p>
        </w:tc>
      </w:tr>
    </w:tbl>
    <w:p w:rsidR="001148F1" w:rsidRPr="002C7DED" w:rsidRDefault="001148F1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p w:rsidR="00D524F4" w:rsidRDefault="00D524F4" w:rsidP="002A4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D524F4" w:rsidRPr="002A4EE7" w:rsidRDefault="00D524F4" w:rsidP="002A4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6804"/>
        <w:gridCol w:w="1559"/>
      </w:tblGrid>
      <w:tr w:rsidR="001148F1" w:rsidRPr="002A4EE7" w:rsidTr="006F465E">
        <w:tc>
          <w:tcPr>
            <w:tcW w:w="1668" w:type="dxa"/>
            <w:shd w:val="clear" w:color="auto" w:fill="FBD4B4" w:themeFill="accent6" w:themeFillTint="66"/>
          </w:tcPr>
          <w:p w:rsidR="001148F1" w:rsidRPr="002A4EE7" w:rsidRDefault="001148F1" w:rsidP="002A4E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:rsidR="001148F1" w:rsidRPr="002A4EE7" w:rsidRDefault="001148F1" w:rsidP="002A4E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l-SI"/>
              </w:rPr>
              <w:t>KUPIJO STARŠI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1148F1" w:rsidRPr="002A4EE7" w:rsidRDefault="001148F1" w:rsidP="002A4E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založba</w:t>
            </w:r>
          </w:p>
        </w:tc>
      </w:tr>
      <w:tr w:rsidR="001148F1" w:rsidRPr="002A4EE7" w:rsidTr="006F465E">
        <w:tc>
          <w:tcPr>
            <w:tcW w:w="1668" w:type="dxa"/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LJ</w:t>
            </w:r>
          </w:p>
        </w:tc>
        <w:tc>
          <w:tcPr>
            <w:tcW w:w="6804" w:type="dxa"/>
          </w:tcPr>
          <w:p w:rsidR="001148F1" w:rsidRPr="002A4EE7" w:rsidRDefault="00CD6821" w:rsidP="00CD682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Cajhen, N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: </w:t>
            </w:r>
            <w:r w:rsidRPr="008A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SLOVENŠČINA ZA VSAK DA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izdaja s plusom, delovni zvezek za slovenščino  (EAN: …7124)</w:t>
            </w:r>
          </w:p>
        </w:tc>
        <w:tc>
          <w:tcPr>
            <w:tcW w:w="1559" w:type="dxa"/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KUS-KLETT</w:t>
            </w:r>
          </w:p>
        </w:tc>
      </w:tr>
      <w:tr w:rsidR="006F465E" w:rsidRPr="002A4EE7" w:rsidTr="006F465E">
        <w:tc>
          <w:tcPr>
            <w:tcW w:w="1668" w:type="dxa"/>
          </w:tcPr>
          <w:p w:rsidR="006F465E" w:rsidRPr="002A4EE7" w:rsidRDefault="006F465E" w:rsidP="00073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JA</w:t>
            </w:r>
          </w:p>
        </w:tc>
        <w:tc>
          <w:tcPr>
            <w:tcW w:w="6804" w:type="dxa"/>
          </w:tcPr>
          <w:p w:rsidR="006F465E" w:rsidRPr="00DA0B46" w:rsidRDefault="006F465E" w:rsidP="00073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A0B46">
              <w:rPr>
                <w:rFonts w:ascii="Times New Roman" w:hAnsi="Times New Roman" w:cs="Times New Roman"/>
                <w:sz w:val="24"/>
                <w:szCs w:val="24"/>
              </w:rPr>
              <w:t xml:space="preserve">L. King Videtič, J. </w:t>
            </w:r>
            <w:proofErr w:type="spellStart"/>
            <w:r w:rsidRPr="00DA0B46">
              <w:rPr>
                <w:rFonts w:ascii="Times New Roman" w:hAnsi="Times New Roman" w:cs="Times New Roman"/>
                <w:sz w:val="24"/>
                <w:szCs w:val="24"/>
              </w:rPr>
              <w:t>Skela</w:t>
            </w:r>
            <w:proofErr w:type="spellEnd"/>
            <w:r w:rsidRPr="00DA0B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UCHSTONE 8</w:t>
            </w:r>
            <w:r w:rsidRPr="00DA0B46">
              <w:rPr>
                <w:rFonts w:ascii="Times New Roman" w:hAnsi="Times New Roman" w:cs="Times New Roman"/>
                <w:sz w:val="24"/>
                <w:szCs w:val="24"/>
              </w:rPr>
              <w:t>, delovni zvezek za angleščino</w:t>
            </w:r>
          </w:p>
        </w:tc>
        <w:tc>
          <w:tcPr>
            <w:tcW w:w="1559" w:type="dxa"/>
          </w:tcPr>
          <w:p w:rsidR="006F465E" w:rsidRPr="00DA0B46" w:rsidRDefault="006F465E" w:rsidP="00073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A0B46">
              <w:rPr>
                <w:rFonts w:ascii="Times New Roman" w:hAnsi="Times New Roman" w:cs="Times New Roman"/>
                <w:sz w:val="24"/>
                <w:szCs w:val="24"/>
              </w:rPr>
              <w:t>TANGRAM</w:t>
            </w:r>
          </w:p>
        </w:tc>
      </w:tr>
      <w:tr w:rsidR="001148F1" w:rsidRPr="002A4EE7" w:rsidTr="006F465E">
        <w:tc>
          <w:tcPr>
            <w:tcW w:w="1668" w:type="dxa"/>
          </w:tcPr>
          <w:p w:rsidR="001148F1" w:rsidRPr="00317E96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17E9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EM</w:t>
            </w:r>
          </w:p>
          <w:p w:rsidR="001148F1" w:rsidRPr="00317E96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6804" w:type="dxa"/>
          </w:tcPr>
          <w:p w:rsidR="001148F1" w:rsidRDefault="001148F1" w:rsidP="00283D00">
            <w:pPr>
              <w:tabs>
                <w:tab w:val="left" w:pos="19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K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Wissi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Grm, S. A. Glažar, A. Godec, M. Vrtačnik</w:t>
            </w:r>
            <w:r w:rsidRPr="00317E9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MOJA PRVA KEMIJA</w:t>
            </w:r>
            <w:r w:rsidRPr="00317E9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1. del, </w:t>
            </w:r>
            <w:r w:rsidRPr="00317E9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delovni zvezek za kemijo v 8. razredu osnovne šo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- PRENOVLJENO</w:t>
            </w:r>
          </w:p>
          <w:p w:rsidR="001148F1" w:rsidRPr="00317E96" w:rsidRDefault="001148F1" w:rsidP="00283D00">
            <w:pPr>
              <w:tabs>
                <w:tab w:val="left" w:pos="190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(EAN 9789612417185)</w:t>
            </w:r>
          </w:p>
        </w:tc>
        <w:tc>
          <w:tcPr>
            <w:tcW w:w="1559" w:type="dxa"/>
          </w:tcPr>
          <w:p w:rsidR="001148F1" w:rsidRPr="00317E96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ODRIJAN</w:t>
            </w:r>
          </w:p>
        </w:tc>
      </w:tr>
      <w:tr w:rsidR="001148F1" w:rsidRPr="00317E96" w:rsidTr="006F465E">
        <w:tc>
          <w:tcPr>
            <w:tcW w:w="1668" w:type="dxa"/>
            <w:tcBorders>
              <w:bottom w:val="single" w:sz="12" w:space="0" w:color="auto"/>
            </w:tcBorders>
            <w:shd w:val="pct10" w:color="auto" w:fill="auto"/>
          </w:tcPr>
          <w:p w:rsidR="001148F1" w:rsidRPr="00317E96" w:rsidRDefault="001148F1" w:rsidP="00AA3D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</w:pPr>
            <w:r w:rsidRPr="00317E9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*TJN</w:t>
            </w:r>
          </w:p>
        </w:tc>
        <w:tc>
          <w:tcPr>
            <w:tcW w:w="6804" w:type="dxa"/>
            <w:tcBorders>
              <w:bottom w:val="single" w:sz="12" w:space="0" w:color="auto"/>
            </w:tcBorders>
            <w:shd w:val="pct10" w:color="auto" w:fill="auto"/>
          </w:tcPr>
          <w:p w:rsidR="001148F1" w:rsidRPr="00317E96" w:rsidRDefault="001148F1" w:rsidP="00283D00">
            <w:pPr>
              <w:tabs>
                <w:tab w:val="left" w:pos="19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J. K. Weber, L. Šober, C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ass</w:t>
            </w:r>
            <w:proofErr w:type="spellEnd"/>
            <w:r w:rsidRPr="00317E9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: </w:t>
            </w:r>
            <w:r w:rsidRPr="00317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AXIM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2</w:t>
            </w:r>
            <w:r w:rsidRPr="00317E9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, delovni zvezek za nemški jezik – </w:t>
            </w:r>
            <w:r w:rsidRPr="00317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izbirni predmet</w:t>
            </w:r>
          </w:p>
          <w:p w:rsidR="001148F1" w:rsidRPr="00317E96" w:rsidRDefault="001148F1" w:rsidP="00283D00">
            <w:pPr>
              <w:tabs>
                <w:tab w:val="left" w:pos="19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pct10" w:color="auto" w:fill="auto"/>
          </w:tcPr>
          <w:p w:rsidR="001148F1" w:rsidRPr="00317E96" w:rsidRDefault="001148F1" w:rsidP="00AA3D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317E9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KUS-KLETT</w:t>
            </w:r>
          </w:p>
        </w:tc>
      </w:tr>
    </w:tbl>
    <w:p w:rsidR="0067006D" w:rsidRPr="0067006D" w:rsidRDefault="0067006D" w:rsidP="006700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</w:pPr>
    </w:p>
    <w:p w:rsidR="0067006D" w:rsidRPr="0067006D" w:rsidRDefault="0067006D" w:rsidP="006700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</w:pPr>
    </w:p>
    <w:p w:rsidR="0067006D" w:rsidRDefault="0067006D" w:rsidP="0067006D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</w:pPr>
    </w:p>
    <w:p w:rsidR="0067006D" w:rsidRDefault="0067006D" w:rsidP="0067006D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</w:pPr>
    </w:p>
    <w:p w:rsidR="0067006D" w:rsidRPr="0067006D" w:rsidRDefault="0067006D" w:rsidP="006700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</w:pPr>
    </w:p>
    <w:p w:rsidR="004847EF" w:rsidRPr="0067006D" w:rsidRDefault="004847EF" w:rsidP="0067006D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</w:pPr>
      <w:r w:rsidRPr="0067006D"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  <w:t>SEZNAM ŠOLSKIH POTREBŠČIN ZA ŠOLSKO LETO 2017/2018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SLOVENŠČIN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mali zvezek – črtasti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- velik zvezek – črtasti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rdeče pisalo, nalivno pero</w:t>
      </w:r>
    </w:p>
    <w:p w:rsidR="004847EF" w:rsidRPr="00873F71" w:rsidRDefault="004847EF" w:rsidP="004847EF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  <w:t>MATEMATIK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2 velika zvezka – mali karo 60 listn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mapa U A4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šestilo</w:t>
      </w:r>
    </w:p>
    <w:p w:rsidR="004847EF" w:rsidRPr="00873F71" w:rsidRDefault="004847EF" w:rsidP="004847EF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  <w:t>ANGLEŠČIN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velik zvezek – črtast</w:t>
      </w:r>
    </w:p>
    <w:p w:rsidR="004847EF" w:rsidRPr="0067006D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sl-SI"/>
        </w:rPr>
      </w:pP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NEMŠČIN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velik črtast zvezek</w:t>
      </w:r>
    </w:p>
    <w:p w:rsidR="004847EF" w:rsidRPr="00873F71" w:rsidRDefault="004847EF" w:rsidP="004847EF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  <w:t>FIZIK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velik zvezek – mali karo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- </w:t>
      </w:r>
      <w:proofErr w:type="spellStart"/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kalkulator</w:t>
      </w:r>
      <w:proofErr w:type="spellEnd"/>
    </w:p>
    <w:p w:rsidR="004847EF" w:rsidRPr="0067006D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sl-SI"/>
        </w:rPr>
      </w:pPr>
    </w:p>
    <w:p w:rsidR="004847EF" w:rsidRPr="00873F71" w:rsidRDefault="004847EF" w:rsidP="0067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  <w:t>GEOGRAFIJA</w:t>
      </w:r>
    </w:p>
    <w:p w:rsidR="004847EF" w:rsidRPr="00873F71" w:rsidRDefault="004847EF" w:rsidP="0067006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sl-SI"/>
        </w:rPr>
        <w:t>-</w:t>
      </w: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elik zvezek – črtasti</w:t>
      </w:r>
    </w:p>
    <w:p w:rsidR="004847EF" w:rsidRPr="00873F71" w:rsidRDefault="004847EF" w:rsidP="004847EF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  <w:t>ZGODOVIN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velik zvezek – črtasti</w:t>
      </w:r>
    </w:p>
    <w:p w:rsidR="004847EF" w:rsidRPr="00873F71" w:rsidRDefault="004847EF" w:rsidP="004847EF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  <w:t>BIOLOGIJ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velik ali mali  zvezek – črtasti</w:t>
      </w:r>
    </w:p>
    <w:p w:rsidR="004847EF" w:rsidRPr="00873F71" w:rsidRDefault="004847EF" w:rsidP="004847EF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  <w:t>KEMIJ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velik  zvezek – črtasti</w:t>
      </w:r>
    </w:p>
    <w:p w:rsidR="004847EF" w:rsidRPr="00873F71" w:rsidRDefault="004847EF" w:rsidP="004847EF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  <w:t>DRŽAVLJANSKA VZGOJA IN ETIK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velik zvezek – črtasti</w:t>
      </w:r>
    </w:p>
    <w:p w:rsidR="004847EF" w:rsidRPr="00873F71" w:rsidRDefault="004847EF" w:rsidP="004847EF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  <w:t>GLASB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velik črtast zvezek</w:t>
      </w:r>
    </w:p>
    <w:p w:rsidR="004847EF" w:rsidRPr="0067006D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sl-SI"/>
        </w:rPr>
      </w:pP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LIKOVNA VZGOJA</w:t>
      </w:r>
    </w:p>
    <w:p w:rsidR="004847EF" w:rsidRPr="00873F71" w:rsidRDefault="004847EF" w:rsidP="004847E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risalni blok                               -    krpica                           -     beležka</w:t>
      </w:r>
    </w:p>
    <w:p w:rsidR="004847EF" w:rsidRPr="00873F71" w:rsidRDefault="004847EF" w:rsidP="004847E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tempera barvice                        -    lonček za vodo</w:t>
      </w:r>
    </w:p>
    <w:p w:rsidR="004847EF" w:rsidRPr="00873F71" w:rsidRDefault="004847EF" w:rsidP="004847E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čopiči (ozki in široki)               -    paleta</w:t>
      </w:r>
    </w:p>
    <w:p w:rsidR="004847EF" w:rsidRPr="0067006D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sl-SI"/>
        </w:rPr>
      </w:pP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TEHNIKA IN TEHNOLOGIJ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-    </w:t>
      </w:r>
      <w:proofErr w:type="spellStart"/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tehnomapa</w:t>
      </w:r>
      <w:proofErr w:type="spellEnd"/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</w:t>
      </w:r>
      <w:proofErr w:type="spellStart"/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Millennnium</w:t>
      </w:r>
      <w:proofErr w:type="spellEnd"/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aložništvo)</w:t>
      </w:r>
    </w:p>
    <w:p w:rsidR="004847EF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-    20 praznih pisarniških listov A4, svinčnik, radirka, </w:t>
      </w:r>
      <w:proofErr w:type="spellStart"/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geo</w:t>
      </w:r>
      <w:proofErr w:type="spellEnd"/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rikotnik</w:t>
      </w:r>
    </w:p>
    <w:p w:rsidR="004847EF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D056EF" w:rsidRDefault="004847EF" w:rsidP="00D056E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  <w:t>DRUGO</w:t>
      </w:r>
    </w:p>
    <w:p w:rsidR="00D056EF" w:rsidRPr="00D056EF" w:rsidRDefault="004847EF" w:rsidP="00D056EF">
      <w:pPr>
        <w:pStyle w:val="Odstavekseznam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</w:pPr>
      <w:r w:rsidRPr="00D056E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sl-SI"/>
        </w:rPr>
        <w:t>nalivno pero</w:t>
      </w:r>
      <w:r w:rsidR="00D056E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sl-SI"/>
        </w:rPr>
        <w:tab/>
      </w:r>
      <w:r w:rsidR="00D056E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sl-SI"/>
        </w:rPr>
        <w:tab/>
      </w:r>
      <w:r w:rsidR="00D056E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sl-SI"/>
        </w:rPr>
        <w:tab/>
        <w:t>- škarje</w:t>
      </w:r>
      <w:r w:rsidR="00D056E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sl-SI"/>
        </w:rPr>
        <w:tab/>
      </w:r>
      <w:r w:rsidR="00D056E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sl-SI"/>
        </w:rPr>
        <w:tab/>
      </w:r>
      <w:r w:rsidR="00D056E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sl-SI"/>
        </w:rPr>
        <w:tab/>
        <w:t xml:space="preserve">- </w:t>
      </w:r>
      <w:proofErr w:type="spellStart"/>
      <w:r w:rsidR="00D056E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sl-SI"/>
        </w:rPr>
        <w:t>geo</w:t>
      </w:r>
      <w:proofErr w:type="spellEnd"/>
      <w:r w:rsidR="00D056E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sl-SI"/>
        </w:rPr>
        <w:t xml:space="preserve"> trikotnik</w:t>
      </w:r>
    </w:p>
    <w:p w:rsidR="00D056EF" w:rsidRPr="00D056EF" w:rsidRDefault="004847EF" w:rsidP="00D056EF">
      <w:pPr>
        <w:pStyle w:val="Odstavekseznam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</w:pPr>
      <w:r w:rsidRPr="00D056E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sl-SI"/>
        </w:rPr>
        <w:t>tehniški svinčnik</w:t>
      </w:r>
      <w:r w:rsidR="00D056E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sl-SI"/>
        </w:rPr>
        <w:tab/>
      </w:r>
      <w:r w:rsidR="00D056E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sl-SI"/>
        </w:rPr>
        <w:tab/>
      </w:r>
      <w:r w:rsidR="00D056E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sl-SI"/>
        </w:rPr>
        <w:tab/>
        <w:t>- flomastri</w:t>
      </w:r>
    </w:p>
    <w:p w:rsidR="00D056EF" w:rsidRPr="00D056EF" w:rsidRDefault="004847EF" w:rsidP="00D056EF">
      <w:pPr>
        <w:pStyle w:val="Odstavekseznam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</w:pPr>
      <w:r w:rsidRPr="00D056E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sl-SI"/>
        </w:rPr>
        <w:t>radirka</w:t>
      </w:r>
      <w:r w:rsidR="00D056E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sl-SI"/>
        </w:rPr>
        <w:tab/>
      </w:r>
      <w:r w:rsidR="00D056E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sl-SI"/>
        </w:rPr>
        <w:tab/>
      </w:r>
      <w:r w:rsidR="00D056E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sl-SI"/>
        </w:rPr>
        <w:tab/>
      </w:r>
      <w:r w:rsidR="00D056E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sl-SI"/>
        </w:rPr>
        <w:tab/>
        <w:t>- barvice</w:t>
      </w:r>
    </w:p>
    <w:p w:rsidR="00D524F4" w:rsidRPr="00874A56" w:rsidRDefault="004847EF" w:rsidP="002A4EE7">
      <w:pPr>
        <w:pStyle w:val="Odstavekseznam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</w:pPr>
      <w:r w:rsidRPr="00D056E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sl-SI"/>
        </w:rPr>
        <w:t>mapa za vstavljanje listov</w:t>
      </w:r>
      <w:r w:rsidR="00D056E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sl-SI"/>
        </w:rPr>
        <w:tab/>
        <w:t>- lepilo</w:t>
      </w:r>
    </w:p>
    <w:p w:rsidR="00BF24B4" w:rsidRDefault="00BF24B4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p w:rsidR="00BF24B4" w:rsidRDefault="00BF24B4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p w:rsidR="00BF24B4" w:rsidRDefault="00BF24B4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p w:rsidR="00F71CA0" w:rsidRDefault="00F71CA0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p w:rsidR="00F71CA0" w:rsidRDefault="00F71CA0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p w:rsidR="002A4EE7" w:rsidRDefault="002A4EE7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  <w:r w:rsidRPr="002A4EE7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  <w:t>9. RAZRED</w:t>
      </w:r>
    </w:p>
    <w:p w:rsidR="001148F1" w:rsidRDefault="001148F1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tbl>
      <w:tblPr>
        <w:tblStyle w:val="Tabelamrea13"/>
        <w:tblW w:w="0" w:type="auto"/>
        <w:tblLook w:val="04A0" w:firstRow="1" w:lastRow="0" w:firstColumn="1" w:lastColumn="0" w:noHBand="0" w:noVBand="1"/>
      </w:tblPr>
      <w:tblGrid>
        <w:gridCol w:w="1384"/>
        <w:gridCol w:w="6284"/>
        <w:gridCol w:w="1488"/>
      </w:tblGrid>
      <w:tr w:rsidR="001148F1" w:rsidRPr="001148F1" w:rsidTr="00D524F4">
        <w:tc>
          <w:tcPr>
            <w:tcW w:w="1384" w:type="dxa"/>
            <w:shd w:val="clear" w:color="auto" w:fill="FBD4B4" w:themeFill="accent6" w:themeFillTint="66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2" w:type="dxa"/>
            <w:gridSpan w:val="2"/>
            <w:shd w:val="clear" w:color="auto" w:fill="FBD4B4" w:themeFill="accent6" w:themeFillTint="66"/>
          </w:tcPr>
          <w:p w:rsidR="001148F1" w:rsidRPr="001148F1" w:rsidRDefault="001148F1" w:rsidP="001148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8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UČBENIKE SI UČENCI IZPOSODIJO NA ŠOLI BREZPLAČNO</w:t>
            </w:r>
          </w:p>
        </w:tc>
      </w:tr>
      <w:tr w:rsidR="001148F1" w:rsidRPr="001148F1" w:rsidTr="00D524F4">
        <w:tc>
          <w:tcPr>
            <w:tcW w:w="1384" w:type="dxa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</w:p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SLJ</w:t>
            </w:r>
          </w:p>
        </w:tc>
        <w:tc>
          <w:tcPr>
            <w:tcW w:w="6284" w:type="dxa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Honzak</w:t>
            </w:r>
            <w:proofErr w:type="spellEnd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114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RIVNO ŽIVLJENJE BESED</w:t>
            </w: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, berilo za 9. razred</w:t>
            </w:r>
          </w:p>
        </w:tc>
        <w:tc>
          <w:tcPr>
            <w:tcW w:w="1488" w:type="dxa"/>
            <w:shd w:val="clear" w:color="auto" w:fill="auto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MKZ</w:t>
            </w:r>
          </w:p>
        </w:tc>
      </w:tr>
      <w:tr w:rsidR="001148F1" w:rsidRPr="001148F1" w:rsidTr="00D524F4">
        <w:tc>
          <w:tcPr>
            <w:tcW w:w="1384" w:type="dxa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GUM</w:t>
            </w:r>
          </w:p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4" w:type="dxa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A. Pesek: </w:t>
            </w:r>
            <w:r w:rsidRPr="001148F1">
              <w:rPr>
                <w:rFonts w:ascii="Times New Roman" w:hAnsi="Times New Roman" w:cs="Times New Roman"/>
                <w:b/>
                <w:sz w:val="24"/>
                <w:szCs w:val="24"/>
              </w:rPr>
              <w:t>GLASBA DANES IN NEKOČ 9</w:t>
            </w: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, učbenik za glasbo</w:t>
            </w:r>
          </w:p>
        </w:tc>
        <w:tc>
          <w:tcPr>
            <w:tcW w:w="1488" w:type="dxa"/>
            <w:shd w:val="clear" w:color="auto" w:fill="auto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ROKUS-KLETT</w:t>
            </w:r>
          </w:p>
        </w:tc>
      </w:tr>
      <w:tr w:rsidR="001148F1" w:rsidRPr="001148F1" w:rsidTr="00D524F4">
        <w:tc>
          <w:tcPr>
            <w:tcW w:w="1384" w:type="dxa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</w:p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6284" w:type="dxa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J. Berk e t </w:t>
            </w:r>
            <w:proofErr w:type="spellStart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1148F1">
              <w:rPr>
                <w:rFonts w:ascii="Times New Roman" w:hAnsi="Times New Roman" w:cs="Times New Roman"/>
                <w:b/>
                <w:sz w:val="24"/>
                <w:szCs w:val="24"/>
              </w:rPr>
              <w:t>SKRIVNOSTI ŠTEVIL IN OBLIK 9</w:t>
            </w: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, učbenik za matematiko</w:t>
            </w:r>
          </w:p>
        </w:tc>
        <w:tc>
          <w:tcPr>
            <w:tcW w:w="1488" w:type="dxa"/>
            <w:shd w:val="clear" w:color="auto" w:fill="auto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ROKUS-KLETT</w:t>
            </w:r>
          </w:p>
        </w:tc>
      </w:tr>
      <w:tr w:rsidR="001148F1" w:rsidRPr="001148F1" w:rsidTr="00D524F4">
        <w:tc>
          <w:tcPr>
            <w:tcW w:w="1384" w:type="dxa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</w:p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</w:p>
        </w:tc>
        <w:tc>
          <w:tcPr>
            <w:tcW w:w="6284" w:type="dxa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J. Senegačnik: </w:t>
            </w:r>
            <w:r w:rsidRPr="00114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OGRAFIJA SLOVENIJE, </w:t>
            </w: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 učbenik za 9. razred</w:t>
            </w:r>
          </w:p>
        </w:tc>
        <w:tc>
          <w:tcPr>
            <w:tcW w:w="1488" w:type="dxa"/>
            <w:shd w:val="clear" w:color="auto" w:fill="auto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MODRIJAN</w:t>
            </w:r>
          </w:p>
        </w:tc>
      </w:tr>
      <w:tr w:rsidR="001148F1" w:rsidRPr="001148F1" w:rsidTr="00D524F4">
        <w:tc>
          <w:tcPr>
            <w:tcW w:w="1384" w:type="dxa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</w:p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ZGO</w:t>
            </w:r>
          </w:p>
        </w:tc>
        <w:tc>
          <w:tcPr>
            <w:tcW w:w="6284" w:type="dxa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J. Razpotnik, D. Snoj: </w:t>
            </w:r>
            <w:r w:rsidRPr="00114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ISKUJEM PRETEKLOST 9</w:t>
            </w: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, učbenik za zgodovino</w:t>
            </w:r>
          </w:p>
        </w:tc>
        <w:tc>
          <w:tcPr>
            <w:tcW w:w="1488" w:type="dxa"/>
            <w:shd w:val="clear" w:color="auto" w:fill="auto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ROKUS-KLETT</w:t>
            </w:r>
          </w:p>
        </w:tc>
      </w:tr>
      <w:tr w:rsidR="001148F1" w:rsidRPr="001148F1" w:rsidTr="00D524F4">
        <w:tc>
          <w:tcPr>
            <w:tcW w:w="1384" w:type="dxa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</w:p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KEM</w:t>
            </w:r>
          </w:p>
        </w:tc>
        <w:tc>
          <w:tcPr>
            <w:tcW w:w="6284" w:type="dxa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M. Vrtačnik, S. A. Glažar, A. Godec, K. W. Grm: </w:t>
            </w:r>
            <w:r w:rsidRPr="00114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JA PRVA KEMIJA 2</w:t>
            </w: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, učbenik za 9. razred</w:t>
            </w:r>
          </w:p>
        </w:tc>
        <w:tc>
          <w:tcPr>
            <w:tcW w:w="1488" w:type="dxa"/>
            <w:shd w:val="clear" w:color="auto" w:fill="auto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MODRIJAN</w:t>
            </w:r>
          </w:p>
        </w:tc>
      </w:tr>
      <w:tr w:rsidR="001148F1" w:rsidRPr="001148F1" w:rsidTr="00D524F4">
        <w:tc>
          <w:tcPr>
            <w:tcW w:w="1384" w:type="dxa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</w:p>
        </w:tc>
        <w:tc>
          <w:tcPr>
            <w:tcW w:w="6284" w:type="dxa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M. Svečko </w:t>
            </w:r>
            <w:proofErr w:type="spellStart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1148F1">
              <w:rPr>
                <w:rFonts w:ascii="Times New Roman" w:hAnsi="Times New Roman" w:cs="Times New Roman"/>
                <w:b/>
                <w:sz w:val="24"/>
                <w:szCs w:val="24"/>
              </w:rPr>
              <w:t>SPOZNAVAM ŽIVI SVET</w:t>
            </w: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, učbenik za biologijo</w:t>
            </w:r>
          </w:p>
        </w:tc>
        <w:tc>
          <w:tcPr>
            <w:tcW w:w="1488" w:type="dxa"/>
            <w:shd w:val="clear" w:color="auto" w:fill="auto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DZS</w:t>
            </w:r>
          </w:p>
        </w:tc>
      </w:tr>
      <w:tr w:rsidR="001148F1" w:rsidRPr="001148F1" w:rsidTr="00D524F4">
        <w:tc>
          <w:tcPr>
            <w:tcW w:w="1384" w:type="dxa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TJA</w:t>
            </w:r>
          </w:p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4" w:type="dxa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Skela</w:t>
            </w:r>
            <w:proofErr w:type="spellEnd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48F1">
              <w:rPr>
                <w:rFonts w:ascii="Times New Roman" w:hAnsi="Times New Roman" w:cs="Times New Roman"/>
                <w:b/>
                <w:sz w:val="24"/>
                <w:szCs w:val="24"/>
              </w:rPr>
              <w:t>TOUCHSTONE 9</w:t>
            </w: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,učbenik za angleški jezik</w:t>
            </w:r>
          </w:p>
        </w:tc>
        <w:tc>
          <w:tcPr>
            <w:tcW w:w="1488" w:type="dxa"/>
            <w:shd w:val="clear" w:color="auto" w:fill="auto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TANGRAM</w:t>
            </w:r>
          </w:p>
        </w:tc>
      </w:tr>
      <w:tr w:rsidR="001148F1" w:rsidRPr="001148F1" w:rsidTr="00D524F4">
        <w:tc>
          <w:tcPr>
            <w:tcW w:w="1384" w:type="dxa"/>
            <w:tcBorders>
              <w:bottom w:val="single" w:sz="4" w:space="0" w:color="auto"/>
            </w:tcBorders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</w:p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TJN</w:t>
            </w:r>
          </w:p>
        </w:tc>
        <w:tc>
          <w:tcPr>
            <w:tcW w:w="6284" w:type="dxa"/>
            <w:tcBorders>
              <w:bottom w:val="single" w:sz="4" w:space="0" w:color="auto"/>
            </w:tcBorders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Giorgio</w:t>
            </w:r>
            <w:proofErr w:type="spellEnd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Motta</w:t>
            </w:r>
            <w:proofErr w:type="spellEnd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14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R 3</w:t>
            </w: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, učbenik za nemški jezik</w:t>
            </w:r>
          </w:p>
        </w:tc>
        <w:tc>
          <w:tcPr>
            <w:tcW w:w="1488" w:type="dxa"/>
            <w:shd w:val="clear" w:color="auto" w:fill="auto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ROKUS-KLETT</w:t>
            </w:r>
          </w:p>
        </w:tc>
      </w:tr>
      <w:tr w:rsidR="001148F1" w:rsidRPr="001148F1" w:rsidTr="00D524F4">
        <w:tc>
          <w:tcPr>
            <w:tcW w:w="1384" w:type="dxa"/>
            <w:tcBorders>
              <w:bottom w:val="single" w:sz="4" w:space="0" w:color="auto"/>
            </w:tcBorders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FIZ </w:t>
            </w:r>
          </w:p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  <w:tcBorders>
              <w:bottom w:val="single" w:sz="4" w:space="0" w:color="auto"/>
            </w:tcBorders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Beznec</w:t>
            </w:r>
            <w:proofErr w:type="spellEnd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1148F1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114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JA PRVA FIZIKA 2, </w:t>
            </w: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učbenik za fiziko</w:t>
            </w:r>
          </w:p>
        </w:tc>
        <w:tc>
          <w:tcPr>
            <w:tcW w:w="1488" w:type="dxa"/>
            <w:shd w:val="clear" w:color="auto" w:fill="auto"/>
          </w:tcPr>
          <w:p w:rsidR="001148F1" w:rsidRPr="001148F1" w:rsidRDefault="001148F1" w:rsidP="00114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F1">
              <w:rPr>
                <w:rFonts w:ascii="Times New Roman" w:hAnsi="Times New Roman" w:cs="Times New Roman"/>
                <w:sz w:val="24"/>
                <w:szCs w:val="24"/>
              </w:rPr>
              <w:t>ROKUS-KLETT</w:t>
            </w:r>
          </w:p>
        </w:tc>
      </w:tr>
    </w:tbl>
    <w:p w:rsidR="001148F1" w:rsidRPr="002A4EE7" w:rsidRDefault="001148F1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sl-SI"/>
        </w:rPr>
      </w:pPr>
    </w:p>
    <w:p w:rsidR="002A4EE7" w:rsidRDefault="002A4EE7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p w:rsidR="001148F1" w:rsidRPr="002A4EE7" w:rsidRDefault="001148F1" w:rsidP="002A4E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48"/>
        <w:gridCol w:w="6420"/>
        <w:gridCol w:w="1488"/>
      </w:tblGrid>
      <w:tr w:rsidR="001148F1" w:rsidRPr="002A4EE7" w:rsidTr="006F465E">
        <w:tc>
          <w:tcPr>
            <w:tcW w:w="1248" w:type="dxa"/>
            <w:shd w:val="clear" w:color="auto" w:fill="FBD4B4" w:themeFill="accent6" w:themeFillTint="66"/>
          </w:tcPr>
          <w:p w:rsidR="001148F1" w:rsidRPr="002A4EE7" w:rsidRDefault="001148F1" w:rsidP="002A4E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:rsidR="001148F1" w:rsidRPr="002A4EE7" w:rsidRDefault="001148F1" w:rsidP="002A4E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420" w:type="dxa"/>
            <w:shd w:val="clear" w:color="auto" w:fill="FBD4B4" w:themeFill="accent6" w:themeFillTint="66"/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l-SI"/>
              </w:rPr>
              <w:t>KUPIJO STARŠI</w:t>
            </w:r>
          </w:p>
        </w:tc>
        <w:tc>
          <w:tcPr>
            <w:tcW w:w="1488" w:type="dxa"/>
            <w:shd w:val="clear" w:color="auto" w:fill="FBD4B4" w:themeFill="accent6" w:themeFillTint="66"/>
          </w:tcPr>
          <w:p w:rsidR="001148F1" w:rsidRPr="002A4EE7" w:rsidRDefault="001148F1" w:rsidP="002A4E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založba</w:t>
            </w:r>
          </w:p>
        </w:tc>
      </w:tr>
      <w:tr w:rsidR="001148F1" w:rsidRPr="002A4EE7" w:rsidTr="006F465E">
        <w:tc>
          <w:tcPr>
            <w:tcW w:w="1248" w:type="dxa"/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LJ</w:t>
            </w:r>
          </w:p>
        </w:tc>
        <w:tc>
          <w:tcPr>
            <w:tcW w:w="6420" w:type="dxa"/>
          </w:tcPr>
          <w:p w:rsidR="001148F1" w:rsidRPr="002A4EE7" w:rsidRDefault="00CD6821" w:rsidP="00CD6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Cajhen, N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: </w:t>
            </w:r>
            <w:r w:rsidRPr="008A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SLOVENŠČINA ZA VSAK DAN </w:t>
            </w:r>
            <w:r w:rsidR="00FD4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izdaja s plusom, delovni zvezek za slovenščino  (EAN: …7933)</w:t>
            </w:r>
          </w:p>
        </w:tc>
        <w:tc>
          <w:tcPr>
            <w:tcW w:w="1488" w:type="dxa"/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KUS-KLETT</w:t>
            </w:r>
          </w:p>
        </w:tc>
      </w:tr>
      <w:tr w:rsidR="006F465E" w:rsidRPr="002A4EE7" w:rsidTr="006F465E">
        <w:tc>
          <w:tcPr>
            <w:tcW w:w="1248" w:type="dxa"/>
          </w:tcPr>
          <w:p w:rsidR="006F465E" w:rsidRPr="002A4EE7" w:rsidRDefault="006F465E" w:rsidP="00073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JA</w:t>
            </w:r>
          </w:p>
        </w:tc>
        <w:tc>
          <w:tcPr>
            <w:tcW w:w="6420" w:type="dxa"/>
          </w:tcPr>
          <w:p w:rsidR="006F465E" w:rsidRPr="00DA0B46" w:rsidRDefault="006F465E" w:rsidP="00073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A0B46">
              <w:rPr>
                <w:rFonts w:ascii="Times New Roman" w:hAnsi="Times New Roman" w:cs="Times New Roman"/>
                <w:sz w:val="24"/>
                <w:szCs w:val="24"/>
              </w:rPr>
              <w:t xml:space="preserve">L. King Videtič, J. </w:t>
            </w:r>
            <w:proofErr w:type="spellStart"/>
            <w:r w:rsidRPr="00DA0B46">
              <w:rPr>
                <w:rFonts w:ascii="Times New Roman" w:hAnsi="Times New Roman" w:cs="Times New Roman"/>
                <w:sz w:val="24"/>
                <w:szCs w:val="24"/>
              </w:rPr>
              <w:t>Skela</w:t>
            </w:r>
            <w:proofErr w:type="spellEnd"/>
            <w:r w:rsidRPr="00DA0B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UCHSTONE 9</w:t>
            </w:r>
            <w:r w:rsidRPr="00DA0B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7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4F9" w:rsidRPr="000830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enovljen</w:t>
            </w:r>
            <w:r w:rsidRPr="00DA0B46">
              <w:rPr>
                <w:rFonts w:ascii="Times New Roman" w:hAnsi="Times New Roman" w:cs="Times New Roman"/>
                <w:sz w:val="24"/>
                <w:szCs w:val="24"/>
              </w:rPr>
              <w:t xml:space="preserve"> delovni zvezek za angleščino</w:t>
            </w:r>
          </w:p>
        </w:tc>
        <w:tc>
          <w:tcPr>
            <w:tcW w:w="1488" w:type="dxa"/>
          </w:tcPr>
          <w:p w:rsidR="006F465E" w:rsidRPr="00DA0B46" w:rsidRDefault="006F465E" w:rsidP="00073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A0B46">
              <w:rPr>
                <w:rFonts w:ascii="Times New Roman" w:hAnsi="Times New Roman" w:cs="Times New Roman"/>
                <w:sz w:val="24"/>
                <w:szCs w:val="24"/>
              </w:rPr>
              <w:t>TANGRAM</w:t>
            </w:r>
          </w:p>
        </w:tc>
      </w:tr>
      <w:tr w:rsidR="001148F1" w:rsidRPr="002A4EE7" w:rsidTr="006F465E">
        <w:tc>
          <w:tcPr>
            <w:tcW w:w="1248" w:type="dxa"/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EO</w:t>
            </w:r>
          </w:p>
        </w:tc>
        <w:tc>
          <w:tcPr>
            <w:tcW w:w="6420" w:type="dxa"/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H. </w:t>
            </w:r>
            <w:proofErr w:type="spellStart"/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erdev</w:t>
            </w:r>
            <w:proofErr w:type="spellEnd"/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: </w:t>
            </w:r>
            <w:r w:rsidRPr="002A4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ZISKUJEM SLOVENIJO</w:t>
            </w:r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samostojni delovni zvezek za geografijo v 9. razredu</w:t>
            </w:r>
          </w:p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488" w:type="dxa"/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KUS-KLETT</w:t>
            </w:r>
          </w:p>
        </w:tc>
      </w:tr>
      <w:tr w:rsidR="001148F1" w:rsidRPr="002A4EE7" w:rsidTr="006F465E">
        <w:tc>
          <w:tcPr>
            <w:tcW w:w="1248" w:type="dxa"/>
            <w:tcBorders>
              <w:bottom w:val="single" w:sz="12" w:space="0" w:color="auto"/>
            </w:tcBorders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EO</w:t>
            </w:r>
          </w:p>
        </w:tc>
        <w:tc>
          <w:tcPr>
            <w:tcW w:w="6420" w:type="dxa"/>
            <w:tcBorders>
              <w:bottom w:val="single" w:sz="12" w:space="0" w:color="auto"/>
            </w:tcBorders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M. Žerovnik: </w:t>
            </w:r>
            <w:r w:rsidRPr="002A4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ROČNI ZEMLJEVID SLOVENIJE 1:500.000 </w:t>
            </w:r>
            <w:r w:rsidRPr="002A4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(uporabijo lahko zemljevid iz 5. razreda!)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1148F1" w:rsidRPr="002A4EE7" w:rsidRDefault="001148F1" w:rsidP="002A4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A4E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ZS</w:t>
            </w:r>
          </w:p>
        </w:tc>
      </w:tr>
    </w:tbl>
    <w:p w:rsidR="004847EF" w:rsidRPr="00D056EF" w:rsidRDefault="004847EF" w:rsidP="00D056EF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</w:pPr>
      <w:r w:rsidRPr="00D056EF"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  <w:t xml:space="preserve">SEZNAM ŠOLSKIH POTREBŠČIN ZA ŠOLSKO LETO </w:t>
      </w:r>
      <w:r w:rsidR="00E66E1D">
        <w:rPr>
          <w:rFonts w:ascii="Times New Roman" w:eastAsia="Times New Roman" w:hAnsi="Times New Roman" w:cs="Times New Roman"/>
          <w:b/>
          <w:color w:val="92D050"/>
          <w:sz w:val="24"/>
          <w:szCs w:val="24"/>
          <w:u w:val="single"/>
          <w:lang w:eastAsia="sl-SI"/>
        </w:rPr>
        <w:t>2019/2020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4847EF" w:rsidRPr="00873F71" w:rsidRDefault="00874A56" w:rsidP="00484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874A56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6E54187" wp14:editId="440FA239">
                <wp:simplePos x="0" y="0"/>
                <wp:positionH relativeFrom="column">
                  <wp:posOffset>3467208</wp:posOffset>
                </wp:positionH>
                <wp:positionV relativeFrom="paragraph">
                  <wp:posOffset>13335</wp:posOffset>
                </wp:positionV>
                <wp:extent cx="2360930" cy="2985770"/>
                <wp:effectExtent l="0" t="0" r="0" b="5080"/>
                <wp:wrapSquare wrapText="bothSides"/>
                <wp:docPr id="1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8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409" w:rsidRDefault="00073409" w:rsidP="00874A56">
                            <w:pPr>
                              <w:keepNext/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  <w:t>DRUGO</w:t>
                            </w:r>
                          </w:p>
                          <w:p w:rsidR="00073409" w:rsidRPr="00844DFA" w:rsidRDefault="00073409" w:rsidP="00874A56">
                            <w:pPr>
                              <w:keepNext/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4"/>
                                <w:szCs w:val="24"/>
                                <w:u w:val="single"/>
                                <w:lang w:eastAsia="sl-SI"/>
                              </w:rPr>
                            </w:pPr>
                            <w:r w:rsidRPr="006E691C"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 xml:space="preserve"> </w:t>
                            </w:r>
                            <w:r w:rsidRPr="006E691C"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nalivno pero</w:t>
                            </w:r>
                          </w:p>
                          <w:p w:rsidR="00073409" w:rsidRPr="00873F71" w:rsidRDefault="00073409" w:rsidP="00874A56">
                            <w:pPr>
                              <w:keepNext/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 xml:space="preserve">- </w:t>
                            </w: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tehniški svinčnik</w:t>
                            </w:r>
                          </w:p>
                          <w:p w:rsidR="00073409" w:rsidRPr="00873F71" w:rsidRDefault="00073409" w:rsidP="00874A56">
                            <w:pPr>
                              <w:keepNext/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 xml:space="preserve">- </w:t>
                            </w: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radirka</w:t>
                            </w:r>
                          </w:p>
                          <w:p w:rsidR="00073409" w:rsidRPr="00873F71" w:rsidRDefault="00073409" w:rsidP="00874A56">
                            <w:pPr>
                              <w:keepNext/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 xml:space="preserve">- </w:t>
                            </w: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mapa za vstavljanje listov</w:t>
                            </w:r>
                          </w:p>
                          <w:p w:rsidR="00073409" w:rsidRPr="00873F71" w:rsidRDefault="00073409" w:rsidP="00874A56">
                            <w:pPr>
                              <w:keepNext/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 xml:space="preserve">- </w:t>
                            </w: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škarje</w:t>
                            </w:r>
                          </w:p>
                          <w:p w:rsidR="00073409" w:rsidRPr="00873F71" w:rsidRDefault="00073409" w:rsidP="00874A56">
                            <w:pPr>
                              <w:keepNext/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 xml:space="preserve">- </w:t>
                            </w: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flomastri</w:t>
                            </w:r>
                          </w:p>
                          <w:p w:rsidR="00073409" w:rsidRPr="00873F71" w:rsidRDefault="00073409" w:rsidP="00874A56">
                            <w:pPr>
                              <w:keepNext/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 xml:space="preserve">- </w:t>
                            </w: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barvice</w:t>
                            </w:r>
                          </w:p>
                          <w:p w:rsidR="00073409" w:rsidRPr="00873F71" w:rsidRDefault="00073409" w:rsidP="00874A56">
                            <w:pPr>
                              <w:keepNext/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 xml:space="preserve">- </w:t>
                            </w:r>
                            <w:r w:rsidRPr="00873F71"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lepilo</w:t>
                            </w:r>
                          </w:p>
                          <w:p w:rsidR="00073409" w:rsidRPr="00873F71" w:rsidRDefault="00073409" w:rsidP="00874A56">
                            <w:pPr>
                              <w:keepNext/>
                              <w:spacing w:before="240" w:after="60" w:line="240" w:lineRule="auto"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 xml:space="preserve">- </w:t>
                            </w:r>
                            <w:proofErr w:type="spellStart"/>
                            <w:r w:rsidRPr="00873F71"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>geo</w:t>
                            </w:r>
                            <w:proofErr w:type="spellEnd"/>
                            <w:r w:rsidRPr="00873F71">
                              <w:rPr>
                                <w:rFonts w:ascii="Times New Roman" w:eastAsia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  <w:lang w:eastAsia="sl-SI"/>
                              </w:rPr>
                              <w:t xml:space="preserve"> trikotnik</w:t>
                            </w:r>
                          </w:p>
                          <w:p w:rsidR="00073409" w:rsidRDefault="000734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73pt;margin-top:1.05pt;width:185.9pt;height:235.1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" stroked="f">
                <v:textbox>
                  <w:txbxContent>
                    <w:p w:rsidR="00073409" w:rsidRDefault="00073409" w:rsidP="00874A56">
                      <w:pPr>
                        <w:keepNext/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  <w:t>DRUGO</w:t>
                      </w:r>
                    </w:p>
                    <w:p w:rsidR="00073409" w:rsidRPr="00844DFA" w:rsidRDefault="00073409" w:rsidP="00874A56">
                      <w:pPr>
                        <w:keepNext/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4"/>
                          <w:szCs w:val="24"/>
                          <w:u w:val="single"/>
                          <w:lang w:eastAsia="sl-SI"/>
                        </w:rPr>
                      </w:pPr>
                      <w:r w:rsidRPr="006E691C"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 xml:space="preserve"> </w:t>
                      </w:r>
                      <w:r w:rsidRPr="006E691C"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nalivno pero</w:t>
                      </w:r>
                    </w:p>
                    <w:p w:rsidR="00073409" w:rsidRPr="00873F71" w:rsidRDefault="00073409" w:rsidP="00874A56">
                      <w:pPr>
                        <w:keepNext/>
                        <w:spacing w:before="240" w:after="60" w:line="240" w:lineRule="auto"/>
                        <w:contextualSpacing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 xml:space="preserve">- </w:t>
                      </w:r>
                      <w:r w:rsidRPr="00873F71"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tehniški svinčnik</w:t>
                      </w:r>
                    </w:p>
                    <w:p w:rsidR="00073409" w:rsidRPr="00873F71" w:rsidRDefault="00073409" w:rsidP="00874A56">
                      <w:pPr>
                        <w:keepNext/>
                        <w:spacing w:before="240" w:after="60" w:line="240" w:lineRule="auto"/>
                        <w:contextualSpacing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 xml:space="preserve">- </w:t>
                      </w:r>
                      <w:r w:rsidRPr="00873F71"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radirka</w:t>
                      </w:r>
                    </w:p>
                    <w:p w:rsidR="00073409" w:rsidRPr="00873F71" w:rsidRDefault="00073409" w:rsidP="00874A56">
                      <w:pPr>
                        <w:keepNext/>
                        <w:spacing w:before="240" w:after="60" w:line="240" w:lineRule="auto"/>
                        <w:contextualSpacing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 xml:space="preserve">- </w:t>
                      </w:r>
                      <w:r w:rsidRPr="00873F71"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mapa za vstavljanje listov</w:t>
                      </w:r>
                    </w:p>
                    <w:p w:rsidR="00073409" w:rsidRPr="00873F71" w:rsidRDefault="00073409" w:rsidP="00874A56">
                      <w:pPr>
                        <w:keepNext/>
                        <w:spacing w:before="240" w:after="60" w:line="240" w:lineRule="auto"/>
                        <w:contextualSpacing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 xml:space="preserve">- </w:t>
                      </w:r>
                      <w:r w:rsidRPr="00873F71"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škarje</w:t>
                      </w:r>
                    </w:p>
                    <w:p w:rsidR="00073409" w:rsidRPr="00873F71" w:rsidRDefault="00073409" w:rsidP="00874A56">
                      <w:pPr>
                        <w:keepNext/>
                        <w:spacing w:before="240" w:after="60" w:line="240" w:lineRule="auto"/>
                        <w:contextualSpacing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 xml:space="preserve">- </w:t>
                      </w:r>
                      <w:r w:rsidRPr="00873F71"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flomastri</w:t>
                      </w:r>
                    </w:p>
                    <w:p w:rsidR="00073409" w:rsidRPr="00873F71" w:rsidRDefault="00073409" w:rsidP="00874A56">
                      <w:pPr>
                        <w:keepNext/>
                        <w:spacing w:before="240" w:after="60" w:line="240" w:lineRule="auto"/>
                        <w:contextualSpacing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 xml:space="preserve">- </w:t>
                      </w:r>
                      <w:r w:rsidRPr="00873F71"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barvice</w:t>
                      </w:r>
                    </w:p>
                    <w:p w:rsidR="00073409" w:rsidRPr="00873F71" w:rsidRDefault="00073409" w:rsidP="00874A56">
                      <w:pPr>
                        <w:keepNext/>
                        <w:spacing w:before="240" w:after="60" w:line="240" w:lineRule="auto"/>
                        <w:contextualSpacing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 xml:space="preserve">- </w:t>
                      </w:r>
                      <w:r w:rsidRPr="00873F71"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lepilo</w:t>
                      </w:r>
                    </w:p>
                    <w:p w:rsidR="00073409" w:rsidRPr="00873F71" w:rsidRDefault="00073409" w:rsidP="00874A56">
                      <w:pPr>
                        <w:keepNext/>
                        <w:spacing w:before="240" w:after="60" w:line="240" w:lineRule="auto"/>
                        <w:contextualSpacing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 xml:space="preserve">- </w:t>
                      </w:r>
                      <w:proofErr w:type="spellStart"/>
                      <w:r w:rsidRPr="00873F71"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>geo</w:t>
                      </w:r>
                      <w:proofErr w:type="spellEnd"/>
                      <w:r w:rsidRPr="00873F71">
                        <w:rPr>
                          <w:rFonts w:ascii="Times New Roman" w:eastAsia="Times New Roman" w:hAnsi="Times New Roman" w:cs="Times New Roman"/>
                          <w:bCs/>
                          <w:kern w:val="32"/>
                          <w:sz w:val="24"/>
                          <w:szCs w:val="24"/>
                          <w:lang w:eastAsia="sl-SI"/>
                        </w:rPr>
                        <w:t xml:space="preserve"> trikotnik</w:t>
                      </w:r>
                    </w:p>
                    <w:p w:rsidR="00073409" w:rsidRDefault="00073409"/>
                  </w:txbxContent>
                </v:textbox>
                <w10:wrap type="square"/>
              </v:shape>
            </w:pict>
          </mc:Fallback>
        </mc:AlternateContent>
      </w:r>
      <w:r w:rsidR="004847EF" w:rsidRPr="00873F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SLOVENŠČIN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mali zvezek – črtasti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velik zvezek – črtasti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nalivno pero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rdeče pisalo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MATEMATIK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2 velika zvezka – mali karo 60 listn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mapa U A4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šestilo</w:t>
      </w:r>
    </w:p>
    <w:p w:rsidR="004847EF" w:rsidRPr="00873F71" w:rsidRDefault="004847EF" w:rsidP="004847EF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  <w:lastRenderedPageBreak/>
        <w:t>ANGLEŠČIN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- mapa za vlaganje listov + nekaj črtastih listov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NEMŠČIN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velik črtast zvezek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GEOGRAFIJ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velik zvezek – črtasti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namizni zemljevid Slovenije</w:t>
      </w:r>
    </w:p>
    <w:p w:rsidR="004847EF" w:rsidRPr="00873F71" w:rsidRDefault="004847EF" w:rsidP="004847EF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  <w:t>ZGODOVIN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velik zvezek – črtasti</w:t>
      </w:r>
    </w:p>
    <w:p w:rsidR="004847EF" w:rsidRPr="00873F71" w:rsidRDefault="004847EF" w:rsidP="004847EF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  <w:t>FIZIK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velik zvezek – črtasti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- </w:t>
      </w:r>
      <w:proofErr w:type="spellStart"/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kalkulator</w:t>
      </w:r>
      <w:proofErr w:type="spellEnd"/>
    </w:p>
    <w:p w:rsidR="004847EF" w:rsidRPr="00873F71" w:rsidRDefault="004847EF" w:rsidP="004847EF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  <w:t>KEMIJ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(velik zvezek – črtasti) – uporaba zvezka iz 8. razreda</w:t>
      </w:r>
    </w:p>
    <w:p w:rsidR="004847EF" w:rsidRPr="00873F71" w:rsidRDefault="004847EF" w:rsidP="004847EF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sl-SI"/>
        </w:rPr>
        <w:t>BIOLOGIJ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velik ali mali zvezek – črtasti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lahko iz 8. razreda)</w:t>
      </w:r>
    </w:p>
    <w:p w:rsidR="004847EF" w:rsidRPr="00873F71" w:rsidRDefault="004847EF" w:rsidP="004847EF">
      <w:pPr>
        <w:keepNext/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sl-SI"/>
        </w:rPr>
        <w:t>GLASB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velik črtast zvezek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873F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LIKOVNA VZGOJ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risalni blok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tempera barvice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čopiči (ozki in široki)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krpica, palet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lonček za vodo</w:t>
      </w:r>
    </w:p>
    <w:p w:rsidR="004847EF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73F71">
        <w:rPr>
          <w:rFonts w:ascii="Times New Roman" w:eastAsia="Times New Roman" w:hAnsi="Times New Roman" w:cs="Times New Roman"/>
          <w:sz w:val="24"/>
          <w:szCs w:val="24"/>
          <w:lang w:eastAsia="sl-SI"/>
        </w:rPr>
        <w:t>- beležka</w:t>
      </w:r>
    </w:p>
    <w:p w:rsidR="004847EF" w:rsidRPr="00873F71" w:rsidRDefault="004847EF" w:rsidP="00484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847EF" w:rsidRPr="00873F71" w:rsidRDefault="004847EF" w:rsidP="004847EF">
      <w:pPr>
        <w:rPr>
          <w:rFonts w:ascii="Times New Roman" w:hAnsi="Times New Roman" w:cs="Times New Roman"/>
        </w:rPr>
      </w:pPr>
    </w:p>
    <w:p w:rsidR="004847EF" w:rsidRDefault="004847EF"/>
    <w:p w:rsidR="00687C9E" w:rsidRDefault="00687C9E"/>
    <w:p w:rsidR="00D524F4" w:rsidRDefault="00D524F4" w:rsidP="00874A56"/>
    <w:sectPr w:rsidR="00D524F4" w:rsidSect="009201E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53B0E"/>
    <w:multiLevelType w:val="hybridMultilevel"/>
    <w:tmpl w:val="4128F696"/>
    <w:lvl w:ilvl="0" w:tplc="175C8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83114"/>
    <w:multiLevelType w:val="hybridMultilevel"/>
    <w:tmpl w:val="055E35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7D45D8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92D05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63892"/>
    <w:multiLevelType w:val="singleLevel"/>
    <w:tmpl w:val="F4143BD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7E845057"/>
    <w:multiLevelType w:val="hybridMultilevel"/>
    <w:tmpl w:val="5B3C607C"/>
    <w:lvl w:ilvl="0" w:tplc="3FD08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E7"/>
    <w:rsid w:val="0001519E"/>
    <w:rsid w:val="00023058"/>
    <w:rsid w:val="00073409"/>
    <w:rsid w:val="00083071"/>
    <w:rsid w:val="000A5CAE"/>
    <w:rsid w:val="000B4845"/>
    <w:rsid w:val="000E5BAF"/>
    <w:rsid w:val="00110C41"/>
    <w:rsid w:val="00111A0A"/>
    <w:rsid w:val="001148F1"/>
    <w:rsid w:val="001200CB"/>
    <w:rsid w:val="00122520"/>
    <w:rsid w:val="001274CC"/>
    <w:rsid w:val="00153C74"/>
    <w:rsid w:val="00187077"/>
    <w:rsid w:val="001F03B4"/>
    <w:rsid w:val="002078B8"/>
    <w:rsid w:val="00214F54"/>
    <w:rsid w:val="00221E24"/>
    <w:rsid w:val="0023170E"/>
    <w:rsid w:val="0024229C"/>
    <w:rsid w:val="00283D00"/>
    <w:rsid w:val="002975AF"/>
    <w:rsid w:val="002A4EE7"/>
    <w:rsid w:val="002A6B97"/>
    <w:rsid w:val="002C7DED"/>
    <w:rsid w:val="002E0F5F"/>
    <w:rsid w:val="002E1100"/>
    <w:rsid w:val="00313E18"/>
    <w:rsid w:val="00317E96"/>
    <w:rsid w:val="00373067"/>
    <w:rsid w:val="0039030E"/>
    <w:rsid w:val="003B1EE7"/>
    <w:rsid w:val="003D1425"/>
    <w:rsid w:val="0040513F"/>
    <w:rsid w:val="0041244A"/>
    <w:rsid w:val="00461FD2"/>
    <w:rsid w:val="004838B5"/>
    <w:rsid w:val="004847EF"/>
    <w:rsid w:val="004A66EC"/>
    <w:rsid w:val="00506BEC"/>
    <w:rsid w:val="005229E1"/>
    <w:rsid w:val="00530F82"/>
    <w:rsid w:val="00557718"/>
    <w:rsid w:val="00584586"/>
    <w:rsid w:val="005C68DF"/>
    <w:rsid w:val="005C7792"/>
    <w:rsid w:val="00607CB6"/>
    <w:rsid w:val="00662CF7"/>
    <w:rsid w:val="0066517F"/>
    <w:rsid w:val="0067006D"/>
    <w:rsid w:val="00687C9E"/>
    <w:rsid w:val="00695944"/>
    <w:rsid w:val="006B6D23"/>
    <w:rsid w:val="006E46C1"/>
    <w:rsid w:val="006E7F48"/>
    <w:rsid w:val="006F465E"/>
    <w:rsid w:val="0070307C"/>
    <w:rsid w:val="007574F9"/>
    <w:rsid w:val="007D0E95"/>
    <w:rsid w:val="008302A7"/>
    <w:rsid w:val="008327EF"/>
    <w:rsid w:val="00874A56"/>
    <w:rsid w:val="008832DE"/>
    <w:rsid w:val="008A7242"/>
    <w:rsid w:val="008C6754"/>
    <w:rsid w:val="008E03C4"/>
    <w:rsid w:val="009201E4"/>
    <w:rsid w:val="00933853"/>
    <w:rsid w:val="0096277E"/>
    <w:rsid w:val="00966F69"/>
    <w:rsid w:val="0097081B"/>
    <w:rsid w:val="00987C62"/>
    <w:rsid w:val="009A2F08"/>
    <w:rsid w:val="009B1D8C"/>
    <w:rsid w:val="009B23C9"/>
    <w:rsid w:val="009C0B1F"/>
    <w:rsid w:val="009D32D6"/>
    <w:rsid w:val="00A12EB5"/>
    <w:rsid w:val="00A364F6"/>
    <w:rsid w:val="00A5602D"/>
    <w:rsid w:val="00A90E57"/>
    <w:rsid w:val="00AA3D44"/>
    <w:rsid w:val="00AA71B5"/>
    <w:rsid w:val="00AB3122"/>
    <w:rsid w:val="00B30A19"/>
    <w:rsid w:val="00B4640B"/>
    <w:rsid w:val="00B641EE"/>
    <w:rsid w:val="00B835DF"/>
    <w:rsid w:val="00B94F82"/>
    <w:rsid w:val="00BB7762"/>
    <w:rsid w:val="00BD69F5"/>
    <w:rsid w:val="00BF24B4"/>
    <w:rsid w:val="00C057DD"/>
    <w:rsid w:val="00C47A13"/>
    <w:rsid w:val="00C51AA4"/>
    <w:rsid w:val="00C84491"/>
    <w:rsid w:val="00C84E2D"/>
    <w:rsid w:val="00C928AB"/>
    <w:rsid w:val="00CA45A0"/>
    <w:rsid w:val="00CB1762"/>
    <w:rsid w:val="00CD4C17"/>
    <w:rsid w:val="00CD6821"/>
    <w:rsid w:val="00D056EF"/>
    <w:rsid w:val="00D21F98"/>
    <w:rsid w:val="00D255F8"/>
    <w:rsid w:val="00D25FF5"/>
    <w:rsid w:val="00D51120"/>
    <w:rsid w:val="00D524F4"/>
    <w:rsid w:val="00DA0B46"/>
    <w:rsid w:val="00E408D8"/>
    <w:rsid w:val="00E66E1D"/>
    <w:rsid w:val="00EA7FE0"/>
    <w:rsid w:val="00EC4168"/>
    <w:rsid w:val="00ED7A23"/>
    <w:rsid w:val="00EE47D4"/>
    <w:rsid w:val="00EF4ACB"/>
    <w:rsid w:val="00F65684"/>
    <w:rsid w:val="00F71CA0"/>
    <w:rsid w:val="00F933B9"/>
    <w:rsid w:val="00FA0441"/>
    <w:rsid w:val="00FB6F89"/>
    <w:rsid w:val="00FC1BCE"/>
    <w:rsid w:val="00FD467B"/>
    <w:rsid w:val="00FD72DB"/>
    <w:rsid w:val="00F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838B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A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3E1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BB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68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68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68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68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59"/>
    <w:rsid w:val="0068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E3A7B"/>
    <w:pPr>
      <w:ind w:left="720"/>
      <w:contextualSpacing/>
    </w:pPr>
  </w:style>
  <w:style w:type="table" w:customStyle="1" w:styleId="Tabelamrea6">
    <w:name w:val="Tabela – mreža6"/>
    <w:basedOn w:val="Navadnatabela"/>
    <w:next w:val="Tabelamrea"/>
    <w:uiPriority w:val="59"/>
    <w:rsid w:val="0098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Navadnatabela"/>
    <w:next w:val="Tabelamrea"/>
    <w:uiPriority w:val="59"/>
    <w:rsid w:val="0098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Navadnatabela"/>
    <w:next w:val="Tabelamrea"/>
    <w:uiPriority w:val="59"/>
    <w:rsid w:val="0098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Navadnatabela"/>
    <w:next w:val="Tabelamrea"/>
    <w:uiPriority w:val="59"/>
    <w:rsid w:val="0098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0">
    <w:name w:val="Tabela – mreža10"/>
    <w:basedOn w:val="Navadnatabela"/>
    <w:next w:val="Tabelamrea"/>
    <w:uiPriority w:val="59"/>
    <w:rsid w:val="0098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59"/>
    <w:rsid w:val="0098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2">
    <w:name w:val="Tabela – mreža12"/>
    <w:basedOn w:val="Navadnatabela"/>
    <w:next w:val="Tabelamrea"/>
    <w:uiPriority w:val="59"/>
    <w:rsid w:val="0011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3">
    <w:name w:val="Tabela – mreža13"/>
    <w:basedOn w:val="Navadnatabela"/>
    <w:next w:val="Tabelamrea"/>
    <w:uiPriority w:val="59"/>
    <w:rsid w:val="0011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4">
    <w:name w:val="Tabela – mreža14"/>
    <w:basedOn w:val="Navadnatabela"/>
    <w:next w:val="Tabelamrea"/>
    <w:uiPriority w:val="59"/>
    <w:rsid w:val="00CA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5">
    <w:name w:val="Tabela – mreža15"/>
    <w:basedOn w:val="Navadnatabela"/>
    <w:next w:val="Tabelamrea"/>
    <w:uiPriority w:val="59"/>
    <w:rsid w:val="00CA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6">
    <w:name w:val="Tabela – mreža16"/>
    <w:basedOn w:val="Navadnatabela"/>
    <w:next w:val="Tabelamrea"/>
    <w:uiPriority w:val="59"/>
    <w:rsid w:val="00CA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838B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A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3E1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BB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68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68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68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68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59"/>
    <w:rsid w:val="0068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E3A7B"/>
    <w:pPr>
      <w:ind w:left="720"/>
      <w:contextualSpacing/>
    </w:pPr>
  </w:style>
  <w:style w:type="table" w:customStyle="1" w:styleId="Tabelamrea6">
    <w:name w:val="Tabela – mreža6"/>
    <w:basedOn w:val="Navadnatabela"/>
    <w:next w:val="Tabelamrea"/>
    <w:uiPriority w:val="59"/>
    <w:rsid w:val="0098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Navadnatabela"/>
    <w:next w:val="Tabelamrea"/>
    <w:uiPriority w:val="59"/>
    <w:rsid w:val="0098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Navadnatabela"/>
    <w:next w:val="Tabelamrea"/>
    <w:uiPriority w:val="59"/>
    <w:rsid w:val="0098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Navadnatabela"/>
    <w:next w:val="Tabelamrea"/>
    <w:uiPriority w:val="59"/>
    <w:rsid w:val="0098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0">
    <w:name w:val="Tabela – mreža10"/>
    <w:basedOn w:val="Navadnatabela"/>
    <w:next w:val="Tabelamrea"/>
    <w:uiPriority w:val="59"/>
    <w:rsid w:val="0098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59"/>
    <w:rsid w:val="0098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2">
    <w:name w:val="Tabela – mreža12"/>
    <w:basedOn w:val="Navadnatabela"/>
    <w:next w:val="Tabelamrea"/>
    <w:uiPriority w:val="59"/>
    <w:rsid w:val="0011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3">
    <w:name w:val="Tabela – mreža13"/>
    <w:basedOn w:val="Navadnatabela"/>
    <w:next w:val="Tabelamrea"/>
    <w:uiPriority w:val="59"/>
    <w:rsid w:val="0011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4">
    <w:name w:val="Tabela – mreža14"/>
    <w:basedOn w:val="Navadnatabela"/>
    <w:next w:val="Tabelamrea"/>
    <w:uiPriority w:val="59"/>
    <w:rsid w:val="00CA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5">
    <w:name w:val="Tabela – mreža15"/>
    <w:basedOn w:val="Navadnatabela"/>
    <w:next w:val="Tabelamrea"/>
    <w:uiPriority w:val="59"/>
    <w:rsid w:val="00CA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6">
    <w:name w:val="Tabela – mreža16"/>
    <w:basedOn w:val="Navadnatabela"/>
    <w:next w:val="Tabelamrea"/>
    <w:uiPriority w:val="59"/>
    <w:rsid w:val="00CA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idge.org/us/cambridgeenglish/authors/herbert-puchta" TargetMode="External"/><Relationship Id="rId13" Type="http://schemas.openxmlformats.org/officeDocument/2006/relationships/hyperlink" Target="http://www.cambridge.org/us/cambridgeenglish/authors/peter-lewis-jones" TargetMode="External"/><Relationship Id="rId18" Type="http://schemas.openxmlformats.org/officeDocument/2006/relationships/hyperlink" Target="http://www.cambridge.org/us/cambridgeenglish/authors/gerngros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cambridge.org/us/cambridgeenglish/authors/gerngross" TargetMode="External"/><Relationship Id="rId17" Type="http://schemas.openxmlformats.org/officeDocument/2006/relationships/hyperlink" Target="http://www.cambridge.org/us/cambridgeenglish/authors/herbert-puch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mbridge.org/us/cambridgeenglish/authors/peter-lewis-jon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bridge.org/us/cambridgeenglish/authors/herbert-pucht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mbridge.org/us/cambridgeenglish/authors/gerngross" TargetMode="External"/><Relationship Id="rId10" Type="http://schemas.openxmlformats.org/officeDocument/2006/relationships/hyperlink" Target="http://www.cambridge.org/us/cambridgeenglish/authors/peter-lewis-jones" TargetMode="External"/><Relationship Id="rId19" Type="http://schemas.openxmlformats.org/officeDocument/2006/relationships/hyperlink" Target="http://www.cambridge.org/us/cambridgeenglish/authors/peter-lewis-jon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mbridge.org/us/cambridgeenglish/authors/gerngross" TargetMode="External"/><Relationship Id="rId14" Type="http://schemas.openxmlformats.org/officeDocument/2006/relationships/hyperlink" Target="http://www.cambridge.org/us/cambridgeenglish/authors/herbert-pucht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C9FA-9052-4478-9831-DE80FC33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3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40</cp:revision>
  <cp:lastPrinted>2019-05-23T10:28:00Z</cp:lastPrinted>
  <dcterms:created xsi:type="dcterms:W3CDTF">2019-05-16T07:38:00Z</dcterms:created>
  <dcterms:modified xsi:type="dcterms:W3CDTF">2019-07-01T05:04:00Z</dcterms:modified>
</cp:coreProperties>
</file>